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F3" w:rsidRPr="00E5553F" w:rsidRDefault="002072F3" w:rsidP="002072F3">
      <w:pPr>
        <w:spacing w:after="0" w:line="240" w:lineRule="auto"/>
        <w:jc w:val="center"/>
        <w:rPr>
          <w:b/>
          <w:sz w:val="28"/>
          <w:szCs w:val="28"/>
        </w:rPr>
      </w:pPr>
      <w:r w:rsidRPr="00E5553F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автономное </w:t>
      </w:r>
      <w:r w:rsidRPr="00E5553F">
        <w:rPr>
          <w:b/>
          <w:sz w:val="28"/>
          <w:szCs w:val="28"/>
        </w:rPr>
        <w:t>дошкольное образовательное учреждение</w:t>
      </w:r>
    </w:p>
    <w:p w:rsidR="002072F3" w:rsidRDefault="002072F3" w:rsidP="002072F3">
      <w:pPr>
        <w:spacing w:after="0" w:line="240" w:lineRule="auto"/>
        <w:jc w:val="center"/>
        <w:rPr>
          <w:b/>
          <w:sz w:val="28"/>
          <w:szCs w:val="28"/>
        </w:rPr>
      </w:pPr>
      <w:r w:rsidRPr="00E555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ентр развития ребенка – детский сад №73</w:t>
      </w:r>
      <w:r w:rsidRPr="00E5553F">
        <w:rPr>
          <w:b/>
          <w:sz w:val="28"/>
          <w:szCs w:val="28"/>
        </w:rPr>
        <w:t>» г.о. Саранск</w:t>
      </w:r>
    </w:p>
    <w:p w:rsidR="002072F3" w:rsidRPr="00E5553F" w:rsidRDefault="002072F3" w:rsidP="002072F3">
      <w:pPr>
        <w:spacing w:after="0" w:line="240" w:lineRule="auto"/>
        <w:jc w:val="center"/>
        <w:rPr>
          <w:b/>
          <w:sz w:val="28"/>
          <w:szCs w:val="28"/>
        </w:rPr>
      </w:pPr>
    </w:p>
    <w:p w:rsidR="002072F3" w:rsidRPr="00A06EE4" w:rsidRDefault="002072F3" w:rsidP="002072F3">
      <w:pPr>
        <w:jc w:val="center"/>
        <w:rPr>
          <w:sz w:val="32"/>
          <w:szCs w:val="28"/>
        </w:rPr>
      </w:pPr>
    </w:p>
    <w:p w:rsidR="00771F35" w:rsidRDefault="00771F35" w:rsidP="002072F3">
      <w:pPr>
        <w:spacing w:after="0" w:line="240" w:lineRule="auto"/>
        <w:rPr>
          <w:color w:val="000000"/>
          <w:sz w:val="24"/>
          <w:szCs w:val="24"/>
        </w:rPr>
        <w:sectPr w:rsidR="00771F35" w:rsidSect="002072F3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D786A" w:rsidRDefault="002072F3" w:rsidP="002072F3">
      <w:pPr>
        <w:spacing w:after="0" w:line="240" w:lineRule="auto"/>
        <w:rPr>
          <w:color w:val="000000"/>
          <w:sz w:val="24"/>
          <w:szCs w:val="24"/>
        </w:rPr>
      </w:pPr>
      <w:r w:rsidRPr="009C2C14">
        <w:rPr>
          <w:color w:val="000000"/>
          <w:sz w:val="24"/>
          <w:szCs w:val="24"/>
        </w:rPr>
        <w:lastRenderedPageBreak/>
        <w:t>ПРИНЯТО</w:t>
      </w:r>
      <w:r>
        <w:rPr>
          <w:color w:val="000000"/>
          <w:sz w:val="24"/>
          <w:szCs w:val="24"/>
        </w:rPr>
        <w:t xml:space="preserve">:  </w:t>
      </w:r>
    </w:p>
    <w:p w:rsidR="005D786A" w:rsidRDefault="00B372AA" w:rsidP="002072F3">
      <w:p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Педагогическим советом № ___</w:t>
      </w:r>
      <w:r w:rsidR="005D786A">
        <w:rPr>
          <w:sz w:val="24"/>
          <w:szCs w:val="24"/>
        </w:rPr>
        <w:t xml:space="preserve">                                     </w:t>
      </w:r>
      <w:r w:rsidR="002072F3">
        <w:rPr>
          <w:color w:val="000000"/>
          <w:sz w:val="24"/>
          <w:szCs w:val="24"/>
        </w:rPr>
        <w:t xml:space="preserve">                                </w:t>
      </w:r>
      <w:r w:rsidR="00771F35">
        <w:rPr>
          <w:color w:val="000000"/>
          <w:sz w:val="24"/>
          <w:szCs w:val="24"/>
        </w:rPr>
        <w:t xml:space="preserve">                               </w:t>
      </w:r>
    </w:p>
    <w:p w:rsidR="005D786A" w:rsidRDefault="005D786A" w:rsidP="005D78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ДОУ «Центр развития ребенка –</w:t>
      </w:r>
    </w:p>
    <w:p w:rsidR="005D786A" w:rsidRDefault="005D786A" w:rsidP="005D78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тский сад №73»                                                       </w:t>
      </w:r>
    </w:p>
    <w:p w:rsidR="005D786A" w:rsidRDefault="005D786A" w:rsidP="005D78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B372AA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от </w:t>
      </w:r>
      <w:r w:rsidR="00B372AA">
        <w:rPr>
          <w:sz w:val="24"/>
          <w:szCs w:val="24"/>
        </w:rPr>
        <w:t>______</w:t>
      </w:r>
      <w:r>
        <w:rPr>
          <w:sz w:val="24"/>
          <w:szCs w:val="24"/>
        </w:rPr>
        <w:t xml:space="preserve"> г. </w:t>
      </w:r>
    </w:p>
    <w:p w:rsidR="005D786A" w:rsidRDefault="005D786A" w:rsidP="002072F3">
      <w:pPr>
        <w:spacing w:after="0" w:line="240" w:lineRule="auto"/>
        <w:rPr>
          <w:color w:val="000000"/>
          <w:sz w:val="24"/>
          <w:szCs w:val="24"/>
        </w:rPr>
      </w:pPr>
    </w:p>
    <w:p w:rsidR="002072F3" w:rsidRDefault="002072F3" w:rsidP="002072F3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О:</w:t>
      </w:r>
    </w:p>
    <w:p w:rsidR="005D786A" w:rsidRDefault="002072F3" w:rsidP="00207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ведующая М</w:t>
      </w:r>
      <w:r w:rsidR="00771F35">
        <w:rPr>
          <w:sz w:val="24"/>
          <w:szCs w:val="24"/>
        </w:rPr>
        <w:t>А</w:t>
      </w:r>
      <w:r>
        <w:rPr>
          <w:sz w:val="24"/>
          <w:szCs w:val="24"/>
        </w:rPr>
        <w:t>ДОУ «</w:t>
      </w:r>
      <w:r w:rsidR="00771F35">
        <w:rPr>
          <w:sz w:val="24"/>
          <w:szCs w:val="24"/>
        </w:rPr>
        <w:t>Центр</w:t>
      </w:r>
      <w:r w:rsidR="005D786A">
        <w:rPr>
          <w:sz w:val="24"/>
          <w:szCs w:val="24"/>
        </w:rPr>
        <w:t xml:space="preserve"> развития</w:t>
      </w:r>
    </w:p>
    <w:p w:rsidR="00771F35" w:rsidRDefault="005D786A" w:rsidP="00207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бенка – детский сад №73»</w:t>
      </w:r>
      <w:r w:rsidR="00771F35">
        <w:rPr>
          <w:sz w:val="24"/>
          <w:szCs w:val="24"/>
        </w:rPr>
        <w:t xml:space="preserve">                 </w:t>
      </w:r>
    </w:p>
    <w:p w:rsidR="002072F3" w:rsidRDefault="00FB5D3D" w:rsidP="00207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Н.Н.Баранова</w:t>
      </w:r>
      <w:proofErr w:type="spellEnd"/>
      <w:r w:rsidR="005D786A">
        <w:rPr>
          <w:sz w:val="24"/>
          <w:szCs w:val="24"/>
        </w:rPr>
        <w:t xml:space="preserve">  </w:t>
      </w:r>
      <w:r w:rsidR="00771F35">
        <w:rPr>
          <w:sz w:val="24"/>
          <w:szCs w:val="24"/>
        </w:rPr>
        <w:t xml:space="preserve">                                                     </w:t>
      </w:r>
      <w:r w:rsidR="005D786A">
        <w:rPr>
          <w:sz w:val="24"/>
          <w:szCs w:val="24"/>
        </w:rPr>
        <w:t xml:space="preserve">                             </w:t>
      </w:r>
    </w:p>
    <w:p w:rsidR="002072F3" w:rsidRDefault="00E97EB6" w:rsidP="002072F3">
      <w:r>
        <w:rPr>
          <w:sz w:val="24"/>
          <w:szCs w:val="24"/>
        </w:rPr>
        <w:t>приказ №____ 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20   </w:t>
      </w:r>
      <w:r w:rsidR="00FB5D3D">
        <w:rPr>
          <w:sz w:val="24"/>
          <w:szCs w:val="24"/>
        </w:rPr>
        <w:t xml:space="preserve"> г.</w:t>
      </w:r>
    </w:p>
    <w:p w:rsidR="002072F3" w:rsidRDefault="002072F3" w:rsidP="002072F3"/>
    <w:p w:rsidR="00771F35" w:rsidRDefault="00771F35" w:rsidP="002072F3">
      <w:pPr>
        <w:sectPr w:rsidR="00771F35" w:rsidSect="00771F35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2072F3" w:rsidRDefault="002072F3" w:rsidP="002072F3"/>
    <w:p w:rsidR="002072F3" w:rsidRDefault="002072F3" w:rsidP="002072F3"/>
    <w:p w:rsidR="002072F3" w:rsidRDefault="002072F3" w:rsidP="002072F3"/>
    <w:p w:rsidR="002072F3" w:rsidRPr="00E5553F" w:rsidRDefault="002072F3" w:rsidP="002072F3">
      <w:pPr>
        <w:jc w:val="center"/>
        <w:rPr>
          <w:b/>
          <w:sz w:val="48"/>
          <w:szCs w:val="52"/>
        </w:rPr>
      </w:pPr>
      <w:r w:rsidRPr="00E5553F">
        <w:rPr>
          <w:b/>
          <w:sz w:val="48"/>
          <w:szCs w:val="52"/>
        </w:rPr>
        <w:t xml:space="preserve">Дополнительная общеобразовательная программа </w:t>
      </w:r>
      <w:r w:rsidR="00221DAE">
        <w:rPr>
          <w:b/>
          <w:sz w:val="48"/>
          <w:szCs w:val="52"/>
        </w:rPr>
        <w:t>изостудии «Юный художник»</w:t>
      </w:r>
    </w:p>
    <w:p w:rsidR="002072F3" w:rsidRPr="00E5553F" w:rsidRDefault="00221DAE" w:rsidP="002072F3">
      <w:pPr>
        <w:jc w:val="center"/>
        <w:rPr>
          <w:sz w:val="40"/>
          <w:szCs w:val="36"/>
        </w:rPr>
      </w:pPr>
      <w:r>
        <w:rPr>
          <w:sz w:val="40"/>
          <w:szCs w:val="36"/>
        </w:rPr>
        <w:t>д</w:t>
      </w:r>
      <w:r w:rsidR="002072F3" w:rsidRPr="00E5553F">
        <w:rPr>
          <w:sz w:val="40"/>
          <w:szCs w:val="36"/>
        </w:rPr>
        <w:t>ля детей средней группы – 4-5 лет</w:t>
      </w:r>
    </w:p>
    <w:p w:rsidR="002072F3" w:rsidRPr="00E5553F" w:rsidRDefault="002072F3" w:rsidP="002072F3">
      <w:pPr>
        <w:jc w:val="center"/>
        <w:rPr>
          <w:rFonts w:eastAsiaTheme="minorHAnsi"/>
          <w:sz w:val="40"/>
          <w:szCs w:val="36"/>
        </w:rPr>
      </w:pPr>
      <w:r w:rsidRPr="00E5553F">
        <w:rPr>
          <w:rFonts w:eastAsiaTheme="minorHAnsi"/>
          <w:sz w:val="40"/>
          <w:szCs w:val="36"/>
        </w:rPr>
        <w:t>Срок реализации: 1 год</w:t>
      </w:r>
    </w:p>
    <w:p w:rsidR="002072F3" w:rsidRDefault="002072F3" w:rsidP="002072F3">
      <w:pPr>
        <w:jc w:val="center"/>
        <w:rPr>
          <w:b/>
          <w:sz w:val="52"/>
          <w:szCs w:val="52"/>
        </w:rPr>
      </w:pPr>
    </w:p>
    <w:p w:rsidR="002072F3" w:rsidRDefault="002072F3" w:rsidP="002072F3">
      <w:pPr>
        <w:jc w:val="center"/>
        <w:rPr>
          <w:b/>
          <w:sz w:val="52"/>
          <w:szCs w:val="52"/>
        </w:rPr>
      </w:pPr>
    </w:p>
    <w:p w:rsidR="002072F3" w:rsidRDefault="002072F3" w:rsidP="002072F3">
      <w:pPr>
        <w:spacing w:after="0" w:line="240" w:lineRule="auto"/>
        <w:rPr>
          <w:b/>
          <w:sz w:val="52"/>
          <w:szCs w:val="52"/>
        </w:rPr>
      </w:pPr>
    </w:p>
    <w:p w:rsidR="002072F3" w:rsidRPr="00687102" w:rsidRDefault="00687102" w:rsidP="00687102">
      <w:p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                                                 </w:t>
      </w:r>
      <w:r w:rsidR="002072F3" w:rsidRPr="00687102">
        <w:rPr>
          <w:b/>
          <w:sz w:val="28"/>
          <w:szCs w:val="32"/>
        </w:rPr>
        <w:t>Автор</w:t>
      </w:r>
      <w:r w:rsidR="004B6A79">
        <w:rPr>
          <w:b/>
          <w:sz w:val="28"/>
          <w:szCs w:val="32"/>
        </w:rPr>
        <w:t>-составитель</w:t>
      </w:r>
      <w:r w:rsidR="002072F3" w:rsidRPr="00687102">
        <w:rPr>
          <w:b/>
          <w:sz w:val="28"/>
          <w:szCs w:val="32"/>
        </w:rPr>
        <w:t>:</w:t>
      </w:r>
    </w:p>
    <w:p w:rsidR="00687102" w:rsidRPr="00687102" w:rsidRDefault="00687102" w:rsidP="00687102">
      <w:pPr>
        <w:spacing w:after="0" w:line="240" w:lineRule="auto"/>
        <w:ind w:left="4395"/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    </w:t>
      </w:r>
      <w:r w:rsidRPr="00687102">
        <w:rPr>
          <w:i/>
          <w:sz w:val="28"/>
          <w:szCs w:val="32"/>
        </w:rPr>
        <w:t xml:space="preserve"> Гвоздева Л.Н.,</w:t>
      </w:r>
    </w:p>
    <w:p w:rsidR="00687102" w:rsidRDefault="00687102" w:rsidP="00687102">
      <w:pPr>
        <w:spacing w:after="0" w:line="240" w:lineRule="auto"/>
        <w:ind w:left="4395"/>
        <w:rPr>
          <w:sz w:val="28"/>
          <w:szCs w:val="32"/>
        </w:rPr>
      </w:pPr>
      <w:r>
        <w:rPr>
          <w:sz w:val="28"/>
          <w:szCs w:val="32"/>
        </w:rPr>
        <w:t xml:space="preserve">    </w:t>
      </w:r>
      <w:r w:rsidRPr="00687102">
        <w:rPr>
          <w:sz w:val="28"/>
          <w:szCs w:val="32"/>
        </w:rPr>
        <w:t xml:space="preserve">воспитатели МАДОУ «Центр развития </w:t>
      </w:r>
      <w:r>
        <w:rPr>
          <w:sz w:val="28"/>
          <w:szCs w:val="32"/>
        </w:rPr>
        <w:t xml:space="preserve"> </w:t>
      </w:r>
    </w:p>
    <w:p w:rsidR="00687102" w:rsidRPr="00687102" w:rsidRDefault="00687102" w:rsidP="00687102">
      <w:pPr>
        <w:spacing w:after="0" w:line="240" w:lineRule="auto"/>
        <w:ind w:left="4395"/>
        <w:rPr>
          <w:sz w:val="28"/>
          <w:szCs w:val="32"/>
        </w:rPr>
      </w:pPr>
      <w:r>
        <w:rPr>
          <w:sz w:val="28"/>
          <w:szCs w:val="32"/>
        </w:rPr>
        <w:t xml:space="preserve">    </w:t>
      </w:r>
      <w:r w:rsidRPr="00687102">
        <w:rPr>
          <w:sz w:val="28"/>
          <w:szCs w:val="32"/>
        </w:rPr>
        <w:t xml:space="preserve">ребенка – детский сад №73» </w:t>
      </w:r>
    </w:p>
    <w:p w:rsidR="002072F3" w:rsidRDefault="002072F3" w:rsidP="002072F3">
      <w:pPr>
        <w:spacing w:after="0" w:line="240" w:lineRule="auto"/>
        <w:rPr>
          <w:sz w:val="32"/>
          <w:szCs w:val="32"/>
        </w:rPr>
      </w:pPr>
    </w:p>
    <w:p w:rsidR="002072F3" w:rsidRDefault="002072F3" w:rsidP="002072F3">
      <w:pPr>
        <w:spacing w:after="0" w:line="240" w:lineRule="auto"/>
        <w:jc w:val="center"/>
        <w:rPr>
          <w:b/>
          <w:sz w:val="28"/>
          <w:szCs w:val="32"/>
        </w:rPr>
      </w:pPr>
    </w:p>
    <w:p w:rsidR="002072F3" w:rsidRDefault="002072F3" w:rsidP="002072F3">
      <w:pPr>
        <w:spacing w:after="0" w:line="240" w:lineRule="auto"/>
        <w:jc w:val="center"/>
        <w:rPr>
          <w:b/>
          <w:sz w:val="28"/>
          <w:szCs w:val="32"/>
        </w:rPr>
      </w:pPr>
    </w:p>
    <w:p w:rsidR="002072F3" w:rsidRDefault="002072F3" w:rsidP="002072F3">
      <w:pPr>
        <w:spacing w:after="0" w:line="240" w:lineRule="auto"/>
        <w:jc w:val="center"/>
        <w:rPr>
          <w:b/>
          <w:sz w:val="28"/>
          <w:szCs w:val="32"/>
        </w:rPr>
      </w:pPr>
    </w:p>
    <w:p w:rsidR="00687102" w:rsidRDefault="00687102" w:rsidP="002072F3">
      <w:pPr>
        <w:spacing w:after="0" w:line="240" w:lineRule="auto"/>
        <w:jc w:val="center"/>
        <w:rPr>
          <w:b/>
          <w:sz w:val="28"/>
          <w:szCs w:val="32"/>
        </w:rPr>
      </w:pPr>
    </w:p>
    <w:p w:rsidR="002072F3" w:rsidRDefault="002072F3" w:rsidP="002072F3">
      <w:pPr>
        <w:spacing w:after="0" w:line="240" w:lineRule="auto"/>
        <w:jc w:val="center"/>
        <w:rPr>
          <w:b/>
          <w:sz w:val="28"/>
          <w:szCs w:val="32"/>
        </w:rPr>
      </w:pPr>
      <w:r w:rsidRPr="00E5553F">
        <w:rPr>
          <w:b/>
          <w:sz w:val="28"/>
          <w:szCs w:val="32"/>
        </w:rPr>
        <w:t>г.о. Саранск</w:t>
      </w:r>
    </w:p>
    <w:p w:rsidR="002072F3" w:rsidRPr="00E5553F" w:rsidRDefault="002072F3" w:rsidP="002072F3">
      <w:pPr>
        <w:spacing w:after="0" w:line="240" w:lineRule="auto"/>
        <w:jc w:val="center"/>
        <w:rPr>
          <w:b/>
          <w:sz w:val="28"/>
          <w:szCs w:val="32"/>
        </w:rPr>
      </w:pPr>
    </w:p>
    <w:p w:rsidR="002072F3" w:rsidRDefault="002072F3" w:rsidP="002072F3">
      <w:pPr>
        <w:jc w:val="center"/>
        <w:rPr>
          <w:b/>
          <w:sz w:val="28"/>
          <w:szCs w:val="32"/>
        </w:rPr>
      </w:pPr>
      <w:bookmarkStart w:id="0" w:name="_GoBack"/>
      <w:bookmarkEnd w:id="0"/>
    </w:p>
    <w:p w:rsidR="00D95A80" w:rsidRPr="00FD02BD" w:rsidRDefault="00D95A80" w:rsidP="00D95A80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2F2A">
        <w:rPr>
          <w:b/>
          <w:sz w:val="28"/>
          <w:szCs w:val="28"/>
        </w:rPr>
        <w:lastRenderedPageBreak/>
        <w:t>1.</w:t>
      </w:r>
      <w:r>
        <w:rPr>
          <w:b/>
        </w:rPr>
        <w:t xml:space="preserve">  </w:t>
      </w:r>
      <w:r w:rsidRPr="00FD02BD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tblInd w:w="104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4280"/>
        <w:gridCol w:w="4651"/>
      </w:tblGrid>
      <w:tr w:rsidR="00D95A80" w:rsidRPr="00FD02BD" w:rsidTr="00D95A8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342F2A" w:rsidRDefault="00D95A80" w:rsidP="00CB4F23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533683" w:rsidRDefault="00D95A80" w:rsidP="00CB4F23">
            <w:pPr>
              <w:jc w:val="both"/>
              <w:rPr>
                <w:sz w:val="28"/>
                <w:szCs w:val="28"/>
              </w:rPr>
            </w:pPr>
            <w:r w:rsidRPr="00533683">
              <w:rPr>
                <w:sz w:val="28"/>
                <w:szCs w:val="28"/>
              </w:rPr>
              <w:t>Дополнительная общеобразовательная программа изостудии «Юный художник»</w:t>
            </w:r>
          </w:p>
        </w:tc>
      </w:tr>
      <w:tr w:rsidR="00D95A80" w:rsidRPr="00DC5BCF" w:rsidTr="00D95A8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342F2A" w:rsidRDefault="00D95A80" w:rsidP="00CB4F23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Руководитель программы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5A80" w:rsidRPr="00533683" w:rsidRDefault="00D95A80" w:rsidP="00CB4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683">
              <w:rPr>
                <w:sz w:val="28"/>
                <w:szCs w:val="28"/>
              </w:rPr>
              <w:t>Гвоздева Лариса Николаевна</w:t>
            </w:r>
          </w:p>
        </w:tc>
      </w:tr>
      <w:tr w:rsidR="00D95A80" w:rsidRPr="00862B99" w:rsidTr="00D95A80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FD02BD" w:rsidRDefault="00D95A80" w:rsidP="00CB4F2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02BD">
              <w:rPr>
                <w:b/>
                <w:bCs/>
                <w:color w:val="000000"/>
              </w:rPr>
              <w:t>Организация-исполнитель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533683" w:rsidRDefault="00D95A80" w:rsidP="00CB4F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3683">
              <w:rPr>
                <w:color w:val="000000"/>
                <w:sz w:val="28"/>
                <w:szCs w:val="28"/>
              </w:rPr>
              <w:t>МАДОУ «Центр развития ребенка-детский сад №73»</w:t>
            </w:r>
          </w:p>
        </w:tc>
      </w:tr>
      <w:tr w:rsidR="00D95A80" w:rsidRPr="00FD02BD" w:rsidTr="00D95A80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FD02BD" w:rsidRDefault="00D95A80" w:rsidP="00CB4F2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D02BD">
              <w:rPr>
                <w:b/>
                <w:bCs/>
                <w:color w:val="000000"/>
              </w:rPr>
              <w:t>Адрес организации</w:t>
            </w:r>
          </w:p>
          <w:p w:rsidR="00D95A80" w:rsidRPr="00EC6115" w:rsidRDefault="00D95A80" w:rsidP="00CB4F23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исполнителя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533683" w:rsidRDefault="00D95A80" w:rsidP="00CB4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33683">
              <w:rPr>
                <w:sz w:val="28"/>
                <w:szCs w:val="28"/>
              </w:rPr>
              <w:t>Г.Саранск</w:t>
            </w:r>
            <w:proofErr w:type="spellEnd"/>
            <w:r w:rsidRPr="00533683">
              <w:rPr>
                <w:sz w:val="28"/>
                <w:szCs w:val="28"/>
              </w:rPr>
              <w:t xml:space="preserve">, </w:t>
            </w:r>
            <w:proofErr w:type="spellStart"/>
            <w:r w:rsidRPr="00533683">
              <w:rPr>
                <w:sz w:val="28"/>
                <w:szCs w:val="28"/>
              </w:rPr>
              <w:t>ул.Федосеенко</w:t>
            </w:r>
            <w:proofErr w:type="spellEnd"/>
            <w:r w:rsidRPr="00533683">
              <w:rPr>
                <w:sz w:val="28"/>
                <w:szCs w:val="28"/>
              </w:rPr>
              <w:t>, д.12</w:t>
            </w:r>
          </w:p>
        </w:tc>
      </w:tr>
      <w:tr w:rsidR="00D95A80" w:rsidRPr="00FD02BD" w:rsidTr="00D95A8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862B99" w:rsidRDefault="00D95A80" w:rsidP="00CB4F23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Цель программы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533683" w:rsidRDefault="00D95A80" w:rsidP="00CB4F2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33683">
              <w:rPr>
                <w:color w:val="000000"/>
                <w:sz w:val="28"/>
                <w:szCs w:val="28"/>
              </w:rPr>
              <w:t xml:space="preserve">Развитие  у  дошкольников  творчества,   эстетического   восприятия   и художественной культуры при обучении детей нетрадиционным техникам рисования. </w:t>
            </w:r>
          </w:p>
          <w:p w:rsidR="00D95A80" w:rsidRPr="00533683" w:rsidRDefault="00D95A80" w:rsidP="00CB4F23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D95A80" w:rsidRPr="009C7CE2" w:rsidTr="00D95A8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9C7CE2" w:rsidRDefault="00D95A80" w:rsidP="00CB4F23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Направленность программы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533683" w:rsidRDefault="00D95A80" w:rsidP="00CB4F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683"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ая. Программа направлена на реализацию приоритетных направлений художественного образования: приобщение к искусству, овладение способами художественной деятельности, развитие творческих способностей детей. В программе прослеживается взаимосвязь, интеграция образовательных областей:</w:t>
            </w:r>
            <w:r w:rsidRPr="00533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вательное развитие, речевое развитие, социально-коммуникативное развитие, физическое развитие, художественно-эстетическое развитие.</w:t>
            </w:r>
          </w:p>
          <w:p w:rsidR="00D95A80" w:rsidRPr="00533683" w:rsidRDefault="00D95A80" w:rsidP="00CB4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5A80" w:rsidRPr="009C7CE2" w:rsidTr="00D95A8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9C7CE2" w:rsidRDefault="00D95A80" w:rsidP="00CB4F23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 xml:space="preserve">Срок реализации программы 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533683" w:rsidRDefault="00D95A80" w:rsidP="00CB4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683">
              <w:rPr>
                <w:sz w:val="28"/>
                <w:szCs w:val="28"/>
              </w:rPr>
              <w:t>1 год</w:t>
            </w:r>
          </w:p>
        </w:tc>
      </w:tr>
      <w:tr w:rsidR="00D95A80" w:rsidRPr="00D87059" w:rsidTr="00D95A80">
        <w:trPr>
          <w:trHeight w:val="237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5A80" w:rsidRPr="00FD02BD" w:rsidRDefault="00D95A80" w:rsidP="00CB4F23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Вид программы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5A80" w:rsidRPr="00533683" w:rsidRDefault="00994ABD" w:rsidP="00CB4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533683">
              <w:rPr>
                <w:color w:val="000000"/>
                <w:sz w:val="28"/>
                <w:szCs w:val="28"/>
              </w:rPr>
              <w:t>даптированная</w:t>
            </w:r>
            <w:r>
              <w:rPr>
                <w:color w:val="000000"/>
                <w:sz w:val="28"/>
                <w:szCs w:val="28"/>
              </w:rPr>
              <w:t xml:space="preserve"> образовательная программа</w:t>
            </w:r>
          </w:p>
        </w:tc>
      </w:tr>
      <w:tr w:rsidR="00D95A80" w:rsidRPr="00FD02BD" w:rsidTr="00D95A80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FD02BD" w:rsidRDefault="00D95A80" w:rsidP="00CB4F2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D02BD">
              <w:rPr>
                <w:b/>
                <w:bCs/>
                <w:color w:val="000000"/>
              </w:rPr>
              <w:lastRenderedPageBreak/>
              <w:t>Уровень реализации программ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533683" w:rsidRDefault="00994ABD" w:rsidP="00CB4F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B6A79">
              <w:rPr>
                <w:color w:val="000000"/>
                <w:sz w:val="28"/>
                <w:szCs w:val="28"/>
              </w:rPr>
              <w:t>Дошкольн</w:t>
            </w:r>
            <w:r w:rsidR="00253808" w:rsidRPr="004B6A79">
              <w:rPr>
                <w:color w:val="000000"/>
                <w:sz w:val="28"/>
                <w:szCs w:val="28"/>
              </w:rPr>
              <w:t>ое образование</w:t>
            </w:r>
          </w:p>
        </w:tc>
      </w:tr>
      <w:tr w:rsidR="00D95A80" w:rsidRPr="00FD02BD" w:rsidTr="00D95A8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FD02BD" w:rsidRDefault="00D95A80" w:rsidP="00CB4F23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Система реализации контроля за исполнением программы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533683" w:rsidRDefault="00D95A80" w:rsidP="00CB4F2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3683">
              <w:rPr>
                <w:sz w:val="28"/>
                <w:szCs w:val="28"/>
              </w:rPr>
              <w:t xml:space="preserve">Проведение диагностики осуществляется: в начале, середине и конце учебного года. </w:t>
            </w:r>
          </w:p>
          <w:p w:rsidR="00D95A80" w:rsidRPr="00533683" w:rsidRDefault="00D95A80" w:rsidP="00CB4F2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3683">
              <w:rPr>
                <w:sz w:val="28"/>
                <w:szCs w:val="28"/>
              </w:rPr>
              <w:tab/>
              <w:t xml:space="preserve">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</w:t>
            </w:r>
          </w:p>
          <w:p w:rsidR="00D95A80" w:rsidRPr="00533683" w:rsidRDefault="00D95A80" w:rsidP="00CB4F2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3683">
              <w:rPr>
                <w:sz w:val="28"/>
                <w:szCs w:val="28"/>
              </w:rPr>
              <w:tab/>
              <w:t>Формой подведения итогов реализации программы является итоговое открытое занятие, выставка работ детей.</w:t>
            </w:r>
          </w:p>
          <w:p w:rsidR="00D95A80" w:rsidRPr="00533683" w:rsidRDefault="00D95A80" w:rsidP="00CB4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5A80" w:rsidRPr="00FD02BD" w:rsidTr="00D95A8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FD02BD" w:rsidRDefault="00D95A80" w:rsidP="00CB4F2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02BD">
              <w:rPr>
                <w:b/>
                <w:bCs/>
                <w:color w:val="000000"/>
              </w:rPr>
              <w:t>Ожидаемые конечные результаты программы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A80" w:rsidRPr="00533683" w:rsidRDefault="00D95A80" w:rsidP="00D95A8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детей интереса к нетрадиционной изобразительной деятельности;</w:t>
            </w:r>
          </w:p>
          <w:p w:rsidR="00D95A80" w:rsidRPr="00533683" w:rsidRDefault="00D95A80" w:rsidP="00D95A8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зобразительных навыков и умений, развитие художественно-творческих способностей детей;</w:t>
            </w:r>
          </w:p>
          <w:p w:rsidR="00D95A80" w:rsidRPr="00533683" w:rsidRDefault="00D95A80" w:rsidP="00D95A8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6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знавательных способностей, эмоциональной отзывчивости,  мелкой моторики и координации движений;</w:t>
            </w:r>
          </w:p>
          <w:p w:rsidR="00D95A80" w:rsidRPr="00533683" w:rsidRDefault="00D95A80" w:rsidP="00D95A8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6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фантазии, воображения, проявляющиеся в конкретных формах творческой художественной деятельности;</w:t>
            </w:r>
          </w:p>
          <w:p w:rsidR="00D95A80" w:rsidRPr="00533683" w:rsidRDefault="00D95A80" w:rsidP="00D95A8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6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нализировать свои работы, эмоционально воспринимать  результат деятельности; овладевают начальным опытом самостоятельной творческой деятельности.</w:t>
            </w:r>
          </w:p>
          <w:p w:rsidR="00D95A80" w:rsidRPr="00533683" w:rsidRDefault="00D95A80" w:rsidP="00CB4F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43F67" w:rsidRPr="00F13331" w:rsidRDefault="00243F67" w:rsidP="00D95A80">
      <w:pPr>
        <w:jc w:val="center"/>
        <w:rPr>
          <w:b/>
          <w:sz w:val="24"/>
          <w:szCs w:val="32"/>
        </w:rPr>
      </w:pPr>
      <w:r w:rsidRPr="00F13331">
        <w:rPr>
          <w:b/>
          <w:sz w:val="28"/>
          <w:szCs w:val="32"/>
        </w:rPr>
        <w:lastRenderedPageBreak/>
        <w:t>Пояснительная записка</w:t>
      </w:r>
    </w:p>
    <w:p w:rsidR="00243F67" w:rsidRPr="00AE7D72" w:rsidRDefault="00F13331" w:rsidP="00FB5D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43F67" w:rsidRPr="00F13331">
        <w:rPr>
          <w:rFonts w:ascii="Times New Roman" w:hAnsi="Times New Roman" w:cs="Times New Roman"/>
          <w:b/>
          <w:sz w:val="28"/>
          <w:szCs w:val="28"/>
        </w:rPr>
        <w:t xml:space="preserve">Направленность образовательной программы </w:t>
      </w:r>
      <w:r w:rsidR="00243F67" w:rsidRPr="00AE7D7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43F67" w:rsidRPr="00AE7D72">
        <w:rPr>
          <w:rFonts w:ascii="Times New Roman" w:hAnsi="Times New Roman" w:cs="Times New Roman"/>
          <w:sz w:val="28"/>
          <w:szCs w:val="28"/>
        </w:rPr>
        <w:t>художественно</w:t>
      </w:r>
      <w:r w:rsidR="00243F67">
        <w:rPr>
          <w:rFonts w:ascii="Times New Roman" w:hAnsi="Times New Roman" w:cs="Times New Roman"/>
          <w:sz w:val="28"/>
          <w:szCs w:val="28"/>
        </w:rPr>
        <w:t>-</w:t>
      </w:r>
      <w:r w:rsidR="00243F67" w:rsidRPr="00AE7D72">
        <w:rPr>
          <w:rFonts w:ascii="Times New Roman" w:hAnsi="Times New Roman" w:cs="Times New Roman"/>
          <w:sz w:val="28"/>
          <w:szCs w:val="28"/>
        </w:rPr>
        <w:t xml:space="preserve"> эстетическая.</w:t>
      </w:r>
      <w:r w:rsidR="00243F67">
        <w:rPr>
          <w:rFonts w:ascii="Times New Roman" w:hAnsi="Times New Roman" w:cs="Times New Roman"/>
          <w:sz w:val="28"/>
          <w:szCs w:val="28"/>
        </w:rPr>
        <w:t xml:space="preserve"> Программа направлена на реализацию приоритетных направлений художественного образования: приобщение к искусству, овладение способами художественной деятельности, развитие творческих способностей детей. </w:t>
      </w:r>
      <w:r w:rsidR="00243F67" w:rsidRPr="00AE7D72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243F67">
        <w:rPr>
          <w:rFonts w:ascii="Times New Roman" w:hAnsi="Times New Roman" w:cs="Times New Roman"/>
          <w:sz w:val="28"/>
          <w:szCs w:val="28"/>
        </w:rPr>
        <w:t xml:space="preserve">прослеживается взаимосвязь, </w:t>
      </w:r>
      <w:r w:rsidR="00243F67" w:rsidRPr="00AE7D72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 w:rsidR="00243F67" w:rsidRPr="00AE7D72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е развитие, речевое разв</w:t>
      </w:r>
      <w:r w:rsidR="00243F67">
        <w:rPr>
          <w:rFonts w:ascii="Times New Roman" w:hAnsi="Times New Roman" w:cs="Times New Roman"/>
          <w:sz w:val="28"/>
          <w:szCs w:val="28"/>
          <w:lang w:eastAsia="ru-RU"/>
        </w:rPr>
        <w:t xml:space="preserve">итие, социально-коммуникативное </w:t>
      </w:r>
      <w:r w:rsidR="00243F67" w:rsidRPr="00AE7D72">
        <w:rPr>
          <w:rFonts w:ascii="Times New Roman" w:hAnsi="Times New Roman" w:cs="Times New Roman"/>
          <w:sz w:val="28"/>
          <w:szCs w:val="28"/>
          <w:lang w:eastAsia="ru-RU"/>
        </w:rPr>
        <w:t>развитие, физическое развитие, художественно-эстетическое развитие.</w:t>
      </w:r>
    </w:p>
    <w:p w:rsidR="00243F67" w:rsidRDefault="00243F67" w:rsidP="00FB5D3D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13331">
        <w:rPr>
          <w:b/>
          <w:i/>
          <w:sz w:val="28"/>
          <w:szCs w:val="28"/>
        </w:rPr>
        <w:t>Познавательное развитие</w:t>
      </w:r>
      <w:r w:rsidR="004966F5" w:rsidRPr="00F13331">
        <w:rPr>
          <w:sz w:val="24"/>
          <w:szCs w:val="28"/>
        </w:rPr>
        <w:t xml:space="preserve"> </w:t>
      </w:r>
      <w:r w:rsidR="004966F5">
        <w:rPr>
          <w:sz w:val="28"/>
          <w:szCs w:val="28"/>
        </w:rPr>
        <w:t xml:space="preserve">– </w:t>
      </w:r>
      <w:r w:rsidRPr="004966F5">
        <w:rPr>
          <w:sz w:val="28"/>
          <w:szCs w:val="28"/>
        </w:rPr>
        <w:t xml:space="preserve">формирование знаний о </w:t>
      </w:r>
      <w:r w:rsidR="00864C3B">
        <w:rPr>
          <w:sz w:val="28"/>
          <w:szCs w:val="28"/>
        </w:rPr>
        <w:t xml:space="preserve">предметах и явлениях окружающего мира, умения замечать красоту окружающих предметов и объектов природы; </w:t>
      </w:r>
      <w:r w:rsidRPr="004966F5">
        <w:rPr>
          <w:sz w:val="28"/>
          <w:szCs w:val="28"/>
        </w:rPr>
        <w:t>закрепление математических знаний;</w:t>
      </w:r>
      <w:r w:rsidR="004966F5">
        <w:rPr>
          <w:sz w:val="28"/>
          <w:szCs w:val="28"/>
        </w:rPr>
        <w:t xml:space="preserve"> </w:t>
      </w:r>
      <w:r w:rsidRPr="004966F5">
        <w:rPr>
          <w:sz w:val="28"/>
          <w:szCs w:val="28"/>
        </w:rPr>
        <w:t>использование произведений народного творчества (стихи, загадки).</w:t>
      </w:r>
    </w:p>
    <w:p w:rsidR="00243F67" w:rsidRDefault="00243F67" w:rsidP="00FB5D3D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13331">
        <w:rPr>
          <w:b/>
          <w:i/>
          <w:sz w:val="28"/>
          <w:szCs w:val="28"/>
        </w:rPr>
        <w:t>Речевое развитие</w:t>
      </w:r>
      <w:r w:rsidR="004966F5" w:rsidRPr="00F13331">
        <w:rPr>
          <w:b/>
          <w:sz w:val="28"/>
          <w:szCs w:val="28"/>
        </w:rPr>
        <w:t xml:space="preserve"> </w:t>
      </w:r>
      <w:r w:rsidRPr="004966F5">
        <w:rPr>
          <w:sz w:val="28"/>
          <w:szCs w:val="28"/>
        </w:rPr>
        <w:t>–</w:t>
      </w:r>
      <w:r w:rsidR="004966F5">
        <w:rPr>
          <w:sz w:val="28"/>
          <w:szCs w:val="28"/>
        </w:rPr>
        <w:t xml:space="preserve"> </w:t>
      </w:r>
      <w:r w:rsidR="00022E93">
        <w:rPr>
          <w:sz w:val="28"/>
          <w:szCs w:val="28"/>
        </w:rPr>
        <w:t>беседы</w:t>
      </w:r>
      <w:r w:rsidR="00E67D32">
        <w:rPr>
          <w:sz w:val="28"/>
          <w:szCs w:val="28"/>
        </w:rPr>
        <w:t xml:space="preserve">, </w:t>
      </w:r>
      <w:r w:rsidRPr="004966F5">
        <w:rPr>
          <w:sz w:val="28"/>
          <w:szCs w:val="28"/>
        </w:rPr>
        <w:t>ответы детей при выпол</w:t>
      </w:r>
      <w:r w:rsidR="00752113">
        <w:rPr>
          <w:sz w:val="28"/>
          <w:szCs w:val="28"/>
        </w:rPr>
        <w:t xml:space="preserve">нении работ, свободное общение </w:t>
      </w:r>
      <w:r w:rsidRPr="004966F5">
        <w:rPr>
          <w:sz w:val="28"/>
          <w:szCs w:val="28"/>
        </w:rPr>
        <w:t>со взрослым, обогащение и пополнение словарного запаса.</w:t>
      </w:r>
    </w:p>
    <w:p w:rsidR="00DE017F" w:rsidRPr="00DE017F" w:rsidRDefault="004966F5" w:rsidP="00FB5D3D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13331">
        <w:rPr>
          <w:b/>
          <w:i/>
          <w:sz w:val="28"/>
          <w:szCs w:val="28"/>
        </w:rPr>
        <w:t>Социально-</w:t>
      </w:r>
      <w:r w:rsidR="00243F67" w:rsidRPr="00F13331">
        <w:rPr>
          <w:b/>
          <w:i/>
          <w:sz w:val="28"/>
          <w:szCs w:val="28"/>
        </w:rPr>
        <w:t>коммуникативное</w:t>
      </w:r>
      <w:r w:rsidRPr="00F13331">
        <w:rPr>
          <w:b/>
          <w:i/>
          <w:sz w:val="28"/>
          <w:szCs w:val="28"/>
        </w:rPr>
        <w:t xml:space="preserve"> </w:t>
      </w:r>
      <w:r w:rsidR="00243F67" w:rsidRPr="00F13331">
        <w:rPr>
          <w:b/>
          <w:i/>
          <w:sz w:val="28"/>
          <w:szCs w:val="28"/>
        </w:rPr>
        <w:t>развитие</w:t>
      </w:r>
      <w:r w:rsidRPr="00F13331">
        <w:rPr>
          <w:b/>
          <w:sz w:val="28"/>
          <w:szCs w:val="28"/>
        </w:rPr>
        <w:t xml:space="preserve"> </w:t>
      </w:r>
      <w:r w:rsidRPr="00DE017F">
        <w:rPr>
          <w:sz w:val="28"/>
          <w:szCs w:val="28"/>
        </w:rPr>
        <w:t xml:space="preserve">– </w:t>
      </w:r>
      <w:r w:rsidR="00DE017F" w:rsidRPr="00DE017F">
        <w:rPr>
          <w:sz w:val="28"/>
        </w:rPr>
        <w:t>развитие свободного общения с</w:t>
      </w:r>
      <w:r w:rsidR="00DE017F">
        <w:rPr>
          <w:sz w:val="28"/>
        </w:rPr>
        <w:t>о</w:t>
      </w:r>
      <w:r w:rsidR="00DE017F" w:rsidRPr="00DE017F">
        <w:rPr>
          <w:sz w:val="28"/>
        </w:rPr>
        <w:t xml:space="preserve"> взрослыми и детьми по поводу процесса и результатов продуктивной деятельности, формирование трудовых умений и навыков, адекватных возрасту воспитанников, трудолюбия в различных видах продуктивной деятельности, формирование основ безопасности собственной жизнедеятельности в различных видах продуктивной деятельности</w:t>
      </w:r>
      <w:r w:rsidR="00DE017F">
        <w:rPr>
          <w:sz w:val="28"/>
        </w:rPr>
        <w:t>.</w:t>
      </w:r>
    </w:p>
    <w:p w:rsidR="00243F67" w:rsidRPr="00A91DAC" w:rsidRDefault="00243F67" w:rsidP="00FB5D3D">
      <w:pPr>
        <w:pStyle w:val="a5"/>
        <w:numPr>
          <w:ilvl w:val="0"/>
          <w:numId w:val="1"/>
        </w:numPr>
        <w:spacing w:line="240" w:lineRule="auto"/>
        <w:jc w:val="both"/>
        <w:rPr>
          <w:sz w:val="36"/>
          <w:szCs w:val="28"/>
        </w:rPr>
      </w:pPr>
      <w:r w:rsidRPr="00F13331">
        <w:rPr>
          <w:b/>
          <w:i/>
          <w:sz w:val="28"/>
          <w:szCs w:val="28"/>
        </w:rPr>
        <w:t>Художественно-эстетическое развитие</w:t>
      </w:r>
      <w:r w:rsidR="004966F5" w:rsidRPr="00F13331">
        <w:rPr>
          <w:b/>
          <w:sz w:val="28"/>
          <w:szCs w:val="28"/>
        </w:rPr>
        <w:t xml:space="preserve"> </w:t>
      </w:r>
      <w:r w:rsidR="004966F5" w:rsidRPr="00DE017F">
        <w:rPr>
          <w:sz w:val="28"/>
          <w:szCs w:val="28"/>
        </w:rPr>
        <w:t>–</w:t>
      </w:r>
      <w:r w:rsidR="007168FA" w:rsidRPr="00DE017F">
        <w:rPr>
          <w:sz w:val="28"/>
          <w:szCs w:val="28"/>
        </w:rPr>
        <w:t xml:space="preserve"> </w:t>
      </w:r>
      <w:r w:rsidR="00A91DAC" w:rsidRPr="00A91DAC">
        <w:rPr>
          <w:sz w:val="28"/>
        </w:rPr>
        <w:t>применение разнообразных изобразительных материалов и инструментов</w:t>
      </w:r>
      <w:r w:rsidR="00A91DAC">
        <w:rPr>
          <w:sz w:val="28"/>
        </w:rPr>
        <w:t>; освоение разнообразных изобразительных техник; использование музыки на занятиях, для создания характерных особенностей художественного образа</w:t>
      </w:r>
      <w:r w:rsidR="00782BEB">
        <w:rPr>
          <w:sz w:val="28"/>
        </w:rPr>
        <w:t>.</w:t>
      </w:r>
    </w:p>
    <w:p w:rsidR="00243F67" w:rsidRPr="004966F5" w:rsidRDefault="00243F67" w:rsidP="00FB5D3D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13331">
        <w:rPr>
          <w:b/>
          <w:i/>
          <w:sz w:val="28"/>
          <w:szCs w:val="28"/>
        </w:rPr>
        <w:t>Физическое развитие</w:t>
      </w:r>
      <w:r w:rsidR="004966F5" w:rsidRPr="00F13331">
        <w:rPr>
          <w:b/>
          <w:sz w:val="28"/>
          <w:szCs w:val="28"/>
        </w:rPr>
        <w:t xml:space="preserve"> </w:t>
      </w:r>
      <w:r w:rsidRPr="004966F5">
        <w:rPr>
          <w:sz w:val="28"/>
          <w:szCs w:val="28"/>
        </w:rPr>
        <w:t xml:space="preserve">– </w:t>
      </w:r>
      <w:r w:rsidR="005255A0" w:rsidRPr="005255A0">
        <w:rPr>
          <w:color w:val="000000" w:themeColor="text1"/>
          <w:sz w:val="28"/>
          <w:shd w:val="clear" w:color="auto" w:fill="FFFFFF"/>
        </w:rPr>
        <w:t xml:space="preserve">использование пальчиковой гимнастики, </w:t>
      </w:r>
      <w:r w:rsidR="005255A0">
        <w:rPr>
          <w:color w:val="000000" w:themeColor="text1"/>
          <w:sz w:val="28"/>
          <w:shd w:val="clear" w:color="auto" w:fill="FFFFFF"/>
        </w:rPr>
        <w:t>физкультминуток</w:t>
      </w:r>
      <w:r w:rsidR="00973BE4">
        <w:rPr>
          <w:color w:val="000000" w:themeColor="text1"/>
          <w:sz w:val="28"/>
          <w:shd w:val="clear" w:color="auto" w:fill="FFFFFF"/>
        </w:rPr>
        <w:t xml:space="preserve">, </w:t>
      </w:r>
      <w:r w:rsidR="005255A0" w:rsidRPr="005255A0">
        <w:rPr>
          <w:color w:val="000000" w:themeColor="text1"/>
          <w:sz w:val="28"/>
          <w:shd w:val="clear" w:color="auto" w:fill="FFFFFF"/>
        </w:rPr>
        <w:t>беседы о безопасных правилах использования</w:t>
      </w:r>
      <w:r w:rsidR="005255A0" w:rsidRPr="005255A0">
        <w:rPr>
          <w:rStyle w:val="apple-converted-space"/>
          <w:color w:val="000000" w:themeColor="text1"/>
          <w:sz w:val="28"/>
          <w:shd w:val="clear" w:color="auto" w:fill="FFFFFF"/>
        </w:rPr>
        <w:t> </w:t>
      </w:r>
      <w:r w:rsidR="005255A0" w:rsidRPr="005255A0">
        <w:rPr>
          <w:rStyle w:val="a6"/>
          <w:b w:val="0"/>
          <w:color w:val="000000" w:themeColor="text1"/>
          <w:sz w:val="28"/>
          <w:bdr w:val="none" w:sz="0" w:space="0" w:color="auto" w:frame="1"/>
          <w:shd w:val="clear" w:color="auto" w:fill="FFFFFF"/>
        </w:rPr>
        <w:t>художественного</w:t>
      </w:r>
      <w:r w:rsidR="005255A0">
        <w:rPr>
          <w:rStyle w:val="a6"/>
          <w:color w:val="000000" w:themeColor="text1"/>
          <w:sz w:val="28"/>
          <w:bdr w:val="none" w:sz="0" w:space="0" w:color="auto" w:frame="1"/>
          <w:shd w:val="clear" w:color="auto" w:fill="FFFFFF"/>
        </w:rPr>
        <w:t xml:space="preserve"> </w:t>
      </w:r>
      <w:r w:rsidR="005255A0" w:rsidRPr="005255A0">
        <w:rPr>
          <w:color w:val="000000" w:themeColor="text1"/>
          <w:sz w:val="28"/>
          <w:shd w:val="clear" w:color="auto" w:fill="FFFFFF"/>
        </w:rPr>
        <w:t>материала и оборудования.</w:t>
      </w:r>
      <w:r w:rsidR="005255A0">
        <w:rPr>
          <w:color w:val="000000" w:themeColor="text1"/>
          <w:sz w:val="28"/>
          <w:shd w:val="clear" w:color="auto" w:fill="FFFFFF"/>
        </w:rPr>
        <w:t xml:space="preserve"> </w:t>
      </w:r>
    </w:p>
    <w:p w:rsidR="0044543B" w:rsidRDefault="00F13331" w:rsidP="00FB5D3D">
      <w:pPr>
        <w:spacing w:after="0" w:line="240" w:lineRule="auto"/>
        <w:jc w:val="both"/>
        <w:rPr>
          <w:rStyle w:val="c8"/>
          <w:color w:val="000000"/>
          <w:sz w:val="28"/>
          <w:szCs w:val="28"/>
        </w:rPr>
      </w:pPr>
      <w:r>
        <w:rPr>
          <w:b/>
          <w:sz w:val="32"/>
          <w:szCs w:val="28"/>
          <w:lang w:eastAsia="ru-RU"/>
        </w:rPr>
        <w:tab/>
      </w:r>
      <w:r w:rsidR="00243F67" w:rsidRPr="00F13331">
        <w:rPr>
          <w:b/>
          <w:sz w:val="28"/>
          <w:szCs w:val="28"/>
          <w:lang w:eastAsia="ru-RU"/>
        </w:rPr>
        <w:t>Новизна образовательной программы</w:t>
      </w:r>
      <w:r w:rsidR="008A6036" w:rsidRPr="00F13331">
        <w:rPr>
          <w:b/>
          <w:sz w:val="28"/>
          <w:szCs w:val="28"/>
          <w:lang w:eastAsia="ru-RU"/>
        </w:rPr>
        <w:t xml:space="preserve"> </w:t>
      </w:r>
      <w:r w:rsidR="000471E0" w:rsidRPr="000471E0">
        <w:rPr>
          <w:color w:val="000000" w:themeColor="text1"/>
          <w:sz w:val="28"/>
          <w:szCs w:val="28"/>
          <w:shd w:val="clear" w:color="auto" w:fill="FFFFFF"/>
        </w:rPr>
        <w:t>заключается в реализации системы воспитания и обучения на базе ДО</w:t>
      </w:r>
      <w:r w:rsidR="000471E0">
        <w:rPr>
          <w:color w:val="000000" w:themeColor="text1"/>
          <w:sz w:val="28"/>
          <w:szCs w:val="28"/>
          <w:shd w:val="clear" w:color="auto" w:fill="FFFFFF"/>
        </w:rPr>
        <w:t>О</w:t>
      </w:r>
      <w:r w:rsidR="000471E0" w:rsidRPr="000471E0">
        <w:rPr>
          <w:color w:val="000000" w:themeColor="text1"/>
          <w:sz w:val="28"/>
          <w:szCs w:val="28"/>
          <w:shd w:val="clear" w:color="auto" w:fill="FFFFFF"/>
        </w:rPr>
        <w:t xml:space="preserve"> детей, способных к использованию многообразных нетрадиционных техник</w:t>
      </w:r>
      <w:r w:rsidR="000471E0">
        <w:rPr>
          <w:color w:val="000000" w:themeColor="text1"/>
          <w:sz w:val="28"/>
          <w:szCs w:val="28"/>
          <w:shd w:val="clear" w:color="auto" w:fill="FFFFFF"/>
        </w:rPr>
        <w:t xml:space="preserve"> рисования</w:t>
      </w:r>
      <w:r w:rsidR="000471E0" w:rsidRPr="000471E0">
        <w:rPr>
          <w:color w:val="000000" w:themeColor="text1"/>
          <w:sz w:val="28"/>
          <w:szCs w:val="28"/>
          <w:shd w:val="clear" w:color="auto" w:fill="FFFFFF"/>
        </w:rPr>
        <w:t xml:space="preserve"> в самостоятельной творческой деятельности.</w:t>
      </w:r>
      <w:r w:rsidR="000471E0">
        <w:rPr>
          <w:sz w:val="28"/>
          <w:szCs w:val="28"/>
          <w:lang w:eastAsia="ru-RU"/>
        </w:rPr>
        <w:t xml:space="preserve"> </w:t>
      </w:r>
      <w:r w:rsidR="00FF43D3">
        <w:rPr>
          <w:rStyle w:val="c8"/>
          <w:color w:val="000000"/>
          <w:sz w:val="28"/>
          <w:szCs w:val="28"/>
        </w:rPr>
        <w:t xml:space="preserve">Программа  носит инновационный характер, так как приобщает детей к искусству посредством различных техник нетрадиционного рисования (рисование ладошкой, рисование пальчиками, оттиск пробкой, оттиск печатками, </w:t>
      </w:r>
      <w:proofErr w:type="spellStart"/>
      <w:r w:rsidR="00FF43D3">
        <w:rPr>
          <w:rStyle w:val="c8"/>
          <w:color w:val="000000"/>
          <w:sz w:val="28"/>
          <w:szCs w:val="28"/>
        </w:rPr>
        <w:t>набрызг</w:t>
      </w:r>
      <w:proofErr w:type="spellEnd"/>
      <w:r w:rsidR="00FF43D3">
        <w:rPr>
          <w:rStyle w:val="c8"/>
          <w:color w:val="000000"/>
          <w:sz w:val="28"/>
          <w:szCs w:val="28"/>
        </w:rPr>
        <w:t xml:space="preserve">, </w:t>
      </w:r>
      <w:proofErr w:type="spellStart"/>
      <w:r w:rsidR="00FF43D3">
        <w:rPr>
          <w:rStyle w:val="c8"/>
          <w:color w:val="000000"/>
          <w:sz w:val="28"/>
          <w:szCs w:val="28"/>
        </w:rPr>
        <w:t>кляксография</w:t>
      </w:r>
      <w:proofErr w:type="spellEnd"/>
      <w:r w:rsidR="00FF43D3">
        <w:rPr>
          <w:rStyle w:val="c8"/>
          <w:color w:val="000000"/>
          <w:sz w:val="28"/>
          <w:szCs w:val="28"/>
        </w:rPr>
        <w:t xml:space="preserve">, монотипия, и т.д.) и дает немалый толчок детскому воображению и фантазированию. Занятия в изостудии полезны и увлекательны, потому, что происходят в необычной обстановке, где эстетическая среда настраивает на творческую деятельность. Работа в изостудии позволяет систематически последовательно решать задачи развития художественно-творческих способностей. </w:t>
      </w:r>
    </w:p>
    <w:p w:rsidR="000C0DD5" w:rsidRDefault="00F13331" w:rsidP="00FB5D3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32"/>
          <w:szCs w:val="28"/>
          <w:lang w:eastAsia="ru-RU"/>
        </w:rPr>
        <w:lastRenderedPageBreak/>
        <w:tab/>
      </w:r>
      <w:r w:rsidR="00243F67" w:rsidRPr="00F13331">
        <w:rPr>
          <w:b/>
          <w:sz w:val="28"/>
          <w:szCs w:val="28"/>
          <w:lang w:eastAsia="ru-RU"/>
        </w:rPr>
        <w:t>Актуальность программы</w:t>
      </w:r>
      <w:r w:rsidR="008A6036" w:rsidRPr="00F13331">
        <w:rPr>
          <w:b/>
          <w:sz w:val="28"/>
          <w:szCs w:val="28"/>
          <w:lang w:eastAsia="ru-RU"/>
        </w:rPr>
        <w:t xml:space="preserve"> </w:t>
      </w:r>
      <w:r w:rsidR="0044543B" w:rsidRPr="0044543B">
        <w:rPr>
          <w:color w:val="000000" w:themeColor="text1"/>
          <w:sz w:val="28"/>
          <w:szCs w:val="28"/>
        </w:rPr>
        <w:t>заключается в том, что современное общество имеет потребность в творческой личности. Многие способности и чувства, которыми наделяет нас природа, к сожалению, остаются недостаточно развитыми и не раскрытыми, а значит, и нереализованными в будущей жизни. Наличие развитого воображе</w:t>
      </w:r>
      <w:r w:rsidR="00714376">
        <w:rPr>
          <w:color w:val="000000" w:themeColor="text1"/>
          <w:sz w:val="28"/>
          <w:szCs w:val="28"/>
        </w:rPr>
        <w:t xml:space="preserve">ния в зрелые годы обуславливает успешность </w:t>
      </w:r>
      <w:r w:rsidR="0044543B" w:rsidRPr="0044543B">
        <w:rPr>
          <w:color w:val="000000" w:themeColor="text1"/>
          <w:sz w:val="28"/>
          <w:szCs w:val="28"/>
        </w:rPr>
        <w:t>любого вида </w:t>
      </w:r>
      <w:hyperlink r:id="rId6" w:history="1">
        <w:r w:rsidR="00714376">
          <w:rPr>
            <w:color w:val="000000" w:themeColor="text1"/>
            <w:sz w:val="28"/>
            <w:szCs w:val="28"/>
          </w:rPr>
          <w:t xml:space="preserve">профессиональной </w:t>
        </w:r>
        <w:r w:rsidR="0044543B" w:rsidRPr="0044543B">
          <w:rPr>
            <w:color w:val="000000" w:themeColor="text1"/>
            <w:sz w:val="28"/>
            <w:szCs w:val="28"/>
          </w:rPr>
          <w:t>деятельности</w:t>
        </w:r>
      </w:hyperlink>
      <w:r w:rsidR="0044543B" w:rsidRPr="0044543B">
        <w:rPr>
          <w:color w:val="000000" w:themeColor="text1"/>
          <w:sz w:val="28"/>
          <w:szCs w:val="28"/>
        </w:rPr>
        <w:t> человека. Поэтому развитие творческих способностей – одна из главных задач дошкольного воспитания.</w:t>
      </w:r>
    </w:p>
    <w:p w:rsidR="00E533CA" w:rsidRDefault="00F13331" w:rsidP="00FB5D3D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b/>
          <w:sz w:val="32"/>
          <w:szCs w:val="28"/>
          <w:lang w:eastAsia="ru-RU"/>
        </w:rPr>
        <w:tab/>
      </w:r>
      <w:r w:rsidR="00243F67" w:rsidRPr="00F13331">
        <w:rPr>
          <w:b/>
          <w:sz w:val="28"/>
          <w:szCs w:val="28"/>
          <w:lang w:eastAsia="ru-RU"/>
        </w:rPr>
        <w:t xml:space="preserve">Педагогическая целесообразность </w:t>
      </w:r>
      <w:r w:rsidR="00243F67" w:rsidRPr="00541F7B">
        <w:rPr>
          <w:color w:val="000000"/>
          <w:sz w:val="28"/>
          <w:szCs w:val="28"/>
          <w:lang w:eastAsia="ru-RU"/>
        </w:rPr>
        <w:t xml:space="preserve">внедрения данной программы в воспитательно-образовательный </w:t>
      </w:r>
      <w:r w:rsidR="00243F67" w:rsidRPr="000C0DD5">
        <w:rPr>
          <w:color w:val="000000"/>
          <w:sz w:val="28"/>
          <w:szCs w:val="28"/>
          <w:lang w:eastAsia="ru-RU"/>
        </w:rPr>
        <w:t xml:space="preserve">процесс </w:t>
      </w:r>
      <w:r w:rsidR="000C0DD5" w:rsidRPr="000C0DD5">
        <w:rPr>
          <w:color w:val="000000"/>
          <w:sz w:val="28"/>
          <w:szCs w:val="28"/>
        </w:rPr>
        <w:t xml:space="preserve">заключается в способности к развитию у дошкольников творческих способностей, фантазии, воображения, способности выражать восприятие окружающего их мира с помощью нетрадиционных техник рисования; формировании уверенности в себе, в своих способностях, целенаправленность деятельности. </w:t>
      </w:r>
    </w:p>
    <w:p w:rsidR="00E533CA" w:rsidRPr="00E533CA" w:rsidRDefault="00E85DE8" w:rsidP="00FB5D3D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sz w:val="32"/>
          <w:szCs w:val="28"/>
          <w:lang w:eastAsia="ru-RU"/>
        </w:rPr>
        <w:tab/>
      </w:r>
      <w:r w:rsidR="00243F67" w:rsidRPr="00E85DE8">
        <w:rPr>
          <w:b/>
          <w:sz w:val="28"/>
          <w:szCs w:val="28"/>
          <w:lang w:eastAsia="ru-RU"/>
        </w:rPr>
        <w:t xml:space="preserve">Цель программы: </w:t>
      </w:r>
      <w:r w:rsidR="00E533CA" w:rsidRPr="00C95DEE">
        <w:rPr>
          <w:color w:val="000000"/>
          <w:sz w:val="28"/>
          <w:szCs w:val="28"/>
        </w:rPr>
        <w:t>развитие  у  дошкольников  творчества,   эстетического   восприят</w:t>
      </w:r>
      <w:r w:rsidR="00887FC8">
        <w:rPr>
          <w:color w:val="000000"/>
          <w:sz w:val="28"/>
          <w:szCs w:val="28"/>
        </w:rPr>
        <w:t xml:space="preserve">ия   и художественной культуры </w:t>
      </w:r>
      <w:r w:rsidR="00E533CA" w:rsidRPr="00C95DEE">
        <w:rPr>
          <w:color w:val="000000"/>
          <w:sz w:val="28"/>
          <w:szCs w:val="28"/>
        </w:rPr>
        <w:t xml:space="preserve">при обучении детей нетрадиционным техникам рисования. </w:t>
      </w:r>
    </w:p>
    <w:p w:rsidR="00887FC8" w:rsidRDefault="00E85DE8" w:rsidP="00FB5D3D">
      <w:pPr>
        <w:spacing w:after="0" w:line="240" w:lineRule="auto"/>
        <w:jc w:val="both"/>
        <w:rPr>
          <w:b/>
          <w:sz w:val="32"/>
          <w:szCs w:val="28"/>
          <w:lang w:eastAsia="ru-RU"/>
        </w:rPr>
      </w:pPr>
      <w:r>
        <w:rPr>
          <w:b/>
          <w:sz w:val="32"/>
          <w:szCs w:val="28"/>
          <w:lang w:eastAsia="ru-RU"/>
        </w:rPr>
        <w:tab/>
      </w:r>
    </w:p>
    <w:p w:rsidR="00243F67" w:rsidRPr="00DF0825" w:rsidRDefault="00887FC8" w:rsidP="00FB5D3D">
      <w:pPr>
        <w:spacing w:after="0" w:line="240" w:lineRule="auto"/>
        <w:jc w:val="both"/>
        <w:rPr>
          <w:b/>
          <w:sz w:val="32"/>
          <w:szCs w:val="28"/>
          <w:lang w:eastAsia="ru-RU"/>
        </w:rPr>
      </w:pPr>
      <w:r>
        <w:rPr>
          <w:b/>
          <w:sz w:val="32"/>
          <w:szCs w:val="28"/>
          <w:lang w:eastAsia="ru-RU"/>
        </w:rPr>
        <w:t xml:space="preserve">         </w:t>
      </w:r>
      <w:r w:rsidR="00243F67" w:rsidRPr="00E85DE8">
        <w:rPr>
          <w:b/>
          <w:sz w:val="28"/>
          <w:szCs w:val="28"/>
          <w:lang w:eastAsia="ru-RU"/>
        </w:rPr>
        <w:t xml:space="preserve">Задачи программы: </w:t>
      </w:r>
    </w:p>
    <w:p w:rsidR="00243F67" w:rsidRPr="00E85DE8" w:rsidRDefault="00E85DE8" w:rsidP="00FB5D3D">
      <w:pPr>
        <w:spacing w:after="0" w:line="240" w:lineRule="auto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ab/>
      </w:r>
      <w:r w:rsidR="00243F67" w:rsidRPr="00E85DE8">
        <w:rPr>
          <w:b/>
          <w:i/>
          <w:sz w:val="28"/>
          <w:szCs w:val="28"/>
          <w:lang w:eastAsia="ru-RU"/>
        </w:rPr>
        <w:t>Образовательные:</w:t>
      </w:r>
    </w:p>
    <w:p w:rsidR="00106F5A" w:rsidRPr="00C95DEE" w:rsidRDefault="00106F5A" w:rsidP="00FB5D3D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C95DEE">
        <w:rPr>
          <w:sz w:val="28"/>
          <w:szCs w:val="28"/>
        </w:rPr>
        <w:t>познакомить с красками и их свойствами;</w:t>
      </w:r>
    </w:p>
    <w:p w:rsidR="00106F5A" w:rsidRDefault="00106F5A" w:rsidP="00FB5D3D">
      <w:pPr>
        <w:pStyle w:val="1"/>
        <w:numPr>
          <w:ilvl w:val="0"/>
          <w:numId w:val="2"/>
        </w:numPr>
        <w:jc w:val="both"/>
      </w:pPr>
      <w:r w:rsidRPr="00C95DEE">
        <w:t>познакомить детей с различными техниками и материалами изображения;</w:t>
      </w:r>
    </w:p>
    <w:p w:rsidR="00106F5A" w:rsidRPr="00C95DEE" w:rsidRDefault="00106F5A" w:rsidP="00FB5D3D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C95DEE">
        <w:rPr>
          <w:sz w:val="28"/>
          <w:szCs w:val="28"/>
        </w:rPr>
        <w:t>учить использовать цвет для передачи настроения, состояния своего отношения к изображаемому;</w:t>
      </w:r>
    </w:p>
    <w:p w:rsidR="00106F5A" w:rsidRPr="00106F5A" w:rsidRDefault="00106F5A" w:rsidP="00FB5D3D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C95DEE">
        <w:rPr>
          <w:sz w:val="28"/>
          <w:szCs w:val="28"/>
        </w:rPr>
        <w:t>учить детей ритмично наносить точки, штрихи, мазки, правильно передавать в рисунке расположение частей при изображении сложных предметов;</w:t>
      </w:r>
    </w:p>
    <w:p w:rsidR="00106F5A" w:rsidRPr="00106F5A" w:rsidRDefault="00106F5A" w:rsidP="00FB5D3D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32"/>
          <w:szCs w:val="28"/>
          <w:lang w:eastAsia="ru-RU"/>
        </w:rPr>
      </w:pPr>
      <w:r>
        <w:rPr>
          <w:color w:val="000000"/>
          <w:sz w:val="28"/>
          <w:lang w:eastAsia="ru-RU"/>
        </w:rPr>
        <w:t>п</w:t>
      </w:r>
      <w:r w:rsidRPr="00E533CA">
        <w:rPr>
          <w:color w:val="000000"/>
          <w:sz w:val="28"/>
          <w:lang w:eastAsia="ru-RU"/>
        </w:rPr>
        <w:t>риобщать</w:t>
      </w:r>
      <w:r>
        <w:rPr>
          <w:color w:val="000000"/>
          <w:sz w:val="28"/>
          <w:lang w:eastAsia="ru-RU"/>
        </w:rPr>
        <w:t xml:space="preserve"> </w:t>
      </w:r>
      <w:r w:rsidRPr="00E533CA">
        <w:rPr>
          <w:color w:val="000000"/>
          <w:sz w:val="28"/>
          <w:lang w:eastAsia="ru-RU"/>
        </w:rPr>
        <w:t>детей к изобразительному искусству;</w:t>
      </w:r>
    </w:p>
    <w:p w:rsidR="00243F67" w:rsidRPr="00E533CA" w:rsidRDefault="00E533CA" w:rsidP="00FB5D3D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32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243F67" w:rsidRPr="00E533CA">
        <w:rPr>
          <w:sz w:val="28"/>
          <w:szCs w:val="28"/>
          <w:lang w:eastAsia="ru-RU"/>
        </w:rPr>
        <w:t>богащать индивидуальный изобразительный, художественный,</w:t>
      </w:r>
      <w:r>
        <w:rPr>
          <w:sz w:val="28"/>
          <w:szCs w:val="28"/>
          <w:lang w:eastAsia="ru-RU"/>
        </w:rPr>
        <w:t xml:space="preserve"> </w:t>
      </w:r>
      <w:r w:rsidR="00243F67" w:rsidRPr="00E533CA">
        <w:rPr>
          <w:sz w:val="28"/>
          <w:szCs w:val="28"/>
          <w:lang w:eastAsia="ru-RU"/>
        </w:rPr>
        <w:t>эстетический опыт детей;</w:t>
      </w:r>
    </w:p>
    <w:p w:rsidR="00E533CA" w:rsidRPr="00E85DE8" w:rsidRDefault="00E533CA" w:rsidP="00FB5D3D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32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243F67" w:rsidRPr="00E533CA">
        <w:rPr>
          <w:sz w:val="28"/>
          <w:szCs w:val="28"/>
          <w:lang w:eastAsia="ru-RU"/>
        </w:rPr>
        <w:t>овершенствовать изобразительные умения и навыки</w:t>
      </w:r>
      <w:r w:rsidR="00243F67" w:rsidRPr="00E533CA">
        <w:rPr>
          <w:color w:val="000000"/>
          <w:sz w:val="28"/>
          <w:szCs w:val="28"/>
          <w:shd w:val="clear" w:color="auto" w:fill="FFFFFF"/>
        </w:rPr>
        <w:t>, активизируя ранее имеющийся опыт де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85DE8" w:rsidRPr="00E85DE8" w:rsidRDefault="00E85DE8" w:rsidP="00FB5D3D">
      <w:pPr>
        <w:pStyle w:val="a5"/>
        <w:spacing w:after="0" w:line="240" w:lineRule="auto"/>
        <w:jc w:val="both"/>
        <w:rPr>
          <w:b/>
          <w:i/>
          <w:sz w:val="32"/>
          <w:szCs w:val="28"/>
          <w:lang w:eastAsia="ru-RU"/>
        </w:rPr>
      </w:pPr>
    </w:p>
    <w:p w:rsidR="00243F67" w:rsidRDefault="00E85DE8" w:rsidP="00FB5D3D">
      <w:pPr>
        <w:pStyle w:val="a3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ab/>
      </w:r>
      <w:r w:rsidR="00243F67" w:rsidRPr="00E85DE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E3F0B" w:rsidRPr="000E3F0B" w:rsidRDefault="000E3F0B" w:rsidP="00FB5D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творчество, </w:t>
      </w:r>
      <w:r w:rsidRPr="000E3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зию, наблюда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 воображение, </w:t>
      </w:r>
      <w:r w:rsidRPr="000E3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тивное мышление и любозна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3F0B" w:rsidRPr="000E3F0B" w:rsidRDefault="000E3F0B" w:rsidP="00FB5D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106F5A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пальцев ру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43F67" w:rsidRPr="000E3F0B" w:rsidRDefault="000E3F0B" w:rsidP="00FB5D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F0B">
        <w:rPr>
          <w:rFonts w:ascii="Times New Roman" w:hAnsi="Times New Roman" w:cs="Times New Roman"/>
          <w:sz w:val="28"/>
          <w:szCs w:val="28"/>
        </w:rPr>
        <w:t>р</w:t>
      </w:r>
      <w:r w:rsidR="00243F67" w:rsidRPr="000E3F0B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эстетическое восприятие художественных образов и предметов (явлений) окружающей действительности;</w:t>
      </w:r>
    </w:p>
    <w:p w:rsidR="00243F67" w:rsidRPr="00106F5A" w:rsidRDefault="00E533CA" w:rsidP="00FB5D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0E3F0B">
        <w:rPr>
          <w:rFonts w:ascii="Times New Roman" w:hAnsi="Times New Roman" w:cs="Times New Roman"/>
          <w:sz w:val="28"/>
          <w:szCs w:val="28"/>
        </w:rPr>
        <w:t>р</w:t>
      </w:r>
      <w:r w:rsidR="00243F67" w:rsidRPr="000E3F0B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</w:t>
      </w:r>
      <w:r w:rsidRPr="00106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3F67" w:rsidRPr="00106F5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ую творческую деятельность детей; удовлетворять потребность в самовыражении</w:t>
      </w:r>
      <w:r w:rsidR="000E3F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33CA" w:rsidRPr="00106F5A" w:rsidRDefault="00E533CA" w:rsidP="00FB5D3D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43F67" w:rsidRPr="00E85DE8" w:rsidRDefault="00E85DE8" w:rsidP="00FB5D3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243F67" w:rsidRPr="00E85DE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243F67" w:rsidRPr="00106F5A" w:rsidRDefault="00E533CA" w:rsidP="00FB5D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106F5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43F67" w:rsidRPr="00106F5A">
        <w:rPr>
          <w:rFonts w:ascii="Times New Roman" w:hAnsi="Times New Roman" w:cs="Times New Roman"/>
          <w:sz w:val="28"/>
          <w:szCs w:val="28"/>
          <w:lang w:eastAsia="ru-RU"/>
        </w:rPr>
        <w:t>оспитывать художественный  вкус  и чувство гармонии;</w:t>
      </w:r>
    </w:p>
    <w:p w:rsidR="00243F67" w:rsidRPr="00106F5A" w:rsidRDefault="00E533CA" w:rsidP="00FB5D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106F5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43F67" w:rsidRPr="00106F5A">
        <w:rPr>
          <w:rFonts w:ascii="Times New Roman" w:hAnsi="Times New Roman" w:cs="Times New Roman"/>
          <w:sz w:val="28"/>
          <w:szCs w:val="28"/>
          <w:lang w:eastAsia="ru-RU"/>
        </w:rPr>
        <w:t>оспитывать самостоятельность, аккуратность в работе с различными видами материалов.</w:t>
      </w:r>
    </w:p>
    <w:p w:rsidR="00243F67" w:rsidRDefault="004F47B8" w:rsidP="00FB5D3D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43F67" w:rsidRPr="004F47B8">
        <w:rPr>
          <w:b/>
          <w:bCs/>
          <w:sz w:val="28"/>
          <w:szCs w:val="28"/>
        </w:rPr>
        <w:t>Отличительная особенность данной программы:</w:t>
      </w:r>
    </w:p>
    <w:p w:rsidR="000807BF" w:rsidRDefault="000F6EC3" w:rsidP="00FB5D3D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F054D2">
        <w:rPr>
          <w:sz w:val="28"/>
          <w:szCs w:val="28"/>
        </w:rPr>
        <w:t>Все темы</w:t>
      </w:r>
      <w:r w:rsidR="000807BF" w:rsidRPr="00F054D2">
        <w:rPr>
          <w:sz w:val="28"/>
          <w:szCs w:val="28"/>
        </w:rPr>
        <w:t xml:space="preserve">, входящие в программу, изменяются по принципу постепенного усложнения материала. </w:t>
      </w:r>
    </w:p>
    <w:p w:rsidR="00F054D2" w:rsidRPr="00F054D2" w:rsidRDefault="00F054D2" w:rsidP="00FB5D3D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bCs/>
          <w:i/>
          <w:iCs/>
          <w:color w:val="2B2B2B"/>
          <w:sz w:val="28"/>
          <w:szCs w:val="21"/>
          <w:shd w:val="clear" w:color="auto" w:fill="FFFFFF"/>
        </w:rPr>
      </w:pPr>
      <w:r w:rsidRPr="00F054D2">
        <w:rPr>
          <w:rStyle w:val="a7"/>
          <w:bCs/>
          <w:i w:val="0"/>
          <w:color w:val="2B2B2B"/>
          <w:sz w:val="28"/>
          <w:szCs w:val="21"/>
          <w:shd w:val="clear" w:color="auto" w:fill="FFFFFF"/>
        </w:rPr>
        <w:t>Занятия построены с учетом возрастных возможностей детей, с опорой на имеющиеся уже умения и навыки в рисовании.</w:t>
      </w:r>
    </w:p>
    <w:p w:rsidR="00F054D2" w:rsidRDefault="00F054D2" w:rsidP="00FB5D3D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0F6EC3">
        <w:rPr>
          <w:sz w:val="28"/>
          <w:szCs w:val="28"/>
        </w:rPr>
        <w:t>Использование в работе новых технологий и методик.</w:t>
      </w:r>
    </w:p>
    <w:p w:rsidR="00FF769C" w:rsidRPr="00F054D2" w:rsidRDefault="00FF769C" w:rsidP="00FB5D3D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тематического литературного, музыкального и игрового материала. </w:t>
      </w:r>
    </w:p>
    <w:p w:rsidR="000F6EC3" w:rsidRPr="00F054D2" w:rsidRDefault="000F6EC3" w:rsidP="00FB5D3D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F054D2">
        <w:rPr>
          <w:sz w:val="28"/>
          <w:szCs w:val="28"/>
        </w:rPr>
        <w:t>Систематизация физкультминуток, пальчиковой гимнастики.</w:t>
      </w:r>
    </w:p>
    <w:p w:rsidR="000807BF" w:rsidRPr="004F47B8" w:rsidRDefault="000807BF" w:rsidP="00FB5D3D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F47B8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разнообразного изобразительного материала</w:t>
      </w:r>
      <w:r w:rsidRPr="004F47B8">
        <w:rPr>
          <w:sz w:val="28"/>
          <w:szCs w:val="28"/>
        </w:rPr>
        <w:t>.</w:t>
      </w:r>
    </w:p>
    <w:p w:rsidR="00243F67" w:rsidRPr="00C25976" w:rsidRDefault="00131C77" w:rsidP="00FB5D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43F67" w:rsidRPr="00C25976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, продолжительность образовательного процесса:</w:t>
      </w:r>
    </w:p>
    <w:p w:rsidR="00243F67" w:rsidRPr="00C25976" w:rsidRDefault="00243F67" w:rsidP="00FB5D3D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39578B"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1 год обучения.</w:t>
      </w:r>
    </w:p>
    <w:p w:rsidR="00C25976" w:rsidRDefault="00C25976" w:rsidP="00FB5D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243F67" w:rsidRPr="00C25976" w:rsidRDefault="00131C77" w:rsidP="00FB5D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43F67" w:rsidRPr="00C25976">
        <w:rPr>
          <w:rFonts w:ascii="Times New Roman" w:hAnsi="Times New Roman" w:cs="Times New Roman"/>
          <w:b/>
          <w:sz w:val="28"/>
          <w:szCs w:val="28"/>
          <w:lang w:eastAsia="ru-RU"/>
        </w:rPr>
        <w:t>Режим занятий:</w:t>
      </w:r>
    </w:p>
    <w:p w:rsidR="00243F67" w:rsidRPr="0039578B" w:rsidRDefault="00994218" w:rsidP="00FB5D3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2 </w:t>
      </w:r>
      <w:r w:rsidR="00243F67" w:rsidRPr="0039578B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43F67" w:rsidRPr="0039578B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 по 20 минут.</w:t>
      </w:r>
      <w:r w:rsidR="00994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5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</w:t>
      </w:r>
      <w:r w:rsidR="00243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F67" w:rsidRPr="00395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.</w:t>
      </w:r>
    </w:p>
    <w:p w:rsidR="00243F67" w:rsidRPr="00CE64A1" w:rsidRDefault="00243F67" w:rsidP="00FB5D3D">
      <w:pPr>
        <w:spacing w:before="225" w:after="225" w:line="240" w:lineRule="auto"/>
        <w:jc w:val="both"/>
        <w:rPr>
          <w:b/>
          <w:i/>
          <w:color w:val="000000" w:themeColor="text1"/>
          <w:sz w:val="28"/>
          <w:szCs w:val="28"/>
          <w:lang w:eastAsia="ru-RU"/>
        </w:rPr>
      </w:pPr>
      <w:r w:rsidRPr="00CE64A1">
        <w:rPr>
          <w:b/>
          <w:i/>
          <w:color w:val="000000" w:themeColor="text1"/>
          <w:sz w:val="28"/>
          <w:szCs w:val="28"/>
          <w:lang w:eastAsia="ru-RU"/>
        </w:rPr>
        <w:t>Каждое занятие включает в себя следующие элементы:</w:t>
      </w:r>
    </w:p>
    <w:p w:rsidR="00243F67" w:rsidRDefault="00243F67" w:rsidP="00FB5D3D">
      <w:pPr>
        <w:spacing w:before="225" w:after="225" w:line="240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дготовительная работа (наблюдение, рассматривание, беседа, рассказ)</w:t>
      </w:r>
    </w:p>
    <w:p w:rsidR="00243F67" w:rsidRDefault="00243F67" w:rsidP="00FB5D3D">
      <w:pPr>
        <w:spacing w:before="225" w:after="225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CE64A1">
        <w:rPr>
          <w:b/>
          <w:i/>
          <w:color w:val="000000" w:themeColor="text1"/>
          <w:sz w:val="28"/>
          <w:szCs w:val="28"/>
          <w:lang w:eastAsia="ru-RU"/>
        </w:rPr>
        <w:t>1.Организационый момент</w:t>
      </w:r>
      <w:r>
        <w:rPr>
          <w:color w:val="000000" w:themeColor="text1"/>
          <w:sz w:val="28"/>
          <w:szCs w:val="28"/>
          <w:lang w:eastAsia="ru-RU"/>
        </w:rPr>
        <w:t xml:space="preserve"> (приветствие, сообщение темы с использованием</w:t>
      </w:r>
      <w:r w:rsidR="0099421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отгадывания загадок, чтение стихотворений,</w:t>
      </w:r>
      <w:r w:rsidR="0099421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объяснение последовательности выполнения работы)</w:t>
      </w:r>
      <w:r w:rsidR="00994218">
        <w:rPr>
          <w:color w:val="000000" w:themeColor="text1"/>
          <w:sz w:val="28"/>
          <w:szCs w:val="28"/>
          <w:lang w:eastAsia="ru-RU"/>
        </w:rPr>
        <w:t>.</w:t>
      </w:r>
    </w:p>
    <w:p w:rsidR="00243F67" w:rsidRDefault="00243F67" w:rsidP="00FB5D3D">
      <w:pPr>
        <w:spacing w:before="225" w:after="225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CE64A1">
        <w:rPr>
          <w:b/>
          <w:i/>
          <w:color w:val="000000" w:themeColor="text1"/>
          <w:sz w:val="28"/>
          <w:szCs w:val="28"/>
          <w:lang w:eastAsia="ru-RU"/>
        </w:rPr>
        <w:t>2.Основная часть</w:t>
      </w:r>
      <w:r>
        <w:rPr>
          <w:color w:val="000000" w:themeColor="text1"/>
          <w:sz w:val="28"/>
          <w:szCs w:val="28"/>
          <w:lang w:eastAsia="ru-RU"/>
        </w:rPr>
        <w:t xml:space="preserve"> (рассказ, беседа, использование пособий, наглядного материала,</w:t>
      </w:r>
      <w:r w:rsidR="0099421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альчиковая гимнастика, физкультминутка).</w:t>
      </w:r>
    </w:p>
    <w:p w:rsidR="00243F67" w:rsidRDefault="00243F67" w:rsidP="00FB5D3D">
      <w:pPr>
        <w:spacing w:before="225" w:after="225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CE64A1">
        <w:rPr>
          <w:b/>
          <w:i/>
          <w:color w:val="000000" w:themeColor="text1"/>
          <w:sz w:val="28"/>
          <w:szCs w:val="28"/>
          <w:lang w:eastAsia="ru-RU"/>
        </w:rPr>
        <w:t>3.Закрепление</w:t>
      </w:r>
      <w:r w:rsidRPr="00CE64A1">
        <w:rPr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(практическое выполнение работы)</w:t>
      </w:r>
      <w:r w:rsidR="00994218">
        <w:rPr>
          <w:color w:val="000000" w:themeColor="text1"/>
          <w:sz w:val="28"/>
          <w:szCs w:val="28"/>
          <w:lang w:eastAsia="ru-RU"/>
        </w:rPr>
        <w:t>.</w:t>
      </w:r>
    </w:p>
    <w:p w:rsidR="00243F67" w:rsidRDefault="00243F67" w:rsidP="00FB5D3D">
      <w:pPr>
        <w:spacing w:before="225" w:after="225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CE64A1">
        <w:rPr>
          <w:b/>
          <w:i/>
          <w:color w:val="000000" w:themeColor="text1"/>
          <w:sz w:val="28"/>
          <w:szCs w:val="28"/>
          <w:lang w:eastAsia="ru-RU"/>
        </w:rPr>
        <w:t>4.Итог</w:t>
      </w:r>
      <w:r>
        <w:rPr>
          <w:color w:val="000000" w:themeColor="text1"/>
          <w:sz w:val="28"/>
          <w:szCs w:val="28"/>
          <w:lang w:eastAsia="ru-RU"/>
        </w:rPr>
        <w:t xml:space="preserve"> (анализ работ).</w:t>
      </w:r>
    </w:p>
    <w:p w:rsidR="00761BDA" w:rsidRDefault="00131C77" w:rsidP="00FB5D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43F67" w:rsidRPr="00131C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 обучающихся: </w:t>
      </w:r>
      <w:r w:rsidR="00243F67" w:rsidRPr="0039578B">
        <w:rPr>
          <w:rFonts w:ascii="Times New Roman" w:hAnsi="Times New Roman" w:cs="Times New Roman"/>
          <w:sz w:val="28"/>
          <w:szCs w:val="28"/>
          <w:lang w:eastAsia="ru-RU"/>
        </w:rPr>
        <w:t>от 4 до 5 лет.</w:t>
      </w:r>
    </w:p>
    <w:p w:rsidR="00131C77" w:rsidRPr="00761BDA" w:rsidRDefault="00131C77" w:rsidP="00FB5D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F67" w:rsidRPr="00131C77" w:rsidRDefault="00131C77" w:rsidP="00FB5D3D">
      <w:pPr>
        <w:spacing w:after="0" w:line="240" w:lineRule="auto"/>
        <w:jc w:val="both"/>
        <w:rPr>
          <w:b/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ab/>
      </w:r>
      <w:r w:rsidR="00243F67" w:rsidRPr="00131C77">
        <w:rPr>
          <w:b/>
          <w:bCs/>
          <w:iCs/>
          <w:color w:val="000000"/>
          <w:sz w:val="28"/>
          <w:szCs w:val="28"/>
          <w:lang w:eastAsia="ru-RU"/>
        </w:rPr>
        <w:t>Условия набора детей:</w:t>
      </w:r>
    </w:p>
    <w:p w:rsidR="00243F67" w:rsidRPr="00761BDA" w:rsidRDefault="00243F67" w:rsidP="00FB5D3D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bCs/>
          <w:iCs/>
          <w:color w:val="000000"/>
          <w:sz w:val="32"/>
          <w:szCs w:val="28"/>
          <w:lang w:eastAsia="ru-RU"/>
        </w:rPr>
      </w:pPr>
      <w:r w:rsidRPr="00761BDA">
        <w:rPr>
          <w:bCs/>
          <w:iCs/>
          <w:color w:val="000000"/>
          <w:sz w:val="28"/>
          <w:szCs w:val="28"/>
          <w:lang w:eastAsia="ru-RU"/>
        </w:rPr>
        <w:t>Желание родителей детей средней группы.</w:t>
      </w:r>
    </w:p>
    <w:p w:rsidR="00243F67" w:rsidRPr="00761BDA" w:rsidRDefault="00243F67" w:rsidP="00FB5D3D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bCs/>
          <w:iCs/>
          <w:color w:val="000000"/>
          <w:sz w:val="32"/>
          <w:szCs w:val="28"/>
          <w:lang w:eastAsia="ru-RU"/>
        </w:rPr>
      </w:pPr>
      <w:r w:rsidRPr="00761BDA">
        <w:rPr>
          <w:bCs/>
          <w:iCs/>
          <w:color w:val="000000"/>
          <w:sz w:val="28"/>
          <w:szCs w:val="28"/>
          <w:lang w:eastAsia="ru-RU"/>
        </w:rPr>
        <w:t>Учет склонностей, возраста, способностей детей.</w:t>
      </w:r>
    </w:p>
    <w:p w:rsidR="00350518" w:rsidRPr="00350518" w:rsidRDefault="00350518" w:rsidP="00FB5D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43F67" w:rsidRPr="00350518">
        <w:rPr>
          <w:rFonts w:ascii="Times New Roman" w:hAnsi="Times New Roman" w:cs="Times New Roman"/>
          <w:b/>
          <w:sz w:val="28"/>
          <w:szCs w:val="28"/>
          <w:lang w:eastAsia="ru-RU"/>
        </w:rPr>
        <w:t>Формы занятий:</w:t>
      </w:r>
    </w:p>
    <w:p w:rsidR="00A210B1" w:rsidRDefault="00243F67" w:rsidP="00FB5D3D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A210B1">
        <w:rPr>
          <w:rFonts w:ascii="Times New Roman" w:hAnsi="Times New Roman" w:cs="Times New Roman"/>
          <w:sz w:val="28"/>
          <w:szCs w:val="28"/>
          <w:lang w:eastAsia="ru-RU"/>
        </w:rPr>
        <w:t xml:space="preserve">Формы проведения занятий групповая и индивидуальная (при необходимости), традиционные и нетрадиционные (занятие-игра).  Для </w:t>
      </w:r>
      <w:r w:rsidRPr="00A210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моционального комфорта во время проведения занятий используется музыкальное сопровождение.</w:t>
      </w:r>
    </w:p>
    <w:p w:rsidR="00243F67" w:rsidRPr="00350518" w:rsidRDefault="00350518" w:rsidP="00FB5D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43F67" w:rsidRPr="00350518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F4345A" w:rsidRPr="00F4345A" w:rsidRDefault="00F4345A" w:rsidP="00FB5D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F43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интереса к нетрадиционной изобразительной деятельности;</w:t>
      </w:r>
    </w:p>
    <w:p w:rsidR="00F4345A" w:rsidRPr="00F4345A" w:rsidRDefault="00F4345A" w:rsidP="00FB5D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F43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зобразительных навыков и умений, развитие художественно-творческих способностей детей;</w:t>
      </w:r>
    </w:p>
    <w:p w:rsidR="00243F67" w:rsidRPr="00F4345A" w:rsidRDefault="00243F67" w:rsidP="00FB5D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F4345A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ых способностей, эмоциональной отзывчивости,  мелкой моторики и координации движений;</w:t>
      </w:r>
    </w:p>
    <w:p w:rsidR="00243F67" w:rsidRPr="00F4345A" w:rsidRDefault="00243F67" w:rsidP="00FB5D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F4345A">
        <w:rPr>
          <w:rFonts w:ascii="Times New Roman" w:hAnsi="Times New Roman" w:cs="Times New Roman"/>
          <w:color w:val="000000"/>
          <w:sz w:val="28"/>
          <w:szCs w:val="28"/>
        </w:rPr>
        <w:t>развитие фантазии, воображения, проявляющиеся в конкретных формах творческой художественной деятельности;</w:t>
      </w:r>
    </w:p>
    <w:p w:rsidR="00F4345A" w:rsidRPr="00F4345A" w:rsidRDefault="00F4345A" w:rsidP="00FB5D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F4345A">
        <w:rPr>
          <w:rFonts w:ascii="Times New Roman" w:hAnsi="Times New Roman" w:cs="Times New Roman"/>
          <w:color w:val="000000"/>
          <w:sz w:val="28"/>
          <w:szCs w:val="28"/>
        </w:rPr>
        <w:t>умение анализировать свои работы, эмоционально воспринимать 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45A">
        <w:rPr>
          <w:rFonts w:ascii="Times New Roman" w:hAnsi="Times New Roman" w:cs="Times New Roman"/>
          <w:color w:val="000000"/>
          <w:sz w:val="28"/>
          <w:szCs w:val="28"/>
        </w:rPr>
        <w:t>деятельности; овладевают начальным опытом самостоятельной творческой деятельности.</w:t>
      </w:r>
    </w:p>
    <w:p w:rsidR="00243F67" w:rsidRDefault="000F11FB" w:rsidP="00FB5D3D">
      <w:pPr>
        <w:pStyle w:val="a4"/>
        <w:spacing w:before="0" w:beforeAutospacing="0" w:after="0" w:afterAutospacing="0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 w:rsidR="00243F67" w:rsidRPr="000F11FB">
        <w:rPr>
          <w:b/>
          <w:sz w:val="28"/>
          <w:szCs w:val="28"/>
        </w:rPr>
        <w:t>Формы подведения итогов реализации программы:</w:t>
      </w:r>
    </w:p>
    <w:p w:rsidR="0041117D" w:rsidRDefault="0041117D" w:rsidP="00FB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07DB">
        <w:rPr>
          <w:sz w:val="28"/>
          <w:szCs w:val="28"/>
        </w:rPr>
        <w:t xml:space="preserve">Оценка результативности программы осуществляется по методике </w:t>
      </w:r>
      <w:r>
        <w:rPr>
          <w:sz w:val="28"/>
          <w:szCs w:val="28"/>
        </w:rPr>
        <w:t xml:space="preserve">               Г. А. </w:t>
      </w:r>
      <w:proofErr w:type="spellStart"/>
      <w:r w:rsidR="003707DB">
        <w:rPr>
          <w:sz w:val="28"/>
          <w:szCs w:val="28"/>
        </w:rPr>
        <w:t>Урунтаевой</w:t>
      </w:r>
      <w:proofErr w:type="spellEnd"/>
      <w:r>
        <w:rPr>
          <w:sz w:val="28"/>
          <w:szCs w:val="28"/>
        </w:rPr>
        <w:t xml:space="preserve"> </w:t>
      </w:r>
      <w:r w:rsidR="003707DB">
        <w:rPr>
          <w:sz w:val="28"/>
          <w:szCs w:val="28"/>
        </w:rPr>
        <w:t>«Диагностика изобразительной деятельности дошкольников»</w:t>
      </w:r>
      <w:r>
        <w:rPr>
          <w:sz w:val="28"/>
          <w:szCs w:val="28"/>
        </w:rPr>
        <w:t xml:space="preserve">. Проведение диагностики осуществляется: в начале, середине и конце учебного года. </w:t>
      </w:r>
    </w:p>
    <w:p w:rsidR="0041117D" w:rsidRDefault="0041117D" w:rsidP="00FB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F67" w:rsidRPr="004A1134">
        <w:rPr>
          <w:sz w:val="28"/>
          <w:szCs w:val="28"/>
        </w:rPr>
        <w:t xml:space="preserve">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</w:t>
      </w:r>
    </w:p>
    <w:p w:rsidR="00243F67" w:rsidRPr="0041117D" w:rsidRDefault="0041117D" w:rsidP="00FB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F67" w:rsidRPr="004A1134">
        <w:rPr>
          <w:sz w:val="28"/>
          <w:szCs w:val="28"/>
        </w:rPr>
        <w:t xml:space="preserve">Формой подведения итогов реализации программы является итоговое </w:t>
      </w:r>
      <w:r w:rsidR="00243F67">
        <w:rPr>
          <w:sz w:val="28"/>
          <w:szCs w:val="28"/>
        </w:rPr>
        <w:t>открытое занятие, выставка работ детей.</w:t>
      </w:r>
    </w:p>
    <w:p w:rsidR="009166E6" w:rsidRDefault="009166E6" w:rsidP="00FB5D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6E6" w:rsidRDefault="009166E6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1FB" w:rsidRDefault="000F11FB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6E6" w:rsidRDefault="009166E6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D3D" w:rsidRDefault="00FB5D3D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D3D" w:rsidRDefault="00FB5D3D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D3D" w:rsidRDefault="00FB5D3D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D3D" w:rsidRDefault="00FB5D3D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6E6" w:rsidRPr="00E52534" w:rsidRDefault="009166E6" w:rsidP="009166E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бный</w:t>
      </w:r>
      <w:r w:rsidRPr="007700DF">
        <w:rPr>
          <w:rFonts w:ascii="Times New Roman" w:hAnsi="Times New Roman" w:cs="Times New Roman"/>
          <w:b/>
          <w:sz w:val="32"/>
          <w:szCs w:val="32"/>
        </w:rPr>
        <w:t xml:space="preserve"> план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9166E6" w:rsidRPr="007700DF" w:rsidRDefault="009166E6" w:rsidP="009166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5016"/>
        <w:gridCol w:w="851"/>
        <w:gridCol w:w="1134"/>
        <w:gridCol w:w="1134"/>
        <w:gridCol w:w="1417"/>
      </w:tblGrid>
      <w:tr w:rsidR="009166E6" w:rsidTr="009166E6">
        <w:trPr>
          <w:trHeight w:val="510"/>
        </w:trPr>
        <w:tc>
          <w:tcPr>
            <w:tcW w:w="655" w:type="dxa"/>
            <w:vMerge w:val="restart"/>
          </w:tcPr>
          <w:p w:rsidR="009166E6" w:rsidRPr="002A1DFC" w:rsidRDefault="009166E6" w:rsidP="008E52C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016" w:type="dxa"/>
            <w:vMerge w:val="restart"/>
          </w:tcPr>
          <w:p w:rsidR="009166E6" w:rsidRPr="002A1DFC" w:rsidRDefault="009166E6" w:rsidP="008E52C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Модуль</w:t>
            </w:r>
          </w:p>
        </w:tc>
        <w:tc>
          <w:tcPr>
            <w:tcW w:w="851" w:type="dxa"/>
            <w:vMerge w:val="restart"/>
          </w:tcPr>
          <w:p w:rsidR="009166E6" w:rsidRPr="00DF0825" w:rsidRDefault="009166E6" w:rsidP="008E52C5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Кол-</w:t>
            </w:r>
            <w:r w:rsidRPr="00DF0825">
              <w:rPr>
                <w:b/>
                <w:sz w:val="24"/>
                <w:szCs w:val="28"/>
                <w:lang w:eastAsia="ru-RU"/>
              </w:rPr>
              <w:t>во часов</w:t>
            </w:r>
          </w:p>
        </w:tc>
        <w:tc>
          <w:tcPr>
            <w:tcW w:w="3685" w:type="dxa"/>
            <w:gridSpan w:val="3"/>
          </w:tcPr>
          <w:p w:rsidR="009166E6" w:rsidRPr="00DF0825" w:rsidRDefault="009166E6" w:rsidP="008E52C5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Продолжительность</w:t>
            </w:r>
          </w:p>
        </w:tc>
      </w:tr>
      <w:tr w:rsidR="009166E6" w:rsidTr="009166E6">
        <w:trPr>
          <w:trHeight w:val="120"/>
        </w:trPr>
        <w:tc>
          <w:tcPr>
            <w:tcW w:w="655" w:type="dxa"/>
            <w:vMerge/>
          </w:tcPr>
          <w:p w:rsidR="009166E6" w:rsidRPr="002A1DFC" w:rsidRDefault="009166E6" w:rsidP="008E52C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016" w:type="dxa"/>
            <w:vMerge/>
          </w:tcPr>
          <w:p w:rsidR="009166E6" w:rsidRDefault="009166E6" w:rsidP="008E52C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9166E6" w:rsidRPr="00DF0825" w:rsidRDefault="009166E6" w:rsidP="008E52C5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66E6" w:rsidRPr="00DF0825" w:rsidRDefault="009166E6" w:rsidP="008E52C5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166E6" w:rsidRPr="002A1DFC" w:rsidRDefault="009166E6" w:rsidP="008E52C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9166E6" w:rsidRPr="002A1DFC" w:rsidRDefault="009166E6" w:rsidP="008E52C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Практика</w:t>
            </w:r>
          </w:p>
        </w:tc>
      </w:tr>
      <w:tr w:rsidR="00B35FF6" w:rsidRPr="007700DF" w:rsidTr="009166E6">
        <w:trPr>
          <w:trHeight w:val="558"/>
        </w:trPr>
        <w:tc>
          <w:tcPr>
            <w:tcW w:w="655" w:type="dxa"/>
          </w:tcPr>
          <w:p w:rsidR="00B35FF6" w:rsidRPr="000F278F" w:rsidRDefault="00B35FF6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F278F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6" w:type="dxa"/>
          </w:tcPr>
          <w:p w:rsidR="00B35FF6" w:rsidRPr="000F278F" w:rsidRDefault="00B35FF6" w:rsidP="008E52C5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Знакомство с красками</w:t>
            </w:r>
          </w:p>
        </w:tc>
        <w:tc>
          <w:tcPr>
            <w:tcW w:w="851" w:type="dxa"/>
          </w:tcPr>
          <w:p w:rsidR="00B35FF6" w:rsidRPr="000F278F" w:rsidRDefault="00B35FF6" w:rsidP="008E52C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5FF6" w:rsidRPr="002A1DFC" w:rsidRDefault="00B35FF6" w:rsidP="008E52C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B35FF6" w:rsidRPr="002A1DFC" w:rsidRDefault="00B35FF6" w:rsidP="008E52C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B35FF6" w:rsidRPr="002A1DFC" w:rsidRDefault="00B35FF6" w:rsidP="0076745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F0825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E01E64" w:rsidTr="009166E6">
        <w:trPr>
          <w:trHeight w:val="450"/>
        </w:trPr>
        <w:tc>
          <w:tcPr>
            <w:tcW w:w="655" w:type="dxa"/>
          </w:tcPr>
          <w:p w:rsidR="00E01E64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E01E64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E01E64" w:rsidRPr="000F278F" w:rsidRDefault="00E01E64" w:rsidP="000F278F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Накормим цыплят</w:t>
            </w:r>
          </w:p>
        </w:tc>
        <w:tc>
          <w:tcPr>
            <w:tcW w:w="851" w:type="dxa"/>
          </w:tcPr>
          <w:p w:rsidR="00E01E64" w:rsidRPr="000F278F" w:rsidRDefault="00E01E64" w:rsidP="008E52C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01E64" w:rsidRPr="002A1DFC" w:rsidRDefault="00E01E64" w:rsidP="008E52C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E01E64" w:rsidRDefault="00E01E64" w:rsidP="008E52C5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E01E64" w:rsidRDefault="00E01E64" w:rsidP="00767456">
            <w:pPr>
              <w:jc w:val="center"/>
            </w:pPr>
            <w:r w:rsidRPr="002071D6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E01E64" w:rsidTr="009166E6">
        <w:trPr>
          <w:trHeight w:val="287"/>
        </w:trPr>
        <w:tc>
          <w:tcPr>
            <w:tcW w:w="655" w:type="dxa"/>
          </w:tcPr>
          <w:p w:rsidR="00E01E64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E01E64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E01E64" w:rsidRPr="000F278F" w:rsidRDefault="00E01E64" w:rsidP="000F278F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Вкусное яблочко с червячком</w:t>
            </w:r>
          </w:p>
        </w:tc>
        <w:tc>
          <w:tcPr>
            <w:tcW w:w="851" w:type="dxa"/>
          </w:tcPr>
          <w:p w:rsidR="00E01E64" w:rsidRPr="000F278F" w:rsidRDefault="00E01E64" w:rsidP="008E52C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01E64" w:rsidRPr="002A1DFC" w:rsidRDefault="00E01E64" w:rsidP="008E52C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E01E64" w:rsidRDefault="00E01E64" w:rsidP="008E52C5">
            <w:r>
              <w:rPr>
                <w:sz w:val="24"/>
                <w:szCs w:val="28"/>
                <w:lang w:eastAsia="ru-RU"/>
              </w:rPr>
              <w:t>10</w:t>
            </w:r>
            <w:r w:rsidRPr="007A0C36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E01E64" w:rsidRDefault="00E01E64" w:rsidP="00767456">
            <w:pPr>
              <w:jc w:val="center"/>
            </w:pPr>
            <w:r>
              <w:rPr>
                <w:sz w:val="24"/>
                <w:szCs w:val="28"/>
                <w:lang w:eastAsia="ru-RU"/>
              </w:rPr>
              <w:t>30</w:t>
            </w:r>
            <w:r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9135F5" w:rsidTr="009166E6">
        <w:trPr>
          <w:trHeight w:val="435"/>
        </w:trPr>
        <w:tc>
          <w:tcPr>
            <w:tcW w:w="655" w:type="dxa"/>
          </w:tcPr>
          <w:p w:rsidR="009135F5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9135F5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9135F5" w:rsidRPr="000F278F" w:rsidRDefault="009135F5" w:rsidP="008E52C5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Волшебная сказка (живые фрукты)</w:t>
            </w:r>
          </w:p>
        </w:tc>
        <w:tc>
          <w:tcPr>
            <w:tcW w:w="851" w:type="dxa"/>
          </w:tcPr>
          <w:p w:rsidR="009135F5" w:rsidRPr="000F278F" w:rsidRDefault="009135F5" w:rsidP="008E52C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135F5" w:rsidRPr="002A1DFC" w:rsidRDefault="009135F5" w:rsidP="008E52C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9135F5" w:rsidRDefault="009135F5" w:rsidP="008E52C5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9135F5" w:rsidRDefault="009135F5" w:rsidP="00767456">
            <w:pPr>
              <w:jc w:val="center"/>
            </w:pPr>
            <w:r w:rsidRPr="002071D6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9135F5" w:rsidTr="009166E6">
        <w:trPr>
          <w:trHeight w:val="302"/>
        </w:trPr>
        <w:tc>
          <w:tcPr>
            <w:tcW w:w="655" w:type="dxa"/>
          </w:tcPr>
          <w:p w:rsidR="009135F5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9135F5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9135F5" w:rsidRPr="000F278F" w:rsidRDefault="009135F5" w:rsidP="008E52C5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Грибок</w:t>
            </w:r>
          </w:p>
        </w:tc>
        <w:tc>
          <w:tcPr>
            <w:tcW w:w="851" w:type="dxa"/>
          </w:tcPr>
          <w:p w:rsidR="009135F5" w:rsidRPr="000F278F" w:rsidRDefault="009135F5" w:rsidP="008E52C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135F5" w:rsidRPr="002A1DFC" w:rsidRDefault="009135F5" w:rsidP="008E52C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9135F5" w:rsidRDefault="009135F5" w:rsidP="008E52C5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9135F5" w:rsidRDefault="009135F5" w:rsidP="00767456">
            <w:pPr>
              <w:jc w:val="center"/>
            </w:pPr>
            <w:r w:rsidRPr="002071D6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A3307B" w:rsidTr="009166E6">
        <w:trPr>
          <w:trHeight w:val="465"/>
        </w:trPr>
        <w:tc>
          <w:tcPr>
            <w:tcW w:w="655" w:type="dxa"/>
          </w:tcPr>
          <w:p w:rsidR="00A3307B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  <w:r w:rsidR="00A3307B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A3307B" w:rsidRPr="000F278F" w:rsidRDefault="00A3307B" w:rsidP="00BB30B7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 xml:space="preserve">Золотая осень </w:t>
            </w:r>
          </w:p>
        </w:tc>
        <w:tc>
          <w:tcPr>
            <w:tcW w:w="851" w:type="dxa"/>
          </w:tcPr>
          <w:p w:rsidR="00A3307B" w:rsidRPr="000F278F" w:rsidRDefault="00A3307B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3307B" w:rsidRPr="002A1DFC" w:rsidRDefault="00A3307B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A3307B" w:rsidRDefault="00A3307B" w:rsidP="001D6EAE">
            <w:r>
              <w:rPr>
                <w:sz w:val="24"/>
                <w:szCs w:val="28"/>
                <w:lang w:eastAsia="ru-RU"/>
              </w:rPr>
              <w:t>10</w:t>
            </w:r>
            <w:r w:rsidRPr="007A0C36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A3307B" w:rsidRDefault="00A3307B" w:rsidP="001D6EAE">
            <w:pPr>
              <w:jc w:val="center"/>
            </w:pPr>
            <w:r>
              <w:rPr>
                <w:sz w:val="24"/>
                <w:szCs w:val="28"/>
                <w:lang w:eastAsia="ru-RU"/>
              </w:rPr>
              <w:t>30</w:t>
            </w:r>
            <w:r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A3307B" w:rsidTr="009166E6">
        <w:trPr>
          <w:trHeight w:val="272"/>
        </w:trPr>
        <w:tc>
          <w:tcPr>
            <w:tcW w:w="655" w:type="dxa"/>
          </w:tcPr>
          <w:p w:rsidR="00A3307B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A3307B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A3307B" w:rsidRPr="000F278F" w:rsidRDefault="00A3307B" w:rsidP="008E52C5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Осеннее дерево</w:t>
            </w:r>
          </w:p>
        </w:tc>
        <w:tc>
          <w:tcPr>
            <w:tcW w:w="851" w:type="dxa"/>
          </w:tcPr>
          <w:p w:rsidR="00A3307B" w:rsidRPr="000F278F" w:rsidRDefault="00A3307B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307B" w:rsidRPr="002A1DFC" w:rsidRDefault="00A3307B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A3307B" w:rsidRDefault="00A3307B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A3307B" w:rsidRDefault="00A3307B" w:rsidP="001D6EAE">
            <w:pPr>
              <w:jc w:val="center"/>
            </w:pPr>
            <w:r w:rsidRPr="002071D6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347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Осень вновь пришла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2071D6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390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Яблоки в корзине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2071D6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300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2071D6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270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Рябинка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2071D6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210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Поросёнок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>
              <w:rPr>
                <w:sz w:val="24"/>
                <w:szCs w:val="28"/>
                <w:lang w:eastAsia="ru-RU"/>
              </w:rPr>
              <w:t>10</w:t>
            </w:r>
            <w:r w:rsidRPr="007A0C36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>
              <w:rPr>
                <w:sz w:val="24"/>
                <w:szCs w:val="28"/>
                <w:lang w:eastAsia="ru-RU"/>
              </w:rPr>
              <w:t>30</w:t>
            </w:r>
            <w:r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2D19C7" w:rsidTr="009166E6">
        <w:trPr>
          <w:trHeight w:val="270"/>
        </w:trPr>
        <w:tc>
          <w:tcPr>
            <w:tcW w:w="655" w:type="dxa"/>
          </w:tcPr>
          <w:p w:rsidR="002D19C7" w:rsidRPr="000F278F" w:rsidRDefault="002D19C7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F278F">
              <w:rPr>
                <w:b/>
                <w:sz w:val="24"/>
                <w:szCs w:val="24"/>
                <w:lang w:eastAsia="ru-RU"/>
              </w:rPr>
              <w:t>1</w:t>
            </w:r>
            <w:r w:rsidR="00CB4F23">
              <w:rPr>
                <w:b/>
                <w:sz w:val="24"/>
                <w:szCs w:val="24"/>
                <w:lang w:eastAsia="ru-RU"/>
              </w:rPr>
              <w:t>3</w:t>
            </w:r>
            <w:r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Осенний ковёр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180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Первый снег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285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Укрась шарфик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255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Зимний лес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300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Мои любимые рыбки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161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Плюшевый медвежонок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Default="002D19C7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195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Укрась ёлочку бусами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270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Ёлочные игрушки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</w:t>
            </w:r>
            <w:r>
              <w:rPr>
                <w:sz w:val="24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2D19C7" w:rsidTr="009166E6">
        <w:trPr>
          <w:trHeight w:val="375"/>
        </w:trPr>
        <w:tc>
          <w:tcPr>
            <w:tcW w:w="655" w:type="dxa"/>
          </w:tcPr>
          <w:p w:rsidR="002D19C7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  <w:r w:rsidR="002D19C7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2D19C7" w:rsidRPr="000F278F" w:rsidRDefault="002D19C7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851" w:type="dxa"/>
          </w:tcPr>
          <w:p w:rsidR="002D19C7" w:rsidRPr="000F278F" w:rsidRDefault="002D19C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2D19C7" w:rsidRPr="002A1DFC" w:rsidRDefault="002D19C7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2D19C7" w:rsidRDefault="002D19C7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520661" w:rsidTr="009166E6">
        <w:trPr>
          <w:trHeight w:val="362"/>
        </w:trPr>
        <w:tc>
          <w:tcPr>
            <w:tcW w:w="655" w:type="dxa"/>
          </w:tcPr>
          <w:p w:rsidR="00520661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</w:t>
            </w:r>
            <w:r w:rsidR="00520661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520661" w:rsidRPr="000F278F" w:rsidRDefault="00520661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Весёлые снежинки</w:t>
            </w:r>
          </w:p>
        </w:tc>
        <w:tc>
          <w:tcPr>
            <w:tcW w:w="851" w:type="dxa"/>
          </w:tcPr>
          <w:p w:rsidR="00520661" w:rsidRPr="000F278F" w:rsidRDefault="00520661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520661" w:rsidRDefault="00520661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520661" w:rsidRDefault="00520661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520661" w:rsidTr="009166E6">
        <w:trPr>
          <w:trHeight w:val="465"/>
        </w:trPr>
        <w:tc>
          <w:tcPr>
            <w:tcW w:w="655" w:type="dxa"/>
          </w:tcPr>
          <w:p w:rsidR="00520661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</w:t>
            </w:r>
            <w:r w:rsidR="00520661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520661" w:rsidRPr="000F278F" w:rsidRDefault="00520661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Зимние напевы</w:t>
            </w:r>
          </w:p>
        </w:tc>
        <w:tc>
          <w:tcPr>
            <w:tcW w:w="851" w:type="dxa"/>
          </w:tcPr>
          <w:p w:rsidR="00520661" w:rsidRPr="000F278F" w:rsidRDefault="00520661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520661" w:rsidRDefault="00520661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520661" w:rsidRDefault="00520661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520661" w:rsidTr="009166E6">
        <w:trPr>
          <w:trHeight w:val="465"/>
        </w:trPr>
        <w:tc>
          <w:tcPr>
            <w:tcW w:w="655" w:type="dxa"/>
          </w:tcPr>
          <w:p w:rsidR="00520661" w:rsidRPr="000F278F" w:rsidRDefault="00520661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F278F">
              <w:rPr>
                <w:b/>
                <w:sz w:val="24"/>
                <w:szCs w:val="24"/>
                <w:lang w:eastAsia="ru-RU"/>
              </w:rPr>
              <w:t>2</w:t>
            </w:r>
            <w:r w:rsidR="00CB4F23">
              <w:rPr>
                <w:b/>
                <w:sz w:val="24"/>
                <w:szCs w:val="24"/>
                <w:lang w:eastAsia="ru-RU"/>
              </w:rPr>
              <w:t>4</w:t>
            </w:r>
            <w:r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520661" w:rsidRPr="000F278F" w:rsidRDefault="00520661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Снежная семья</w:t>
            </w:r>
          </w:p>
        </w:tc>
        <w:tc>
          <w:tcPr>
            <w:tcW w:w="851" w:type="dxa"/>
          </w:tcPr>
          <w:p w:rsidR="00520661" w:rsidRPr="000F278F" w:rsidRDefault="00520661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520661" w:rsidRDefault="00520661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520661" w:rsidRDefault="00520661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520661" w:rsidTr="009166E6">
        <w:trPr>
          <w:trHeight w:val="465"/>
        </w:trPr>
        <w:tc>
          <w:tcPr>
            <w:tcW w:w="655" w:type="dxa"/>
          </w:tcPr>
          <w:p w:rsidR="00520661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5</w:t>
            </w:r>
            <w:r w:rsidR="00520661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520661" w:rsidRPr="000F278F" w:rsidRDefault="00520661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Ёжики</w:t>
            </w:r>
          </w:p>
        </w:tc>
        <w:tc>
          <w:tcPr>
            <w:tcW w:w="851" w:type="dxa"/>
          </w:tcPr>
          <w:p w:rsidR="00520661" w:rsidRPr="000F278F" w:rsidRDefault="00520661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520661" w:rsidRDefault="00520661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520661" w:rsidRDefault="00520661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520661" w:rsidTr="009166E6">
        <w:trPr>
          <w:trHeight w:val="465"/>
        </w:trPr>
        <w:tc>
          <w:tcPr>
            <w:tcW w:w="655" w:type="dxa"/>
          </w:tcPr>
          <w:p w:rsidR="00520661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6</w:t>
            </w:r>
            <w:r w:rsidR="00520661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520661" w:rsidRPr="000F278F" w:rsidRDefault="00520661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Мои рукавички</w:t>
            </w:r>
          </w:p>
        </w:tc>
        <w:tc>
          <w:tcPr>
            <w:tcW w:w="851" w:type="dxa"/>
          </w:tcPr>
          <w:p w:rsidR="00520661" w:rsidRPr="000F278F" w:rsidRDefault="00520661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520661" w:rsidRDefault="00520661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520661" w:rsidTr="009166E6">
        <w:trPr>
          <w:trHeight w:val="465"/>
        </w:trPr>
        <w:tc>
          <w:tcPr>
            <w:tcW w:w="655" w:type="dxa"/>
          </w:tcPr>
          <w:p w:rsidR="00520661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</w:t>
            </w:r>
            <w:r w:rsidR="00520661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520661" w:rsidRPr="000F278F" w:rsidRDefault="00520661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Нарисуй и укрась вазу для цветов</w:t>
            </w:r>
          </w:p>
        </w:tc>
        <w:tc>
          <w:tcPr>
            <w:tcW w:w="851" w:type="dxa"/>
          </w:tcPr>
          <w:p w:rsidR="00520661" w:rsidRPr="000F278F" w:rsidRDefault="00520661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</w:t>
            </w:r>
            <w:r>
              <w:rPr>
                <w:sz w:val="24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520661" w:rsidRDefault="00520661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520661" w:rsidTr="009166E6">
        <w:trPr>
          <w:trHeight w:val="465"/>
        </w:trPr>
        <w:tc>
          <w:tcPr>
            <w:tcW w:w="655" w:type="dxa"/>
          </w:tcPr>
          <w:p w:rsidR="00520661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</w:t>
            </w:r>
            <w:r w:rsidR="00520661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520661" w:rsidRPr="000F278F" w:rsidRDefault="00520661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Кораблики в море</w:t>
            </w:r>
          </w:p>
        </w:tc>
        <w:tc>
          <w:tcPr>
            <w:tcW w:w="851" w:type="dxa"/>
          </w:tcPr>
          <w:p w:rsidR="00520661" w:rsidRPr="000F278F" w:rsidRDefault="00520661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520661" w:rsidRDefault="00520661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520661" w:rsidTr="009166E6">
        <w:trPr>
          <w:trHeight w:val="465"/>
        </w:trPr>
        <w:tc>
          <w:tcPr>
            <w:tcW w:w="655" w:type="dxa"/>
          </w:tcPr>
          <w:p w:rsidR="00520661" w:rsidRPr="000F278F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</w:t>
            </w:r>
            <w:r w:rsidR="00520661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520661" w:rsidRPr="000F278F" w:rsidRDefault="00520661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Снегопад</w:t>
            </w:r>
          </w:p>
        </w:tc>
        <w:tc>
          <w:tcPr>
            <w:tcW w:w="851" w:type="dxa"/>
          </w:tcPr>
          <w:p w:rsidR="00520661" w:rsidRPr="000F278F" w:rsidRDefault="00520661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0661" w:rsidRPr="002A1DFC" w:rsidRDefault="00520661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520661" w:rsidRDefault="00520661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520661" w:rsidRDefault="00520661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Укрась  свитер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Default="00D16BBC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Моя любимая игрушка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Default="00D16BBC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2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proofErr w:type="spellStart"/>
            <w:r w:rsidRPr="000F278F">
              <w:rPr>
                <w:sz w:val="24"/>
                <w:szCs w:val="24"/>
              </w:rPr>
              <w:t>Валентинка</w:t>
            </w:r>
            <w:proofErr w:type="spellEnd"/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Default="00D16BBC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Волшебная змейка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Default="00D16BBC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Укрась лошадку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Default="00D16BBC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Открытка для папы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Default="00D16BBC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Шишки на ветке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Мои  игрушки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Default="00D16BBC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8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Открытка для мамы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</w:t>
            </w:r>
            <w:r>
              <w:rPr>
                <w:sz w:val="24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9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Мимоза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  <w:r w:rsidR="00D16BBC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Весёлые кляксы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Default="00D16BBC" w:rsidP="001D6EAE">
            <w:r>
              <w:rPr>
                <w:sz w:val="24"/>
                <w:szCs w:val="28"/>
                <w:lang w:eastAsia="ru-RU"/>
              </w:rPr>
              <w:t>10</w:t>
            </w:r>
            <w:r w:rsidRPr="007A0C36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>
              <w:rPr>
                <w:sz w:val="24"/>
                <w:szCs w:val="28"/>
                <w:lang w:eastAsia="ru-RU"/>
              </w:rPr>
              <w:t>30</w:t>
            </w:r>
            <w:r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D16BBC" w:rsidTr="009166E6">
        <w:trPr>
          <w:trHeight w:val="465"/>
        </w:trPr>
        <w:tc>
          <w:tcPr>
            <w:tcW w:w="655" w:type="dxa"/>
          </w:tcPr>
          <w:p w:rsidR="00D16BBC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1</w:t>
            </w:r>
            <w:r w:rsidR="00D410B3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16BBC" w:rsidRPr="000F278F" w:rsidRDefault="00D16BBC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Весеннее солнышко</w:t>
            </w:r>
          </w:p>
        </w:tc>
        <w:tc>
          <w:tcPr>
            <w:tcW w:w="851" w:type="dxa"/>
          </w:tcPr>
          <w:p w:rsidR="00D16BBC" w:rsidRPr="000F278F" w:rsidRDefault="00D16BBC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16BBC" w:rsidRPr="002A1DFC" w:rsidRDefault="00D16BBC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16BBC" w:rsidRDefault="00D16BBC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16BBC" w:rsidRDefault="00D16BBC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Выставка рыжих котов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Default="00D410B3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>
              <w:rPr>
                <w:sz w:val="24"/>
                <w:szCs w:val="28"/>
                <w:lang w:eastAsia="ru-RU"/>
              </w:rPr>
              <w:t>30</w:t>
            </w:r>
            <w:r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4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Божьи коровки на лужайке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</w:t>
            </w:r>
            <w:r>
              <w:rPr>
                <w:sz w:val="24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5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Ракеты  в космосе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</w:t>
            </w:r>
            <w:r>
              <w:rPr>
                <w:sz w:val="24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F278F">
              <w:rPr>
                <w:b/>
                <w:sz w:val="24"/>
                <w:szCs w:val="24"/>
                <w:lang w:eastAsia="ru-RU"/>
              </w:rPr>
              <w:t>4</w:t>
            </w:r>
            <w:r w:rsidR="00CB4F23">
              <w:rPr>
                <w:b/>
                <w:sz w:val="24"/>
                <w:szCs w:val="24"/>
                <w:lang w:eastAsia="ru-RU"/>
              </w:rPr>
              <w:t>6</w:t>
            </w:r>
            <w:r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Астры в вазе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7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Моё любимое дерево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Default="00D410B3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8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Пасхальное яичко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Default="00D410B3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9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Травка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Default="00D410B3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миног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>
              <w:rPr>
                <w:sz w:val="24"/>
                <w:szCs w:val="28"/>
                <w:lang w:eastAsia="ru-RU"/>
              </w:rPr>
              <w:t>30</w:t>
            </w:r>
            <w:r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1</w:t>
            </w:r>
            <w:r w:rsidR="00D410B3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 w:rsidRPr="000F278F">
              <w:rPr>
                <w:sz w:val="24"/>
                <w:szCs w:val="24"/>
              </w:rPr>
              <w:t>Праздничный день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Default="00D410B3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52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0F278F" w:rsidRDefault="00D410B3" w:rsidP="001D6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н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>
              <w:rPr>
                <w:sz w:val="24"/>
                <w:szCs w:val="28"/>
                <w:lang w:eastAsia="ru-RU"/>
              </w:rPr>
              <w:t>30</w:t>
            </w:r>
            <w:r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3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7F7517" w:rsidRDefault="00D410B3" w:rsidP="001D6EAE">
            <w:pPr>
              <w:rPr>
                <w:sz w:val="24"/>
                <w:szCs w:val="28"/>
              </w:rPr>
            </w:pPr>
            <w:r w:rsidRPr="007F7517">
              <w:rPr>
                <w:sz w:val="24"/>
                <w:szCs w:val="28"/>
              </w:rPr>
              <w:t>Летний луг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</w:t>
            </w:r>
            <w:r>
              <w:rPr>
                <w:sz w:val="24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4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7F7517" w:rsidRDefault="00D410B3" w:rsidP="001D6EAE">
            <w:pPr>
              <w:rPr>
                <w:sz w:val="24"/>
                <w:szCs w:val="28"/>
              </w:rPr>
            </w:pPr>
            <w:r w:rsidRPr="007F7517">
              <w:rPr>
                <w:sz w:val="24"/>
                <w:szCs w:val="28"/>
              </w:rPr>
              <w:t>Одуванчики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7F7517" w:rsidRDefault="00D410B3" w:rsidP="001D6EAE">
            <w:pPr>
              <w:rPr>
                <w:sz w:val="24"/>
                <w:szCs w:val="28"/>
              </w:rPr>
            </w:pPr>
            <w:r w:rsidRPr="007F7517">
              <w:rPr>
                <w:sz w:val="24"/>
                <w:szCs w:val="28"/>
              </w:rPr>
              <w:t>Цыплята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Default="00D410B3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6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7F7517" w:rsidRDefault="00D410B3" w:rsidP="001D6EAE">
            <w:pPr>
              <w:rPr>
                <w:sz w:val="24"/>
                <w:szCs w:val="28"/>
              </w:rPr>
            </w:pPr>
            <w:r w:rsidRPr="007F7517">
              <w:rPr>
                <w:sz w:val="24"/>
                <w:szCs w:val="28"/>
              </w:rPr>
              <w:t>Бабочка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Default="00D410B3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D410B3" w:rsidTr="009166E6">
        <w:trPr>
          <w:trHeight w:val="465"/>
        </w:trPr>
        <w:tc>
          <w:tcPr>
            <w:tcW w:w="655" w:type="dxa"/>
          </w:tcPr>
          <w:p w:rsidR="00D410B3" w:rsidRPr="000F278F" w:rsidRDefault="00CB4F23" w:rsidP="001D6E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7</w:t>
            </w:r>
            <w:r w:rsidR="00D410B3" w:rsidRPr="000F278F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</w:tcPr>
          <w:p w:rsidR="00D410B3" w:rsidRPr="007F7517" w:rsidRDefault="00D410B3" w:rsidP="001D6EAE">
            <w:pPr>
              <w:rPr>
                <w:sz w:val="24"/>
                <w:szCs w:val="28"/>
              </w:rPr>
            </w:pPr>
            <w:r w:rsidRPr="007F7517">
              <w:rPr>
                <w:sz w:val="24"/>
                <w:szCs w:val="28"/>
              </w:rPr>
              <w:t>Вишня в цвету</w:t>
            </w:r>
            <w:r>
              <w:rPr>
                <w:sz w:val="24"/>
                <w:szCs w:val="28"/>
              </w:rPr>
              <w:t>. Итог. Выставка работ</w:t>
            </w:r>
          </w:p>
        </w:tc>
        <w:tc>
          <w:tcPr>
            <w:tcW w:w="851" w:type="dxa"/>
          </w:tcPr>
          <w:p w:rsidR="00D410B3" w:rsidRPr="000F278F" w:rsidRDefault="00D410B3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10B3" w:rsidRPr="002A1DFC" w:rsidRDefault="00D410B3" w:rsidP="001D6EA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 </w:t>
            </w:r>
            <w:r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D410B3" w:rsidRDefault="00D410B3" w:rsidP="001D6EAE"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1417" w:type="dxa"/>
          </w:tcPr>
          <w:p w:rsidR="00D410B3" w:rsidRDefault="00D410B3" w:rsidP="001D6EAE">
            <w:pPr>
              <w:jc w:val="center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9166E6" w:rsidTr="009166E6">
        <w:trPr>
          <w:trHeight w:val="375"/>
        </w:trPr>
        <w:tc>
          <w:tcPr>
            <w:tcW w:w="655" w:type="dxa"/>
          </w:tcPr>
          <w:p w:rsidR="009166E6" w:rsidRPr="002A1DFC" w:rsidRDefault="009166E6" w:rsidP="008E52C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016" w:type="dxa"/>
          </w:tcPr>
          <w:p w:rsidR="009166E6" w:rsidRPr="00645FF9" w:rsidRDefault="009166E6" w:rsidP="008E52C5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645FF9">
              <w:rPr>
                <w:b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851" w:type="dxa"/>
          </w:tcPr>
          <w:p w:rsidR="009166E6" w:rsidRPr="00645FF9" w:rsidRDefault="00CB4F23" w:rsidP="008E52C5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1134" w:type="dxa"/>
          </w:tcPr>
          <w:p w:rsidR="00650FE7" w:rsidRDefault="00CB4F23" w:rsidP="000E7FF1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280</w:t>
            </w:r>
          </w:p>
          <w:p w:rsidR="009166E6" w:rsidRPr="00645FF9" w:rsidRDefault="009166E6" w:rsidP="000E7FF1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645FF9">
              <w:rPr>
                <w:b/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9166E6" w:rsidRPr="00645FF9" w:rsidRDefault="00CB4F23" w:rsidP="000E7FF1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32</w:t>
            </w:r>
            <w:r w:rsidR="009166E6" w:rsidRPr="00645FF9">
              <w:rPr>
                <w:b/>
                <w:sz w:val="24"/>
                <w:szCs w:val="28"/>
                <w:lang w:eastAsia="ru-RU"/>
              </w:rPr>
              <w:t>0 минут</w:t>
            </w:r>
          </w:p>
        </w:tc>
        <w:tc>
          <w:tcPr>
            <w:tcW w:w="1417" w:type="dxa"/>
          </w:tcPr>
          <w:p w:rsidR="00B372AA" w:rsidRDefault="00B372AA" w:rsidP="000E7FF1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930</w:t>
            </w:r>
          </w:p>
          <w:p w:rsidR="009166E6" w:rsidRPr="00645FF9" w:rsidRDefault="009166E6" w:rsidP="000E7FF1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645FF9">
              <w:rPr>
                <w:b/>
                <w:sz w:val="24"/>
                <w:szCs w:val="28"/>
                <w:lang w:eastAsia="ru-RU"/>
              </w:rPr>
              <w:t xml:space="preserve"> минут</w:t>
            </w:r>
          </w:p>
        </w:tc>
      </w:tr>
    </w:tbl>
    <w:p w:rsidR="009166E6" w:rsidRDefault="009166E6" w:rsidP="009166E6">
      <w:pPr>
        <w:tabs>
          <w:tab w:val="left" w:pos="3210"/>
        </w:tabs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372AA" w:rsidRDefault="00B372A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B003EA" w:rsidRPr="0093748A" w:rsidRDefault="00B003EA" w:rsidP="0093748A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Учебно-тематический план:</w:t>
      </w: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8"/>
        <w:gridCol w:w="4111"/>
        <w:gridCol w:w="1985"/>
        <w:gridCol w:w="1671"/>
      </w:tblGrid>
      <w:tr w:rsidR="00B003EA" w:rsidRPr="00EB1DA0" w:rsidTr="001D6EAE">
        <w:trPr>
          <w:trHeight w:val="985"/>
        </w:trPr>
        <w:tc>
          <w:tcPr>
            <w:tcW w:w="1844" w:type="dxa"/>
          </w:tcPr>
          <w:p w:rsidR="00B003EA" w:rsidRPr="0036586C" w:rsidRDefault="00B003EA" w:rsidP="001D6EAE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708" w:type="dxa"/>
          </w:tcPr>
          <w:p w:rsidR="00B003EA" w:rsidRPr="0036586C" w:rsidRDefault="00B003EA" w:rsidP="001D6EAE">
            <w:pPr>
              <w:tabs>
                <w:tab w:val="left" w:pos="3210"/>
              </w:tabs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К</w:t>
            </w:r>
            <w:r>
              <w:rPr>
                <w:b/>
                <w:sz w:val="24"/>
                <w:szCs w:val="24"/>
                <w:lang w:eastAsia="ru-RU"/>
              </w:rPr>
              <w:t>ол-во занятий</w:t>
            </w:r>
          </w:p>
        </w:tc>
        <w:tc>
          <w:tcPr>
            <w:tcW w:w="4111" w:type="dxa"/>
          </w:tcPr>
          <w:p w:rsidR="00B003EA" w:rsidRPr="0036586C" w:rsidRDefault="00B003EA" w:rsidP="001D6EAE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5" w:type="dxa"/>
          </w:tcPr>
          <w:p w:rsidR="00B003EA" w:rsidRPr="0036586C" w:rsidRDefault="00B003EA" w:rsidP="001D6EAE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671" w:type="dxa"/>
          </w:tcPr>
          <w:p w:rsidR="00B003EA" w:rsidRPr="0036586C" w:rsidRDefault="00B003EA" w:rsidP="001D6EAE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4200D" w:rsidTr="001D6EAE">
        <w:trPr>
          <w:trHeight w:val="3236"/>
        </w:trPr>
        <w:tc>
          <w:tcPr>
            <w:tcW w:w="1844" w:type="dxa"/>
          </w:tcPr>
          <w:p w:rsidR="0084200D" w:rsidRPr="0093748A" w:rsidRDefault="0084200D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Знакомство с красками</w:t>
            </w:r>
          </w:p>
          <w:p w:rsidR="0000292F" w:rsidRPr="000F278F" w:rsidRDefault="0000292F" w:rsidP="001D6EAE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>(рисование пальчиками)</w:t>
            </w:r>
          </w:p>
        </w:tc>
        <w:tc>
          <w:tcPr>
            <w:tcW w:w="708" w:type="dxa"/>
          </w:tcPr>
          <w:p w:rsidR="0084200D" w:rsidRPr="000F278F" w:rsidRDefault="0084200D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4200D" w:rsidRDefault="0084200D" w:rsidP="001D6EAE">
            <w:pPr>
              <w:jc w:val="both"/>
              <w:rPr>
                <w:sz w:val="24"/>
                <w:szCs w:val="24"/>
              </w:rPr>
            </w:pPr>
            <w:r w:rsidRPr="004551D2">
              <w:rPr>
                <w:sz w:val="24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  <w:tc>
          <w:tcPr>
            <w:tcW w:w="1985" w:type="dxa"/>
          </w:tcPr>
          <w:p w:rsidR="0084200D" w:rsidRPr="00381E34" w:rsidRDefault="0084200D" w:rsidP="005205A3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показ образца, объяснение, чтение стихотворения, выполнение работ</w:t>
            </w:r>
          </w:p>
        </w:tc>
        <w:tc>
          <w:tcPr>
            <w:tcW w:w="1671" w:type="dxa"/>
          </w:tcPr>
          <w:p w:rsidR="0084200D" w:rsidRPr="00381E34" w:rsidRDefault="00A5537F" w:rsidP="00A5537F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sz w:val="24"/>
                <w:szCs w:val="24"/>
                <w:lang w:eastAsia="ru-RU"/>
              </w:rPr>
              <w:t>и</w:t>
            </w:r>
            <w:r w:rsidR="0084200D">
              <w:rPr>
                <w:sz w:val="24"/>
                <w:szCs w:val="24"/>
                <w:lang w:eastAsia="ru-RU"/>
              </w:rPr>
              <w:t>«</w:t>
            </w:r>
            <w:proofErr w:type="gramEnd"/>
            <w:r w:rsidR="00442440">
              <w:rPr>
                <w:sz w:val="24"/>
                <w:szCs w:val="24"/>
                <w:lang w:eastAsia="ru-RU"/>
              </w:rPr>
              <w:t>Три краски</w:t>
            </w:r>
            <w:r w:rsidR="0084200D">
              <w:rPr>
                <w:sz w:val="24"/>
                <w:szCs w:val="24"/>
                <w:lang w:eastAsia="ru-RU"/>
              </w:rPr>
              <w:t>»,</w:t>
            </w:r>
            <w:r w:rsidR="00317B22">
              <w:rPr>
                <w:sz w:val="24"/>
                <w:szCs w:val="24"/>
                <w:lang w:eastAsia="ru-RU"/>
              </w:rPr>
              <w:t xml:space="preserve"> пальчиковая гимнастика</w:t>
            </w:r>
          </w:p>
        </w:tc>
      </w:tr>
      <w:tr w:rsidR="0084200D" w:rsidTr="001D6EAE">
        <w:trPr>
          <w:trHeight w:val="3236"/>
        </w:trPr>
        <w:tc>
          <w:tcPr>
            <w:tcW w:w="1844" w:type="dxa"/>
          </w:tcPr>
          <w:p w:rsidR="0084200D" w:rsidRPr="0093748A" w:rsidRDefault="0084200D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Накормим цыплят</w:t>
            </w:r>
          </w:p>
          <w:p w:rsidR="0000292F" w:rsidRPr="000F278F" w:rsidRDefault="0000292F" w:rsidP="001D6EAE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>(рисование пальчиками)</w:t>
            </w:r>
          </w:p>
        </w:tc>
        <w:tc>
          <w:tcPr>
            <w:tcW w:w="708" w:type="dxa"/>
          </w:tcPr>
          <w:p w:rsidR="0084200D" w:rsidRPr="000F278F" w:rsidRDefault="0084200D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4200D" w:rsidRPr="004643DE" w:rsidRDefault="0084200D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 xml:space="preserve">Упражнять в технике </w:t>
            </w:r>
            <w:r>
              <w:rPr>
                <w:sz w:val="24"/>
                <w:szCs w:val="24"/>
              </w:rPr>
              <w:t xml:space="preserve">рисования пальчиками. Закрепить данный приём. </w:t>
            </w:r>
            <w:r w:rsidRPr="004643DE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643DE">
              <w:rPr>
                <w:sz w:val="24"/>
                <w:szCs w:val="24"/>
              </w:rPr>
              <w:t>цветовосприятие</w:t>
            </w:r>
            <w:proofErr w:type="spellEnd"/>
            <w:r>
              <w:rPr>
                <w:sz w:val="24"/>
                <w:szCs w:val="24"/>
              </w:rPr>
              <w:t>, чувство композиции. Воспитывать аккуратность.</w:t>
            </w:r>
          </w:p>
        </w:tc>
        <w:tc>
          <w:tcPr>
            <w:tcW w:w="1985" w:type="dxa"/>
          </w:tcPr>
          <w:p w:rsidR="0084200D" w:rsidRDefault="00442440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показ образца, объяснение, аудиозапись, выполнение работ</w:t>
            </w:r>
          </w:p>
        </w:tc>
        <w:tc>
          <w:tcPr>
            <w:tcW w:w="1671" w:type="dxa"/>
          </w:tcPr>
          <w:p w:rsidR="0084200D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84200D" w:rsidTr="001D6EAE">
        <w:trPr>
          <w:trHeight w:val="3236"/>
        </w:trPr>
        <w:tc>
          <w:tcPr>
            <w:tcW w:w="1844" w:type="dxa"/>
          </w:tcPr>
          <w:p w:rsidR="0084200D" w:rsidRPr="0093748A" w:rsidRDefault="0084200D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Вкусное яблочко с червячком</w:t>
            </w:r>
          </w:p>
          <w:p w:rsidR="0000292F" w:rsidRPr="000F278F" w:rsidRDefault="0000292F" w:rsidP="001D6EAE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>(рисование пальчиками</w:t>
            </w:r>
            <w:r>
              <w:rPr>
                <w:i/>
                <w:sz w:val="24"/>
                <w:szCs w:val="24"/>
              </w:rPr>
              <w:t xml:space="preserve"> и восковыми мелками</w:t>
            </w:r>
            <w:r w:rsidRPr="0000292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84200D" w:rsidRPr="000F278F" w:rsidRDefault="0084200D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4200D" w:rsidRPr="004643DE" w:rsidRDefault="0084200D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нетрадиционной изобразительной техникой рисования восковыми мелками, на примере яблочка. </w:t>
            </w:r>
            <w:r w:rsidRPr="004643DE">
              <w:rPr>
                <w:sz w:val="24"/>
                <w:szCs w:val="24"/>
              </w:rPr>
              <w:t xml:space="preserve">Упражнять в технике </w:t>
            </w:r>
            <w:r>
              <w:rPr>
                <w:sz w:val="24"/>
                <w:szCs w:val="24"/>
              </w:rPr>
              <w:t xml:space="preserve">рисования пальчиками. </w:t>
            </w:r>
            <w:r w:rsidRPr="004643DE">
              <w:rPr>
                <w:sz w:val="24"/>
                <w:szCs w:val="24"/>
              </w:rPr>
              <w:t xml:space="preserve">Закрепить приём </w:t>
            </w:r>
            <w:proofErr w:type="spellStart"/>
            <w:r w:rsidRPr="004643DE">
              <w:rPr>
                <w:sz w:val="24"/>
                <w:szCs w:val="24"/>
              </w:rPr>
              <w:t>прима</w:t>
            </w:r>
            <w:r>
              <w:rPr>
                <w:sz w:val="24"/>
                <w:szCs w:val="24"/>
              </w:rPr>
              <w:t>кивания</w:t>
            </w:r>
            <w:proofErr w:type="spellEnd"/>
            <w:r>
              <w:rPr>
                <w:sz w:val="24"/>
                <w:szCs w:val="24"/>
              </w:rPr>
              <w:t>. Развивать чувство комп</w:t>
            </w:r>
            <w:r w:rsidRPr="004643DE">
              <w:rPr>
                <w:sz w:val="24"/>
                <w:szCs w:val="24"/>
              </w:rPr>
              <w:t>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4200D" w:rsidRDefault="006C758D" w:rsidP="006C758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ссматривание иллюстраций, отгадывание загадки, </w:t>
            </w:r>
            <w:r>
              <w:rPr>
                <w:sz w:val="24"/>
                <w:szCs w:val="24"/>
              </w:rPr>
              <w:t>показ образца, объяснение, выполнение работ</w:t>
            </w:r>
          </w:p>
        </w:tc>
        <w:tc>
          <w:tcPr>
            <w:tcW w:w="1671" w:type="dxa"/>
          </w:tcPr>
          <w:p w:rsidR="0084200D" w:rsidRDefault="00F2121C" w:rsidP="00EE428D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EE428D">
              <w:rPr>
                <w:sz w:val="24"/>
                <w:szCs w:val="24"/>
                <w:lang w:eastAsia="ru-RU"/>
              </w:rPr>
              <w:t xml:space="preserve"> «Фрукты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B77D70" w:rsidTr="001D6EAE">
        <w:trPr>
          <w:trHeight w:val="3236"/>
        </w:trPr>
        <w:tc>
          <w:tcPr>
            <w:tcW w:w="1844" w:type="dxa"/>
          </w:tcPr>
          <w:p w:rsidR="00B77D70" w:rsidRPr="0093748A" w:rsidRDefault="00B77D70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Волшебная сказка (живые фрукты)</w:t>
            </w:r>
          </w:p>
          <w:p w:rsidR="00434649" w:rsidRPr="000F278F" w:rsidRDefault="00434649" w:rsidP="00434649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 xml:space="preserve">(рисование </w:t>
            </w:r>
            <w:r>
              <w:rPr>
                <w:i/>
                <w:sz w:val="24"/>
                <w:szCs w:val="24"/>
              </w:rPr>
              <w:t>восковыми мелками</w:t>
            </w:r>
            <w:r w:rsidRPr="0000292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B77D70" w:rsidRPr="000F278F" w:rsidRDefault="00B77D70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B77D70" w:rsidRPr="00381E34" w:rsidRDefault="00FF397C" w:rsidP="00FF397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должить знакомить с нетрадиционной изобразительной техникой рисования восковыми мелками. </w:t>
            </w:r>
            <w:r w:rsidRPr="00050A4D">
              <w:rPr>
                <w:sz w:val="24"/>
              </w:rPr>
              <w:t>Учить отражать ос</w:t>
            </w:r>
            <w:r>
              <w:rPr>
                <w:sz w:val="24"/>
              </w:rPr>
              <w:t>обенности изображаемого предмета</w:t>
            </w:r>
            <w:r w:rsidRPr="00050A4D">
              <w:rPr>
                <w:sz w:val="24"/>
              </w:rPr>
              <w:t>. Развивать чувство композиции.</w:t>
            </w:r>
          </w:p>
        </w:tc>
        <w:tc>
          <w:tcPr>
            <w:tcW w:w="1985" w:type="dxa"/>
          </w:tcPr>
          <w:p w:rsidR="00B77D70" w:rsidRDefault="002609B1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B77D70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8A3BAC">
              <w:rPr>
                <w:sz w:val="24"/>
                <w:szCs w:val="24"/>
                <w:lang w:eastAsia="ru-RU"/>
              </w:rPr>
              <w:t xml:space="preserve"> «Фрукты»</w:t>
            </w:r>
            <w:r>
              <w:rPr>
                <w:sz w:val="24"/>
                <w:szCs w:val="24"/>
                <w:lang w:eastAsia="ru-RU"/>
              </w:rPr>
              <w:t xml:space="preserve">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B77D70" w:rsidTr="001D6EAE">
        <w:trPr>
          <w:trHeight w:val="3236"/>
        </w:trPr>
        <w:tc>
          <w:tcPr>
            <w:tcW w:w="1844" w:type="dxa"/>
          </w:tcPr>
          <w:p w:rsidR="00B77D70" w:rsidRPr="0093748A" w:rsidRDefault="00B77D70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Грибок</w:t>
            </w:r>
          </w:p>
          <w:p w:rsidR="0081064A" w:rsidRPr="000F278F" w:rsidRDefault="0081064A" w:rsidP="001D6EAE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>(рисование пальчиками)</w:t>
            </w:r>
          </w:p>
        </w:tc>
        <w:tc>
          <w:tcPr>
            <w:tcW w:w="708" w:type="dxa"/>
          </w:tcPr>
          <w:p w:rsidR="00B77D70" w:rsidRPr="000F278F" w:rsidRDefault="00B77D70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B77D70" w:rsidRPr="00381E34" w:rsidRDefault="00FF397C" w:rsidP="00FF397C">
            <w:pPr>
              <w:jc w:val="both"/>
              <w:rPr>
                <w:sz w:val="24"/>
                <w:szCs w:val="24"/>
                <w:lang w:eastAsia="ru-RU"/>
              </w:rPr>
            </w:pPr>
            <w:r w:rsidRPr="004643DE">
              <w:rPr>
                <w:sz w:val="24"/>
                <w:szCs w:val="24"/>
              </w:rPr>
              <w:t>Упражнять в рис</w:t>
            </w:r>
            <w:r>
              <w:rPr>
                <w:sz w:val="24"/>
                <w:szCs w:val="24"/>
              </w:rPr>
              <w:t xml:space="preserve">овании пальчиками. Закрепить умение наносить ритмично и равномерно точки на поверхность бумаги. Закрепить умение ровно закрашивать шляпку гриба. </w:t>
            </w:r>
            <w:r w:rsidRPr="004643DE">
              <w:rPr>
                <w:sz w:val="24"/>
                <w:szCs w:val="24"/>
              </w:rPr>
              <w:t>Развивать  чувство композиции.</w:t>
            </w:r>
          </w:p>
        </w:tc>
        <w:tc>
          <w:tcPr>
            <w:tcW w:w="1985" w:type="dxa"/>
          </w:tcPr>
          <w:p w:rsidR="00B77D70" w:rsidRDefault="007725BB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матриваниеиллюстраций</w:t>
            </w:r>
            <w:proofErr w:type="spellEnd"/>
            <w:r>
              <w:rPr>
                <w:sz w:val="24"/>
                <w:szCs w:val="24"/>
              </w:rPr>
              <w:t>, отгадывание загадок,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B77D70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8A3BAC">
              <w:rPr>
                <w:sz w:val="24"/>
                <w:szCs w:val="24"/>
                <w:lang w:eastAsia="ru-RU"/>
              </w:rPr>
              <w:t xml:space="preserve"> «Грибы»</w:t>
            </w:r>
            <w:r>
              <w:rPr>
                <w:sz w:val="24"/>
                <w:szCs w:val="24"/>
                <w:lang w:eastAsia="ru-RU"/>
              </w:rPr>
              <w:t xml:space="preserve">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B77D70" w:rsidTr="001D6EAE">
        <w:trPr>
          <w:trHeight w:val="3236"/>
        </w:trPr>
        <w:tc>
          <w:tcPr>
            <w:tcW w:w="1844" w:type="dxa"/>
          </w:tcPr>
          <w:p w:rsidR="00B77D70" w:rsidRPr="0093748A" w:rsidRDefault="00B77D70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 xml:space="preserve">Золотая осень </w:t>
            </w:r>
          </w:p>
          <w:p w:rsidR="0081064A" w:rsidRPr="0081064A" w:rsidRDefault="0081064A" w:rsidP="0081064A">
            <w:pPr>
              <w:rPr>
                <w:i/>
                <w:sz w:val="24"/>
                <w:szCs w:val="24"/>
              </w:rPr>
            </w:pPr>
            <w:r w:rsidRPr="0081064A">
              <w:rPr>
                <w:i/>
                <w:sz w:val="24"/>
                <w:szCs w:val="24"/>
              </w:rPr>
              <w:t xml:space="preserve">(печатание листьями; тычок жесткой </w:t>
            </w:r>
            <w:proofErr w:type="gramStart"/>
            <w:r w:rsidRPr="0081064A">
              <w:rPr>
                <w:i/>
                <w:sz w:val="24"/>
                <w:szCs w:val="24"/>
              </w:rPr>
              <w:t>кистью )</w:t>
            </w:r>
            <w:proofErr w:type="gramEnd"/>
          </w:p>
        </w:tc>
        <w:tc>
          <w:tcPr>
            <w:tcW w:w="708" w:type="dxa"/>
          </w:tcPr>
          <w:p w:rsidR="00B77D70" w:rsidRPr="000F278F" w:rsidRDefault="00B77D70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B77D70" w:rsidRPr="00381E34" w:rsidRDefault="00FF397C" w:rsidP="00FF397C">
            <w:pPr>
              <w:jc w:val="both"/>
              <w:rPr>
                <w:sz w:val="24"/>
                <w:szCs w:val="24"/>
                <w:lang w:eastAsia="ru-RU"/>
              </w:rPr>
            </w:pPr>
            <w:r w:rsidRPr="0006646B">
              <w:rPr>
                <w:sz w:val="24"/>
              </w:rPr>
              <w:t xml:space="preserve">Познакомить с </w:t>
            </w:r>
            <w:r>
              <w:rPr>
                <w:sz w:val="24"/>
              </w:rPr>
              <w:t>нетрадиционной изобразительной техникой печатания листьями. Показать приём получения отпечатка. По желанию можно использовать рисование пальчиками. Развивать чувство композиции.</w:t>
            </w:r>
          </w:p>
        </w:tc>
        <w:tc>
          <w:tcPr>
            <w:tcW w:w="1985" w:type="dxa"/>
          </w:tcPr>
          <w:p w:rsidR="00B77D70" w:rsidRDefault="00442440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, открыток, беседа,</w:t>
            </w:r>
            <w:r>
              <w:rPr>
                <w:sz w:val="24"/>
                <w:szCs w:val="24"/>
              </w:rPr>
              <w:t xml:space="preserve"> показ образца, чтение </w:t>
            </w:r>
            <w:proofErr w:type="gramStart"/>
            <w:r>
              <w:rPr>
                <w:sz w:val="24"/>
                <w:szCs w:val="24"/>
              </w:rPr>
              <w:t>стихотворения,  объяснение</w:t>
            </w:r>
            <w:proofErr w:type="gramEnd"/>
            <w:r>
              <w:rPr>
                <w:sz w:val="24"/>
                <w:szCs w:val="24"/>
              </w:rPr>
              <w:t>, выполнение работ</w:t>
            </w:r>
          </w:p>
        </w:tc>
        <w:tc>
          <w:tcPr>
            <w:tcW w:w="1671" w:type="dxa"/>
          </w:tcPr>
          <w:p w:rsidR="00B77D70" w:rsidRDefault="0081725E" w:rsidP="008A3BAC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8A3BAC">
              <w:rPr>
                <w:sz w:val="24"/>
                <w:szCs w:val="24"/>
                <w:lang w:eastAsia="ru-RU"/>
              </w:rPr>
              <w:t xml:space="preserve"> «Осень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Осеннее дерево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>(рисование пальчи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FF397C">
            <w:pPr>
              <w:jc w:val="both"/>
              <w:rPr>
                <w:sz w:val="24"/>
                <w:szCs w:val="24"/>
                <w:lang w:eastAsia="ru-RU"/>
              </w:rPr>
            </w:pPr>
            <w:r w:rsidRPr="004643DE">
              <w:rPr>
                <w:sz w:val="24"/>
                <w:szCs w:val="24"/>
              </w:rPr>
              <w:t>Закрепить умение рисовать деревья больши</w:t>
            </w:r>
            <w:r>
              <w:rPr>
                <w:sz w:val="24"/>
                <w:szCs w:val="24"/>
              </w:rPr>
              <w:t xml:space="preserve">е и маленькие, изображать листья с помощью </w:t>
            </w:r>
            <w:r w:rsidRPr="004643DE">
              <w:rPr>
                <w:sz w:val="24"/>
                <w:szCs w:val="24"/>
              </w:rPr>
              <w:t>рисования пальчиками. Развивать чувства ком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81725E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Осенний листок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Осень вновь пришла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>(тычок жесткой кистью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F7040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жнять в технике рисования тычком полусухой,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аккуратность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81725E" w:rsidP="00BC4A75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r w:rsidR="00BC4A75">
              <w:rPr>
                <w:sz w:val="24"/>
                <w:szCs w:val="24"/>
                <w:lang w:eastAsia="ru-RU"/>
              </w:rPr>
              <w:t>Осенние листья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Яблоки в корзине</w:t>
            </w:r>
          </w:p>
          <w:p w:rsidR="005E3467" w:rsidRPr="001D6EAE" w:rsidRDefault="005E3467" w:rsidP="001D6EAE">
            <w:pPr>
              <w:rPr>
                <w:i/>
                <w:sz w:val="24"/>
                <w:szCs w:val="24"/>
              </w:rPr>
            </w:pPr>
            <w:r w:rsidRPr="001D6EAE">
              <w:rPr>
                <w:i/>
                <w:sz w:val="24"/>
                <w:szCs w:val="24"/>
              </w:rPr>
              <w:t>(печатание ладошкой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2C080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знакомить с техникой печатания ладошкой. Учить быстро наносить краску на ладошку и делать отпечатки – яблочки. Развивать </w:t>
            </w:r>
            <w:proofErr w:type="spellStart"/>
            <w:r>
              <w:rPr>
                <w:sz w:val="24"/>
                <w:szCs w:val="24"/>
              </w:rPr>
              <w:t>цветовосприя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E3467" w:rsidRDefault="005E3467" w:rsidP="005E3467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ки,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BB0A9F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На что похожи наши ладошки?», 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Морковь</w:t>
            </w:r>
          </w:p>
          <w:p w:rsidR="005E3467" w:rsidRPr="001D6EAE" w:rsidRDefault="005E3467" w:rsidP="001D6EAE">
            <w:pPr>
              <w:rPr>
                <w:i/>
                <w:sz w:val="24"/>
                <w:szCs w:val="24"/>
              </w:rPr>
            </w:pPr>
            <w:r w:rsidRPr="001D6EAE">
              <w:rPr>
                <w:i/>
                <w:sz w:val="24"/>
                <w:szCs w:val="24"/>
              </w:rPr>
              <w:t>(рисование ватными палоч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технике рисования ватными палочками. Учить наносить точки по всей поверхности морковки. Воспитывать аккуратность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</w:t>
            </w:r>
            <w:r w:rsidR="008A3BAC">
              <w:rPr>
                <w:sz w:val="24"/>
                <w:szCs w:val="24"/>
                <w:lang w:eastAsia="ru-RU"/>
              </w:rPr>
              <w:t xml:space="preserve"> «Овощи», </w:t>
            </w:r>
            <w:r>
              <w:rPr>
                <w:sz w:val="24"/>
                <w:szCs w:val="24"/>
                <w:lang w:eastAsia="ru-RU"/>
              </w:rPr>
              <w:t xml:space="preserve">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Рябинка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рисование пальчиками</w:t>
            </w:r>
            <w:r w:rsidRPr="0000292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812740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 на ветке ягодки (пальчиками) и листики (</w:t>
            </w:r>
            <w:proofErr w:type="spellStart"/>
            <w:r>
              <w:rPr>
                <w:sz w:val="24"/>
                <w:szCs w:val="24"/>
              </w:rPr>
              <w:t>примакиванием</w:t>
            </w:r>
            <w:proofErr w:type="spellEnd"/>
            <w:r>
              <w:rPr>
                <w:sz w:val="24"/>
                <w:szCs w:val="24"/>
              </w:rPr>
              <w:t xml:space="preserve">). Закрепить данные приемы рисования. Развивать </w:t>
            </w:r>
            <w:proofErr w:type="spellStart"/>
            <w:r>
              <w:rPr>
                <w:sz w:val="24"/>
                <w:szCs w:val="24"/>
              </w:rPr>
              <w:t>цветовосприятие</w:t>
            </w:r>
            <w:proofErr w:type="spellEnd"/>
            <w:r>
              <w:rPr>
                <w:sz w:val="24"/>
                <w:szCs w:val="24"/>
              </w:rPr>
              <w:t>, чувство композиции.</w:t>
            </w:r>
          </w:p>
        </w:tc>
        <w:tc>
          <w:tcPr>
            <w:tcW w:w="1985" w:type="dxa"/>
          </w:tcPr>
          <w:p w:rsidR="005E3467" w:rsidRDefault="005E3467" w:rsidP="005E3467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ки,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8354B5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Рябинка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Поросёнок</w:t>
            </w:r>
          </w:p>
          <w:p w:rsidR="005E3467" w:rsidRPr="005258F7" w:rsidRDefault="005E3467" w:rsidP="001D6EAE">
            <w:pPr>
              <w:rPr>
                <w:i/>
                <w:sz w:val="24"/>
                <w:szCs w:val="24"/>
              </w:rPr>
            </w:pPr>
            <w:r w:rsidRPr="005258F7">
              <w:rPr>
                <w:i/>
                <w:sz w:val="24"/>
                <w:szCs w:val="24"/>
              </w:rPr>
              <w:t>(рисование восковыми мелками и ватными палоч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знакомить с нетрадиционной изобразительной техникой рисования восковыми мелками. </w:t>
            </w:r>
            <w:r w:rsidRPr="00050A4D">
              <w:rPr>
                <w:sz w:val="24"/>
              </w:rPr>
              <w:t>Учить отражать ос</w:t>
            </w:r>
            <w:r>
              <w:rPr>
                <w:sz w:val="24"/>
              </w:rPr>
              <w:t>обенности изображаемого предмета</w:t>
            </w:r>
            <w:r w:rsidRPr="00050A4D">
              <w:rPr>
                <w:sz w:val="24"/>
              </w:rPr>
              <w:t xml:space="preserve">. Развивать чувство композиции. 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показ образца, объяснение, аудиозапись, выполнение работ</w:t>
            </w:r>
          </w:p>
        </w:tc>
        <w:tc>
          <w:tcPr>
            <w:tcW w:w="1671" w:type="dxa"/>
          </w:tcPr>
          <w:p w:rsidR="005E3467" w:rsidRDefault="008D312D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п/и «Голос животного», п</w:t>
            </w:r>
            <w:r w:rsidR="00F2121C">
              <w:rPr>
                <w:sz w:val="24"/>
                <w:szCs w:val="24"/>
                <w:lang w:eastAsia="ru-RU"/>
              </w:rPr>
              <w:t xml:space="preserve">альчиковая гимнастика, дыхательная гимнастика, </w:t>
            </w:r>
            <w:proofErr w:type="spellStart"/>
            <w:r w:rsidR="00F2121C"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Осенний ковёр</w:t>
            </w:r>
          </w:p>
          <w:p w:rsidR="005E3467" w:rsidRPr="000F278F" w:rsidRDefault="005E3467" w:rsidP="00273C93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рисование пальчиками</w:t>
            </w:r>
            <w:r w:rsidRPr="0000292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рисовании пальчиками. Развивать </w:t>
            </w:r>
            <w:proofErr w:type="spellStart"/>
            <w:r>
              <w:rPr>
                <w:sz w:val="24"/>
                <w:szCs w:val="24"/>
              </w:rPr>
              <w:t>цветовосприятие</w:t>
            </w:r>
            <w:proofErr w:type="spellEnd"/>
            <w:r>
              <w:rPr>
                <w:sz w:val="24"/>
                <w:szCs w:val="24"/>
              </w:rPr>
              <w:t>. Учить смешивать краски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81725E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Осенний листок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Первый снег</w:t>
            </w:r>
          </w:p>
          <w:p w:rsidR="005E3467" w:rsidRPr="000F278F" w:rsidRDefault="005E3467" w:rsidP="006F4745">
            <w:pPr>
              <w:rPr>
                <w:sz w:val="24"/>
                <w:szCs w:val="24"/>
              </w:rPr>
            </w:pPr>
            <w:r w:rsidRPr="0000292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рисование пальчиками, оттиск печатками</w:t>
            </w:r>
            <w:r w:rsidRPr="0000292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Закрепить умение рисовать деревья большие и маленькие, изображать снежок с помощью печатания или рисования пальчиками. Развивать чувства ком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ок, отгадывание загадок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A55E72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Снежинки»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 w:rsidR="000C205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Белые хлопья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Укрась шарфик</w:t>
            </w:r>
          </w:p>
          <w:p w:rsidR="005E3467" w:rsidRPr="00973687" w:rsidRDefault="005E3467" w:rsidP="001D6E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ечать по трафарету, рисование пальчи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ечатью по трафарету. Учить украшать полоску простым узором из чередующихся цветов и точек. Развивать чувство ритма, композиции.</w:t>
            </w:r>
          </w:p>
        </w:tc>
        <w:tc>
          <w:tcPr>
            <w:tcW w:w="1985" w:type="dxa"/>
          </w:tcPr>
          <w:p w:rsidR="005E3467" w:rsidRDefault="005E3467" w:rsidP="00442440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ссматривание шарфов, беседа, </w:t>
            </w:r>
            <w:r>
              <w:rPr>
                <w:sz w:val="24"/>
                <w:szCs w:val="24"/>
              </w:rPr>
              <w:t>объяснение, выполнение, анализ  работ</w:t>
            </w:r>
          </w:p>
        </w:tc>
        <w:tc>
          <w:tcPr>
            <w:tcW w:w="1671" w:type="dxa"/>
          </w:tcPr>
          <w:p w:rsidR="005E3467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5B14A0">
              <w:rPr>
                <w:sz w:val="24"/>
                <w:szCs w:val="24"/>
                <w:lang w:eastAsia="ru-RU"/>
              </w:rPr>
              <w:t xml:space="preserve"> «Одежда»</w:t>
            </w:r>
            <w:r>
              <w:rPr>
                <w:sz w:val="24"/>
                <w:szCs w:val="24"/>
                <w:lang w:eastAsia="ru-RU"/>
              </w:rPr>
              <w:t xml:space="preserve">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Зимний лес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ечать по трафарету, рисование пальчи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Упражнять в печати по трафарету. Закрепить умение рисовать деревья сангиной, рисовать пальчиками. Развивать чувство композиции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зимних пейзажей, картинок, отгадывание загадок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, аудиозапись</w:t>
            </w:r>
          </w:p>
        </w:tc>
        <w:tc>
          <w:tcPr>
            <w:tcW w:w="1671" w:type="dxa"/>
          </w:tcPr>
          <w:p w:rsidR="005E3467" w:rsidRDefault="003F1A19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Белая зима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Мои любимые рыбки</w:t>
            </w:r>
          </w:p>
          <w:p w:rsidR="005E3467" w:rsidRPr="00973687" w:rsidRDefault="005E3467" w:rsidP="001D6E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</w:t>
            </w:r>
            <w:r w:rsidRPr="00CE454E">
              <w:rPr>
                <w:i/>
                <w:sz w:val="24"/>
                <w:szCs w:val="24"/>
              </w:rPr>
              <w:t>осковые мелки и акварель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 xml:space="preserve">Упражнять в рисовании предметов овальной форме. Познакомиться техникой сочетания восковых мелков и акварелей. Учить тонировать лист разными цветами акварелью. Развивать </w:t>
            </w:r>
            <w:proofErr w:type="spellStart"/>
            <w:r w:rsidRPr="004643DE">
              <w:rPr>
                <w:sz w:val="24"/>
                <w:szCs w:val="24"/>
              </w:rPr>
              <w:t>цветовосприятие</w:t>
            </w:r>
            <w:proofErr w:type="spellEnd"/>
            <w:r w:rsidRPr="004643D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001449" w:rsidP="0000144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Морское дно», пальчиковая гимнастика, </w:t>
            </w:r>
            <w:proofErr w:type="spellStart"/>
            <w:r w:rsidR="00F2121C"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 w:rsidR="005B14A0">
              <w:rPr>
                <w:sz w:val="24"/>
                <w:szCs w:val="24"/>
                <w:lang w:eastAsia="ru-RU"/>
              </w:rPr>
              <w:t xml:space="preserve"> «Рыбки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Плюшевый медвежонок</w:t>
            </w:r>
          </w:p>
          <w:p w:rsidR="005E3467" w:rsidRPr="0034374E" w:rsidRDefault="005E3467" w:rsidP="001D6E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ттиск поролоном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812740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исовании поролоновой губкой, позволяющей наиболее ярко передать изображаемый объект, характерную фактурность его внешнего вида (объём, пушистость)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ссматривание плюшевых медвежат, беседа, чтение стихотворения, </w:t>
            </w:r>
            <w:r>
              <w:rPr>
                <w:sz w:val="24"/>
                <w:szCs w:val="24"/>
              </w:rPr>
              <w:t>объяснение, выполнение, анализ  работ</w:t>
            </w:r>
          </w:p>
        </w:tc>
        <w:tc>
          <w:tcPr>
            <w:tcW w:w="1671" w:type="dxa"/>
          </w:tcPr>
          <w:p w:rsidR="005E3467" w:rsidRDefault="004A1AE4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п/и «Голос животного», пальчиковая гимнастика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Укрась ёлочку бусами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</w:t>
            </w:r>
            <w:r w:rsidRPr="00DF5925">
              <w:rPr>
                <w:i/>
                <w:sz w:val="24"/>
                <w:szCs w:val="24"/>
              </w:rPr>
              <w:t>исование пальчиками, оттиск пробко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Упражнять в изображении ёлочных бус с помощью рисования пальчиками и печатания пробкой. Учить чередовать бусины разных размеров. Развивать чувство ритма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790706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Елочка»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Елка», дыхательная гимнастика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Ёлочные игрушки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</w:t>
            </w:r>
            <w:r w:rsidRPr="00DF5925">
              <w:rPr>
                <w:i/>
                <w:sz w:val="24"/>
                <w:szCs w:val="24"/>
              </w:rPr>
              <w:t>осковой мелок и акварель, оттиск пробко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Упражнять в рисовании ёлочных игрушек. Закрепить умение тонировать рисунок акварелью. Печатать пробкой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ссматривание новогодних игрушек, беседа, чтение стихотворения, </w:t>
            </w:r>
            <w:r>
              <w:rPr>
                <w:sz w:val="24"/>
                <w:szCs w:val="24"/>
              </w:rPr>
              <w:t>объяснение, выполнение, анализ  работ</w:t>
            </w:r>
          </w:p>
        </w:tc>
        <w:tc>
          <w:tcPr>
            <w:tcW w:w="1671" w:type="dxa"/>
          </w:tcPr>
          <w:p w:rsidR="005E3467" w:rsidRDefault="00790706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Елочка»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Елка», дыхательная гимнастика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Праздничный салют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</w:t>
            </w:r>
            <w:r w:rsidRPr="00D22D00">
              <w:rPr>
                <w:i/>
                <w:sz w:val="24"/>
                <w:szCs w:val="24"/>
              </w:rPr>
              <w:t>ычок жесткой кистью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рисовании тычком жесткой кистью, совершенствовать умение правильно держать кисточку при рисовании. Развивать чувство композиции.  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ок, отгадывание загадок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Весёлые снежинки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ттиск поролоном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Учить детей рисовать одной  белой краской, создавая образ хрупкой, нежной снежинки. Закреплять умение вести кистью  прям</w:t>
            </w:r>
            <w:r>
              <w:rPr>
                <w:sz w:val="24"/>
                <w:szCs w:val="24"/>
              </w:rPr>
              <w:t xml:space="preserve">ые линии в разных направлениях, </w:t>
            </w:r>
            <w:r w:rsidRPr="004643DE">
              <w:rPr>
                <w:sz w:val="24"/>
                <w:szCs w:val="24"/>
              </w:rPr>
              <w:t xml:space="preserve">симметрично придумывая  разные интересные сочетания линий. 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зимних пейзажей, картинок, отгадывание загадок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, аудиозапись</w:t>
            </w:r>
          </w:p>
        </w:tc>
        <w:tc>
          <w:tcPr>
            <w:tcW w:w="1671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A55E72">
              <w:rPr>
                <w:sz w:val="24"/>
                <w:szCs w:val="24"/>
                <w:lang w:eastAsia="ru-RU"/>
              </w:rPr>
              <w:t xml:space="preserve">Пальчиковая гимнастика «Снежинки», дыхательная гимнастика, </w:t>
            </w:r>
            <w:proofErr w:type="spellStart"/>
            <w:proofErr w:type="gramStart"/>
            <w:r w:rsidR="00A55E72">
              <w:rPr>
                <w:sz w:val="24"/>
                <w:szCs w:val="24"/>
                <w:lang w:eastAsia="ru-RU"/>
              </w:rPr>
              <w:t>физминутка«</w:t>
            </w:r>
            <w:proofErr w:type="gramEnd"/>
            <w:r w:rsidR="00A55E72">
              <w:rPr>
                <w:sz w:val="24"/>
                <w:szCs w:val="24"/>
                <w:lang w:eastAsia="ru-RU"/>
              </w:rPr>
              <w:t>Белые</w:t>
            </w:r>
            <w:proofErr w:type="spellEnd"/>
            <w:r w:rsidR="00A55E72">
              <w:rPr>
                <w:sz w:val="24"/>
                <w:szCs w:val="24"/>
                <w:lang w:eastAsia="ru-RU"/>
              </w:rPr>
              <w:t xml:space="preserve"> хлопья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Зимние напевы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осковые мелки, акварель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амостоятельно придумывать композицию рисунка. Вызвать у детей эмоциональный отклик на художественный образ зимнего пейзажа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ок, отгадывание загадок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3F1A19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76618E">
              <w:rPr>
                <w:sz w:val="24"/>
                <w:szCs w:val="24"/>
                <w:lang w:eastAsia="ru-RU"/>
              </w:rPr>
              <w:t xml:space="preserve"> «Зима»</w:t>
            </w:r>
            <w:r>
              <w:rPr>
                <w:sz w:val="24"/>
                <w:szCs w:val="24"/>
                <w:lang w:eastAsia="ru-RU"/>
              </w:rPr>
              <w:t xml:space="preserve">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Белая зима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Снежная семья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</w:t>
            </w:r>
            <w:r w:rsidRPr="00D22D00">
              <w:rPr>
                <w:i/>
                <w:sz w:val="24"/>
                <w:szCs w:val="24"/>
              </w:rPr>
              <w:t>ычок жесткой кистью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 снеговиков разных размеров; закреплять приёмы изображения круглых форм в различных сочетаниях; совершенствовать технику рисования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ок, отгадывание загадок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3F1A19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Снеговик»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Лепим снеговика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Ёжики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</w:t>
            </w:r>
            <w:r w:rsidRPr="00D22D00">
              <w:rPr>
                <w:i/>
                <w:sz w:val="24"/>
                <w:szCs w:val="24"/>
              </w:rPr>
              <w:t>ычок жесткой кистью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 xml:space="preserve">Закрепить умение </w:t>
            </w:r>
            <w:proofErr w:type="gramStart"/>
            <w:r w:rsidRPr="004643DE">
              <w:rPr>
                <w:sz w:val="24"/>
                <w:szCs w:val="24"/>
              </w:rPr>
              <w:t>пользоваться  тех</w:t>
            </w:r>
            <w:r>
              <w:rPr>
                <w:sz w:val="24"/>
                <w:szCs w:val="24"/>
              </w:rPr>
              <w:t>ника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643DE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>чок жёсткой  полусухой кистью. В</w:t>
            </w:r>
            <w:r w:rsidRPr="004643DE">
              <w:rPr>
                <w:sz w:val="24"/>
                <w:szCs w:val="24"/>
              </w:rPr>
              <w:t xml:space="preserve">ыполнять рисунок тела ёжика (овал) </w:t>
            </w:r>
            <w:proofErr w:type="gramStart"/>
            <w:r w:rsidRPr="004643DE">
              <w:rPr>
                <w:sz w:val="24"/>
                <w:szCs w:val="24"/>
              </w:rPr>
              <w:t>тычками  без</w:t>
            </w:r>
            <w:proofErr w:type="gramEnd"/>
            <w:r w:rsidRPr="004643DE">
              <w:rPr>
                <w:sz w:val="24"/>
                <w:szCs w:val="24"/>
              </w:rPr>
              <w:t xml:space="preserve"> предварительной прорисовки карандашом. 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показ образца, объяснение, аудиозапись, выполнение работ</w:t>
            </w:r>
          </w:p>
        </w:tc>
        <w:tc>
          <w:tcPr>
            <w:tcW w:w="1671" w:type="dxa"/>
          </w:tcPr>
          <w:p w:rsidR="005E3467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76618E">
              <w:rPr>
                <w:sz w:val="24"/>
                <w:szCs w:val="24"/>
                <w:lang w:eastAsia="ru-RU"/>
              </w:rPr>
              <w:t xml:space="preserve"> «Ёжики»</w:t>
            </w:r>
            <w:r>
              <w:rPr>
                <w:sz w:val="24"/>
                <w:szCs w:val="24"/>
                <w:lang w:eastAsia="ru-RU"/>
              </w:rPr>
              <w:t xml:space="preserve">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Мои рукавички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ттиск печатками из картофеля, пробкой, рисование пальчи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технике печатания. Закрепить умение украшать предмет несложной формы, нанося рисунок по возможности равномерно на всю поверхность. Воспитывать аккуратность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F2121C" w:rsidP="00EE7AF6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EE7AF6">
              <w:rPr>
                <w:sz w:val="24"/>
                <w:szCs w:val="24"/>
                <w:lang w:eastAsia="ru-RU"/>
              </w:rPr>
              <w:t xml:space="preserve"> «Одежда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Нарисуй и укрась вазу для цветов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«з</w:t>
            </w:r>
            <w:r w:rsidRPr="007830C1">
              <w:rPr>
                <w:i/>
                <w:sz w:val="24"/>
                <w:szCs w:val="24"/>
              </w:rPr>
              <w:t>накомая форма - новый образ», оттиск печатками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Совершенствовать умения детей  в данных изобразительных техниках. Развивать воображение, чувство композиции, ритма.</w:t>
            </w:r>
          </w:p>
        </w:tc>
        <w:tc>
          <w:tcPr>
            <w:tcW w:w="1985" w:type="dxa"/>
          </w:tcPr>
          <w:p w:rsidR="005E3467" w:rsidRDefault="005E3467" w:rsidP="004F7B0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рисунков,</w:t>
            </w:r>
            <w:r>
              <w:rPr>
                <w:sz w:val="24"/>
                <w:szCs w:val="24"/>
              </w:rPr>
              <w:t xml:space="preserve"> отгадывание загадок,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3600B2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Поможем художнику», 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Кораблики в море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«з</w:t>
            </w:r>
            <w:r w:rsidRPr="007830C1">
              <w:rPr>
                <w:i/>
                <w:sz w:val="24"/>
                <w:szCs w:val="24"/>
              </w:rPr>
              <w:t>накомая форма - но</w:t>
            </w:r>
            <w:r>
              <w:rPr>
                <w:i/>
                <w:sz w:val="24"/>
                <w:szCs w:val="24"/>
              </w:rPr>
              <w:t xml:space="preserve">вый образ»; фломастеры </w:t>
            </w:r>
            <w:r w:rsidRPr="007830C1">
              <w:rPr>
                <w:i/>
                <w:sz w:val="24"/>
                <w:szCs w:val="24"/>
              </w:rPr>
              <w:t>и акварель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Учить рисовать кораблики, используя в качестве шаблона для обведения ступню. Закрепить умение раскрашивать рисунок акварелью. Воспитывать аккуратность. Развивать воображение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3600B2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Поможем художнику», 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Снегопад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набрызг</w:t>
            </w:r>
            <w:proofErr w:type="spellEnd"/>
            <w:r>
              <w:rPr>
                <w:i/>
                <w:sz w:val="24"/>
                <w:szCs w:val="24"/>
              </w:rPr>
              <w:t xml:space="preserve"> кистью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2C080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знакомить с новым способом изображения снега – «</w:t>
            </w:r>
            <w:proofErr w:type="spellStart"/>
            <w:r>
              <w:rPr>
                <w:sz w:val="24"/>
                <w:szCs w:val="24"/>
              </w:rPr>
              <w:t>набрызги</w:t>
            </w:r>
            <w:proofErr w:type="spellEnd"/>
            <w:r>
              <w:rPr>
                <w:sz w:val="24"/>
                <w:szCs w:val="24"/>
              </w:rPr>
              <w:t>». Учить детей самостоятельно придумывать композицию рисунка. Вызвать у детей эмоциональный отклик на художественный образ зимнего пейзажа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рисунков,</w:t>
            </w:r>
            <w:r>
              <w:rPr>
                <w:sz w:val="24"/>
                <w:szCs w:val="24"/>
              </w:rPr>
              <w:t xml:space="preserve"> отгадывание загадок, показ образца, аудиозапись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A55E72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Снежинки», дыхательная гимнастика,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физминутка«</w:t>
            </w:r>
            <w:proofErr w:type="gramEnd"/>
            <w:r>
              <w:rPr>
                <w:sz w:val="24"/>
                <w:szCs w:val="24"/>
                <w:lang w:eastAsia="ru-RU"/>
              </w:rPr>
              <w:t>Бел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хлопья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Укрась  свитер</w:t>
            </w:r>
          </w:p>
          <w:p w:rsidR="005E3467" w:rsidRPr="000F278F" w:rsidRDefault="005E3467" w:rsidP="008F47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</w:t>
            </w:r>
            <w:r w:rsidRPr="00CF4706">
              <w:rPr>
                <w:i/>
                <w:sz w:val="24"/>
                <w:szCs w:val="24"/>
              </w:rPr>
              <w:t xml:space="preserve">ычок жёсткой кистью, </w:t>
            </w:r>
            <w:r>
              <w:rPr>
                <w:i/>
                <w:sz w:val="24"/>
                <w:szCs w:val="24"/>
              </w:rPr>
              <w:t xml:space="preserve">оттиск </w:t>
            </w:r>
            <w:r w:rsidRPr="00CF4706">
              <w:rPr>
                <w:i/>
                <w:sz w:val="24"/>
                <w:szCs w:val="24"/>
              </w:rPr>
              <w:t>печатками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2C0803">
            <w:pPr>
              <w:jc w:val="both"/>
              <w:rPr>
                <w:sz w:val="24"/>
                <w:szCs w:val="24"/>
                <w:lang w:eastAsia="ru-RU"/>
              </w:rPr>
            </w:pPr>
            <w:r w:rsidRPr="004643DE">
              <w:rPr>
                <w:sz w:val="24"/>
                <w:szCs w:val="24"/>
              </w:rPr>
              <w:t>Совершенствовать умения в данных техниках. Развивать чувство ритма, композиции, воображение. Воспитывать аккуратность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F2121C" w:rsidP="00EE7AF6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EE7AF6">
              <w:rPr>
                <w:sz w:val="24"/>
                <w:szCs w:val="24"/>
                <w:lang w:eastAsia="ru-RU"/>
              </w:rPr>
              <w:t xml:space="preserve"> «Одежда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Моя любимая игрушка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 восковыми мел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6E4B7A">
              <w:rPr>
                <w:color w:val="000000"/>
                <w:sz w:val="24"/>
                <w:szCs w:val="32"/>
                <w:shd w:val="clear" w:color="auto" w:fill="FFFFFF"/>
              </w:rPr>
              <w:t>Со</w:t>
            </w:r>
            <w:r>
              <w:rPr>
                <w:color w:val="000000"/>
                <w:sz w:val="24"/>
                <w:szCs w:val="32"/>
                <w:shd w:val="clear" w:color="auto" w:fill="FFFFFF"/>
              </w:rPr>
              <w:t>вершенствовать умение рисовать восковыми мелками</w:t>
            </w:r>
            <w:r w:rsidRPr="006E4B7A">
              <w:rPr>
                <w:color w:val="000000"/>
                <w:sz w:val="24"/>
                <w:szCs w:val="32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32"/>
                <w:shd w:val="clear" w:color="auto" w:fill="FFFFFF"/>
              </w:rPr>
              <w:t xml:space="preserve">развивать чувство композиции, </w:t>
            </w:r>
            <w:r w:rsidRPr="006E4B7A">
              <w:rPr>
                <w:color w:val="000000"/>
                <w:sz w:val="24"/>
                <w:szCs w:val="32"/>
                <w:shd w:val="clear" w:color="auto" w:fill="FFFFFF"/>
              </w:rPr>
              <w:t>развивать фантазию</w:t>
            </w:r>
            <w:r>
              <w:rPr>
                <w:color w:val="000000"/>
                <w:sz w:val="24"/>
                <w:szCs w:val="32"/>
                <w:shd w:val="clear" w:color="auto" w:fill="FFFFFF"/>
              </w:rPr>
              <w:t xml:space="preserve">. </w:t>
            </w:r>
          </w:p>
        </w:tc>
        <w:tc>
          <w:tcPr>
            <w:tcW w:w="1985" w:type="dxa"/>
          </w:tcPr>
          <w:p w:rsidR="005E3467" w:rsidRDefault="005E3467" w:rsidP="004F7B0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,  рассматривание картинок,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414D7D">
              <w:rPr>
                <w:sz w:val="24"/>
                <w:szCs w:val="24"/>
                <w:lang w:eastAsia="ru-RU"/>
              </w:rPr>
              <w:t xml:space="preserve"> «Игрушки»</w:t>
            </w:r>
            <w:r>
              <w:rPr>
                <w:sz w:val="24"/>
                <w:szCs w:val="24"/>
                <w:lang w:eastAsia="ru-RU"/>
              </w:rPr>
              <w:t xml:space="preserve">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93748A">
              <w:rPr>
                <w:b/>
                <w:i/>
                <w:sz w:val="24"/>
                <w:szCs w:val="24"/>
              </w:rPr>
              <w:lastRenderedPageBreak/>
              <w:t>Валентинка</w:t>
            </w:r>
            <w:proofErr w:type="spellEnd"/>
          </w:p>
          <w:p w:rsidR="005E3467" w:rsidRPr="0013563C" w:rsidRDefault="005E3467" w:rsidP="001D6EAE">
            <w:pPr>
              <w:rPr>
                <w:i/>
                <w:sz w:val="24"/>
                <w:szCs w:val="24"/>
              </w:rPr>
            </w:pPr>
            <w:r w:rsidRPr="0013563C">
              <w:rPr>
                <w:i/>
                <w:sz w:val="24"/>
                <w:szCs w:val="24"/>
              </w:rPr>
              <w:t>(оттиск поролоном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технике рисования тычком полусухой,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аккуратность.</w:t>
            </w:r>
          </w:p>
        </w:tc>
        <w:tc>
          <w:tcPr>
            <w:tcW w:w="1985" w:type="dxa"/>
          </w:tcPr>
          <w:p w:rsidR="005E3467" w:rsidRDefault="005E3467" w:rsidP="005E3467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ки,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A0759E" w:rsidP="00A0759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Мешок сюрпризов», 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Волшебная змейка</w:t>
            </w:r>
          </w:p>
          <w:p w:rsidR="005E3467" w:rsidRPr="00DE4F3E" w:rsidRDefault="005E3467" w:rsidP="001D6EAE">
            <w:pPr>
              <w:rPr>
                <w:i/>
                <w:sz w:val="24"/>
                <w:szCs w:val="24"/>
              </w:rPr>
            </w:pPr>
            <w:r w:rsidRPr="00DE4F3E">
              <w:rPr>
                <w:i/>
                <w:sz w:val="24"/>
                <w:szCs w:val="24"/>
              </w:rPr>
              <w:t>(рисование ватной палочкой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7A72F9" w:rsidRDefault="005E3467" w:rsidP="001D6EAE">
            <w:pPr>
              <w:jc w:val="both"/>
              <w:rPr>
                <w:szCs w:val="24"/>
              </w:rPr>
            </w:pPr>
            <w:r>
              <w:rPr>
                <w:color w:val="000000"/>
                <w:sz w:val="24"/>
                <w:szCs w:val="32"/>
                <w:shd w:val="clear" w:color="auto" w:fill="FFFFFF"/>
              </w:rPr>
              <w:t xml:space="preserve">Совершенствовать умение </w:t>
            </w:r>
            <w:r w:rsidRPr="0042424A">
              <w:rPr>
                <w:color w:val="000000"/>
                <w:sz w:val="24"/>
                <w:szCs w:val="32"/>
                <w:shd w:val="clear" w:color="auto" w:fill="FFFFFF"/>
              </w:rPr>
              <w:t>рисования ватной палочко</w:t>
            </w:r>
            <w:r>
              <w:rPr>
                <w:color w:val="000000"/>
                <w:sz w:val="24"/>
                <w:szCs w:val="32"/>
                <w:shd w:val="clear" w:color="auto" w:fill="FFFFFF"/>
              </w:rPr>
              <w:t>й, развивать чувство композиции</w:t>
            </w:r>
            <w:r w:rsidRPr="0042424A">
              <w:rPr>
                <w:color w:val="000000"/>
                <w:sz w:val="24"/>
                <w:szCs w:val="32"/>
                <w:shd w:val="clear" w:color="auto" w:fill="FFFFFF"/>
              </w:rPr>
              <w:t>, мелкую моторику</w:t>
            </w:r>
            <w:r>
              <w:rPr>
                <w:color w:val="000000"/>
                <w:sz w:val="24"/>
                <w:szCs w:val="32"/>
                <w:shd w:val="clear" w:color="auto" w:fill="FFFFFF"/>
              </w:rPr>
              <w:t xml:space="preserve"> рук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76618E" w:rsidP="0076618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и «Змейка», п</w:t>
            </w:r>
            <w:r w:rsidR="00F2121C">
              <w:rPr>
                <w:sz w:val="24"/>
                <w:szCs w:val="24"/>
                <w:lang w:eastAsia="ru-RU"/>
              </w:rPr>
              <w:t xml:space="preserve">альчиковая гимнастика, </w:t>
            </w:r>
            <w:proofErr w:type="spellStart"/>
            <w:r w:rsidR="00F2121C"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Укрась лошадку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 ватной палочкой, пальчи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812740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я в данных техниках рисования</w:t>
            </w:r>
            <w:r w:rsidRPr="004643DE">
              <w:rPr>
                <w:sz w:val="24"/>
                <w:szCs w:val="24"/>
              </w:rPr>
              <w:t>. Развивать чувство ритма, композиции, воображение</w:t>
            </w:r>
            <w:r>
              <w:rPr>
                <w:sz w:val="24"/>
                <w:szCs w:val="24"/>
              </w:rPr>
              <w:t xml:space="preserve">, </w:t>
            </w:r>
            <w:r w:rsidRPr="00CB7EEB">
              <w:rPr>
                <w:color w:val="000000"/>
                <w:sz w:val="24"/>
                <w:szCs w:val="32"/>
                <w:shd w:val="clear" w:color="auto" w:fill="FFFFFF"/>
              </w:rPr>
              <w:t xml:space="preserve">мелкую моторику и </w:t>
            </w:r>
            <w:proofErr w:type="spellStart"/>
            <w:r w:rsidRPr="00CB7EEB">
              <w:rPr>
                <w:color w:val="000000"/>
                <w:sz w:val="24"/>
                <w:szCs w:val="32"/>
                <w:shd w:val="clear" w:color="auto" w:fill="FFFFFF"/>
              </w:rPr>
              <w:t>цветовосприятие</w:t>
            </w:r>
            <w:proofErr w:type="spellEnd"/>
            <w:r>
              <w:rPr>
                <w:color w:val="000000"/>
                <w:sz w:val="24"/>
                <w:szCs w:val="32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показ образца, объяснение, аудиозапись, выполнение работ</w:t>
            </w:r>
          </w:p>
        </w:tc>
        <w:tc>
          <w:tcPr>
            <w:tcW w:w="1671" w:type="dxa"/>
          </w:tcPr>
          <w:p w:rsidR="005E3467" w:rsidRDefault="004A1AE4" w:rsidP="004A1AE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п/и «Голос животного», 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Открытка для папы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</w:t>
            </w:r>
            <w:r w:rsidRPr="003F221C">
              <w:rPr>
                <w:i/>
                <w:sz w:val="24"/>
                <w:szCs w:val="24"/>
              </w:rPr>
              <w:t>ечать по трафарету, рисование пальчиками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3526A6" w:rsidP="003526A6">
            <w:pPr>
              <w:jc w:val="both"/>
              <w:rPr>
                <w:sz w:val="24"/>
                <w:szCs w:val="24"/>
                <w:lang w:eastAsia="ru-RU"/>
              </w:rPr>
            </w:pPr>
            <w:r w:rsidRPr="004643DE">
              <w:rPr>
                <w:sz w:val="24"/>
                <w:szCs w:val="24"/>
              </w:rPr>
              <w:t>Совершенствовать умения детей в данных изобразительных техниках. Развивать чувство композиции, рит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E3467" w:rsidRDefault="005E3467" w:rsidP="000375E1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Чтение стихов о папе, рассматривание иллюстраций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F2121C" w:rsidP="00413277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413277">
              <w:rPr>
                <w:sz w:val="24"/>
                <w:szCs w:val="24"/>
                <w:lang w:eastAsia="ru-RU"/>
              </w:rPr>
              <w:t xml:space="preserve"> «Семья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Шишки на ветке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</w:t>
            </w:r>
            <w:r w:rsidRPr="00D22D00">
              <w:rPr>
                <w:i/>
                <w:sz w:val="24"/>
                <w:szCs w:val="24"/>
              </w:rPr>
              <w:t>ычок жесткой кистью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3526A6" w:rsidP="001D6EAE">
            <w:pPr>
              <w:jc w:val="both"/>
              <w:rPr>
                <w:sz w:val="24"/>
                <w:szCs w:val="24"/>
              </w:rPr>
            </w:pPr>
            <w:r w:rsidRPr="007A72F9">
              <w:rPr>
                <w:sz w:val="24"/>
                <w:szCs w:val="24"/>
              </w:rPr>
              <w:t>Учить рисовать заснеженную ветку ели с шишками, совершенствовать технику рисования тычком.</w:t>
            </w:r>
          </w:p>
        </w:tc>
        <w:tc>
          <w:tcPr>
            <w:tcW w:w="1985" w:type="dxa"/>
          </w:tcPr>
          <w:p w:rsidR="005E3467" w:rsidRDefault="005E3467" w:rsidP="002609B1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ссматривание иллюстраций, отгадывание загадки, </w:t>
            </w:r>
            <w:r>
              <w:rPr>
                <w:sz w:val="24"/>
                <w:szCs w:val="24"/>
              </w:rPr>
              <w:t>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F2121C" w:rsidP="00413277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413277">
              <w:rPr>
                <w:sz w:val="24"/>
                <w:szCs w:val="24"/>
                <w:lang w:eastAsia="ru-RU"/>
              </w:rPr>
              <w:t xml:space="preserve"> «Деревья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Мои  игрушки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</w:t>
            </w:r>
            <w:r w:rsidRPr="00CF4706">
              <w:rPr>
                <w:i/>
                <w:sz w:val="24"/>
                <w:szCs w:val="24"/>
              </w:rPr>
              <w:t>ттиск пробкой, печатками, рисование  пальчиками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7A72F9" w:rsidRDefault="003526A6" w:rsidP="001D6EAE">
            <w:pPr>
              <w:jc w:val="both"/>
              <w:rPr>
                <w:szCs w:val="24"/>
              </w:rPr>
            </w:pPr>
            <w:r w:rsidRPr="004643DE">
              <w:rPr>
                <w:sz w:val="24"/>
                <w:szCs w:val="24"/>
              </w:rPr>
              <w:t>Упражнять в рисовании предметов круглой формы (неваляшка, мяч). Закрепить умение украшать предметы, используя печатание и рисование пальчиками. Развивать чувства композиции.</w:t>
            </w:r>
          </w:p>
        </w:tc>
        <w:tc>
          <w:tcPr>
            <w:tcW w:w="1985" w:type="dxa"/>
          </w:tcPr>
          <w:p w:rsidR="005E3467" w:rsidRDefault="005E3467" w:rsidP="00BA3527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,  рассматривание картинок,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A955CE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Игрушки»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Открытка для мамы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</w:t>
            </w:r>
            <w:r w:rsidRPr="00A645C6">
              <w:rPr>
                <w:i/>
                <w:sz w:val="24"/>
                <w:szCs w:val="24"/>
              </w:rPr>
              <w:t>ечать по трафарету, рисование пальчиками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Совершенствовать умения детей в данных изобразительных техниках. Развивать чувство композиции, ритма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Чтение стихов о маме, рассматривание иллюстраций,</w:t>
            </w:r>
            <w:r>
              <w:rPr>
                <w:sz w:val="24"/>
                <w:szCs w:val="24"/>
              </w:rPr>
              <w:t xml:space="preserve"> показ образца, демонстрация презентации, объяснение, выполнение работ</w:t>
            </w:r>
          </w:p>
        </w:tc>
        <w:tc>
          <w:tcPr>
            <w:tcW w:w="1671" w:type="dxa"/>
          </w:tcPr>
          <w:p w:rsidR="005E3467" w:rsidRDefault="00F2121C" w:rsidP="00C725DD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C725DD">
              <w:rPr>
                <w:sz w:val="24"/>
                <w:szCs w:val="24"/>
                <w:lang w:eastAsia="ru-RU"/>
              </w:rPr>
              <w:t xml:space="preserve"> «Семья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Мимоза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</w:t>
            </w:r>
            <w:r w:rsidRPr="00D22D00">
              <w:rPr>
                <w:i/>
                <w:sz w:val="24"/>
                <w:szCs w:val="24"/>
              </w:rPr>
              <w:t>ычок жесткой кистью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E51C3C" w:rsidRDefault="005E3467" w:rsidP="001D6EAE">
            <w:pPr>
              <w:jc w:val="both"/>
              <w:rPr>
                <w:sz w:val="24"/>
                <w:szCs w:val="24"/>
              </w:rPr>
            </w:pPr>
            <w:r w:rsidRPr="00E51C3C">
              <w:rPr>
                <w:sz w:val="24"/>
                <w:szCs w:val="24"/>
              </w:rPr>
              <w:t>Учить рисовать цветы, расширять знания о цветах</w:t>
            </w:r>
            <w:r>
              <w:rPr>
                <w:sz w:val="24"/>
                <w:szCs w:val="24"/>
              </w:rPr>
              <w:t xml:space="preserve">, расширять эстетическое отношение к окружающему миру; формировать нравственные основы. </w:t>
            </w:r>
          </w:p>
        </w:tc>
        <w:tc>
          <w:tcPr>
            <w:tcW w:w="1985" w:type="dxa"/>
          </w:tcPr>
          <w:p w:rsidR="005E3467" w:rsidRDefault="005E3467" w:rsidP="002609B1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ссматривание иллюстраций, отгадывание загадки, </w:t>
            </w:r>
            <w:r>
              <w:rPr>
                <w:sz w:val="24"/>
                <w:szCs w:val="24"/>
              </w:rPr>
              <w:t>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001A2E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Весенние цветки»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Цветочная зарядка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Весёлые кляксы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кляксография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E3467" w:rsidRPr="00381E34" w:rsidRDefault="005E3467" w:rsidP="007C492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знакомить с новым способом рисования, как </w:t>
            </w:r>
            <w:proofErr w:type="spellStart"/>
            <w:r>
              <w:rPr>
                <w:sz w:val="24"/>
                <w:szCs w:val="24"/>
              </w:rPr>
              <w:t>кляксография</w:t>
            </w:r>
            <w:proofErr w:type="spellEnd"/>
            <w:r>
              <w:rPr>
                <w:sz w:val="24"/>
                <w:szCs w:val="24"/>
              </w:rPr>
              <w:t>. Показать её выразительные возможности. Учить дорисовывать детали объектов, полученных в ходе спонтанного изображения, для придания им законченности и сходства с реальными образами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B92F14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Превращение пятнышек краски», 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Весеннее солнышко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 ладош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7C492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крепить умение рисовать в технике печатания ладошкой, навыки коллективной деятельности. Учить смешивать разные краски (жёлтую, красную, оранжевую) кистью прямо на ладошке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,  рассматривание картинок, показ образца, аудиозапись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194F2E" w:rsidP="00194F2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Времена года», пальчиковая гимнастика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Выставка рыжих котов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</w:t>
            </w:r>
            <w:r w:rsidRPr="00D22D00">
              <w:rPr>
                <w:i/>
                <w:sz w:val="24"/>
                <w:szCs w:val="24"/>
              </w:rPr>
              <w:t>ычок жесткой кистью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D315BF">
            <w:pPr>
              <w:jc w:val="both"/>
              <w:rPr>
                <w:sz w:val="24"/>
                <w:szCs w:val="24"/>
                <w:lang w:eastAsia="ru-RU"/>
              </w:rPr>
            </w:pPr>
            <w:r w:rsidRPr="003B0BA0">
              <w:rPr>
                <w:sz w:val="24"/>
                <w:szCs w:val="24"/>
              </w:rPr>
              <w:t>Продолжать закреплять умение детей</w:t>
            </w:r>
            <w:r>
              <w:rPr>
                <w:sz w:val="24"/>
                <w:szCs w:val="24"/>
              </w:rPr>
              <w:t xml:space="preserve"> рисовать методом тычка; расширять знания о домашних животных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показ образца, объяснение, аудиозапись, выполнение работ</w:t>
            </w:r>
          </w:p>
        </w:tc>
        <w:tc>
          <w:tcPr>
            <w:tcW w:w="1671" w:type="dxa"/>
          </w:tcPr>
          <w:p w:rsidR="005E3467" w:rsidRDefault="0033471F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.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Котенок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Лебедь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 ладош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E3467" w:rsidRPr="00381E34" w:rsidRDefault="005E3467" w:rsidP="00D315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должить учить использовать ладонь как изобразительное средство: окрашивать её краской и делать отпечаток (большой пальчик смотрит вверх, остальные в сторону). Закрепить умение дополнять изображение деталями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3F1A19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Лебедушка»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Лебеди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Божьи коровки на лужайке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 пальчи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D315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жнять в технике рисования пальчиками. Закрепить умение равномерно наносить точки на всю поверхность предмета, рисовать травку различных оттенков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рисунков,</w:t>
            </w:r>
            <w:r>
              <w:rPr>
                <w:sz w:val="24"/>
                <w:szCs w:val="24"/>
              </w:rPr>
              <w:t xml:space="preserve"> отгадывание загадок, показ образца, аудиозапись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466134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Букашка»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Божьи коровки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Ракеты  в космосе</w:t>
            </w:r>
          </w:p>
          <w:p w:rsidR="005E3467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</w:t>
            </w:r>
            <w:r w:rsidRPr="00921CC7">
              <w:rPr>
                <w:i/>
                <w:sz w:val="24"/>
                <w:szCs w:val="24"/>
              </w:rPr>
              <w:t>ечатать по трафарету</w:t>
            </w:r>
            <w:r>
              <w:rPr>
                <w:i/>
                <w:sz w:val="24"/>
                <w:szCs w:val="24"/>
              </w:rPr>
              <w:t>)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B74C23">
            <w:pPr>
              <w:jc w:val="both"/>
              <w:rPr>
                <w:sz w:val="24"/>
                <w:szCs w:val="24"/>
                <w:lang w:eastAsia="ru-RU"/>
              </w:rPr>
            </w:pPr>
            <w:r w:rsidRPr="004643DE">
              <w:rPr>
                <w:sz w:val="24"/>
                <w:szCs w:val="24"/>
              </w:rPr>
              <w:t>Продолжать учить смешивать различные краски (синюю, голубую, фиолетовую, чёрную) прямо на листе  бумаги. Закрепить умение печатать по трафарету. Учит рисовать ракеты, летающие тарелки.</w:t>
            </w:r>
          </w:p>
        </w:tc>
        <w:tc>
          <w:tcPr>
            <w:tcW w:w="1985" w:type="dxa"/>
          </w:tcPr>
          <w:p w:rsidR="005E3467" w:rsidRDefault="005E3467" w:rsidP="005E3467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ки,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F2121C" w:rsidP="00210B63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B97C74">
              <w:rPr>
                <w:sz w:val="24"/>
                <w:szCs w:val="24"/>
                <w:lang w:eastAsia="ru-RU"/>
              </w:rPr>
              <w:t xml:space="preserve"> «Космос»</w:t>
            </w:r>
            <w:r>
              <w:rPr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Астры в вазе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монотипия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B74C2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>П</w:t>
            </w:r>
            <w:r w:rsidRPr="004C38C4">
              <w:rPr>
                <w:color w:val="000000"/>
                <w:sz w:val="24"/>
                <w:szCs w:val="23"/>
                <w:shd w:val="clear" w:color="auto" w:fill="FFFFFF"/>
              </w:rPr>
              <w:t>ознако</w:t>
            </w:r>
            <w:r>
              <w:rPr>
                <w:color w:val="000000"/>
                <w:sz w:val="24"/>
                <w:szCs w:val="23"/>
                <w:shd w:val="clear" w:color="auto" w:fill="FFFFFF"/>
              </w:rPr>
              <w:t xml:space="preserve">мить детей </w:t>
            </w:r>
            <w:r w:rsidRPr="004C38C4">
              <w:rPr>
                <w:color w:val="000000"/>
                <w:sz w:val="24"/>
                <w:szCs w:val="23"/>
                <w:shd w:val="clear" w:color="auto" w:fill="FFFFFF"/>
              </w:rPr>
              <w:t>с нетрадиционной техникой</w:t>
            </w:r>
            <w:r w:rsidR="003526A6">
              <w:rPr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 w:rsidRPr="004C38C4">
              <w:rPr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 w:rsidR="003526A6">
              <w:rPr>
                <w:color w:val="000000"/>
                <w:sz w:val="24"/>
                <w:szCs w:val="23"/>
                <w:shd w:val="clear" w:color="auto" w:fill="FFFFFF"/>
              </w:rPr>
              <w:t xml:space="preserve">         </w:t>
            </w:r>
            <w:r w:rsidRPr="004C38C4">
              <w:rPr>
                <w:color w:val="000000"/>
                <w:sz w:val="24"/>
                <w:szCs w:val="23"/>
                <w:shd w:val="clear" w:color="auto" w:fill="FFFFFF"/>
              </w:rPr>
              <w:t>рисования – монотипией. Продолжать учить детей работать с красками, развивать творческое воображение, мышление, фантазию. Воспитывать интерес к творчеству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, открыток, беседа,</w:t>
            </w:r>
            <w:r>
              <w:rPr>
                <w:sz w:val="24"/>
                <w:szCs w:val="24"/>
              </w:rPr>
              <w:t xml:space="preserve"> показ образца, чтение </w:t>
            </w:r>
            <w:proofErr w:type="gramStart"/>
            <w:r>
              <w:rPr>
                <w:sz w:val="24"/>
                <w:szCs w:val="24"/>
              </w:rPr>
              <w:t>стихотворения,  объяснение</w:t>
            </w:r>
            <w:proofErr w:type="gramEnd"/>
            <w:r>
              <w:rPr>
                <w:sz w:val="24"/>
                <w:szCs w:val="24"/>
              </w:rPr>
              <w:t>, выполнение работ</w:t>
            </w:r>
          </w:p>
        </w:tc>
        <w:tc>
          <w:tcPr>
            <w:tcW w:w="1671" w:type="dxa"/>
          </w:tcPr>
          <w:p w:rsidR="005E3467" w:rsidRDefault="00E64D82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Цветы»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Моё любимое дерево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монотипия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технике монотипия. </w:t>
            </w:r>
            <w:r w:rsidRPr="004C38C4">
              <w:rPr>
                <w:color w:val="000000"/>
                <w:sz w:val="24"/>
                <w:szCs w:val="23"/>
                <w:shd w:val="clear" w:color="auto" w:fill="FFFFFF"/>
              </w:rPr>
              <w:t>Продолжать учить детей работать с красками, развивать творческое воображение, мышление, фантазию. Воспитывать интерес к творчеству.</w:t>
            </w:r>
          </w:p>
        </w:tc>
        <w:tc>
          <w:tcPr>
            <w:tcW w:w="1985" w:type="dxa"/>
          </w:tcPr>
          <w:p w:rsidR="005E3467" w:rsidRDefault="005E3467" w:rsidP="005E3467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ки,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</w:t>
            </w:r>
            <w:r w:rsidR="00583530">
              <w:rPr>
                <w:sz w:val="24"/>
                <w:szCs w:val="24"/>
                <w:lang w:eastAsia="ru-RU"/>
              </w:rPr>
              <w:t xml:space="preserve"> «Деревья»</w:t>
            </w:r>
            <w:r>
              <w:rPr>
                <w:sz w:val="24"/>
                <w:szCs w:val="24"/>
                <w:lang w:eastAsia="ru-RU"/>
              </w:rPr>
              <w:t xml:space="preserve">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Пасхальное яичко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 пальчиками, восковыми мелкам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B7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я в данных техниках рисования</w:t>
            </w:r>
            <w:r w:rsidRPr="004643DE">
              <w:rPr>
                <w:sz w:val="24"/>
                <w:szCs w:val="24"/>
              </w:rPr>
              <w:t>. Развивать чувство ритма, композиции, воображение. Воспитывать аккуратность.</w:t>
            </w:r>
          </w:p>
        </w:tc>
        <w:tc>
          <w:tcPr>
            <w:tcW w:w="1985" w:type="dxa"/>
          </w:tcPr>
          <w:p w:rsidR="005E3467" w:rsidRDefault="005E3467" w:rsidP="00AC1AC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F2121C" w:rsidP="00210B63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Травка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 ладошкой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B74C2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жнять в технике печатания ладошкой. Закрепить умение заполнять отпечатками всю поверхность листа. Развивать </w:t>
            </w:r>
            <w:proofErr w:type="spellStart"/>
            <w:r>
              <w:rPr>
                <w:sz w:val="24"/>
                <w:szCs w:val="24"/>
              </w:rPr>
              <w:t>цветовосприя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E3467" w:rsidRDefault="00B304AE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, открыток, беседа,</w:t>
            </w:r>
            <w:r>
              <w:rPr>
                <w:sz w:val="24"/>
                <w:szCs w:val="24"/>
              </w:rPr>
              <w:t xml:space="preserve"> показ образца, чтение </w:t>
            </w:r>
            <w:proofErr w:type="gramStart"/>
            <w:r>
              <w:rPr>
                <w:sz w:val="24"/>
                <w:szCs w:val="24"/>
              </w:rPr>
              <w:t>стихотворения,  объяснение</w:t>
            </w:r>
            <w:proofErr w:type="gramEnd"/>
            <w:r>
              <w:rPr>
                <w:sz w:val="24"/>
                <w:szCs w:val="24"/>
              </w:rPr>
              <w:t>, выполнение работ</w:t>
            </w:r>
          </w:p>
        </w:tc>
        <w:tc>
          <w:tcPr>
            <w:tcW w:w="1671" w:type="dxa"/>
          </w:tcPr>
          <w:p w:rsidR="005E3467" w:rsidRDefault="00C20716" w:rsidP="00210B63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Времена года», пальчиковая гимнастика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Осьминог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 ладошкой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E3467" w:rsidRPr="00381E34" w:rsidRDefault="005E3467" w:rsidP="00B74C2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должить учить использовать ладонь как изобразительное средство: окрашивать её краской и делать отпечаток (большой пальчик смотрит вверх, остальные в сторону). Закрепить умение дополнять изображение деталями.</w:t>
            </w:r>
          </w:p>
        </w:tc>
        <w:tc>
          <w:tcPr>
            <w:tcW w:w="1985" w:type="dxa"/>
          </w:tcPr>
          <w:p w:rsidR="005E3467" w:rsidRDefault="00B304AE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8C201F" w:rsidP="00210B63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Морское дно», п</w:t>
            </w:r>
            <w:r w:rsidR="00F2121C">
              <w:rPr>
                <w:sz w:val="24"/>
                <w:szCs w:val="24"/>
                <w:lang w:eastAsia="ru-RU"/>
              </w:rPr>
              <w:t xml:space="preserve">альчиковая гимнастика, </w:t>
            </w:r>
            <w:proofErr w:type="spellStart"/>
            <w:r w:rsidR="00F2121C"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t>Праздничный день</w:t>
            </w:r>
          </w:p>
          <w:p w:rsidR="005E3467" w:rsidRPr="009D29CA" w:rsidRDefault="005E3467" w:rsidP="001D6EAE">
            <w:pPr>
              <w:rPr>
                <w:i/>
                <w:sz w:val="24"/>
                <w:szCs w:val="24"/>
              </w:rPr>
            </w:pPr>
            <w:r w:rsidRPr="009D29CA">
              <w:rPr>
                <w:i/>
                <w:sz w:val="24"/>
                <w:szCs w:val="24"/>
              </w:rPr>
              <w:t>(оттиск поролоном, тычок жесткой кистью)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381E34" w:rsidRDefault="005E3467" w:rsidP="00B74C23">
            <w:pPr>
              <w:jc w:val="both"/>
              <w:rPr>
                <w:sz w:val="24"/>
                <w:szCs w:val="24"/>
                <w:lang w:eastAsia="ru-RU"/>
              </w:rPr>
            </w:pPr>
            <w:r w:rsidRPr="004643DE">
              <w:rPr>
                <w:sz w:val="24"/>
                <w:szCs w:val="24"/>
              </w:rPr>
              <w:t>Учить детей  передавать  в рисунке яркую праздничную обстанов</w:t>
            </w:r>
            <w:r>
              <w:rPr>
                <w:sz w:val="24"/>
                <w:szCs w:val="24"/>
              </w:rPr>
              <w:t>ку, нарядный город, дома, людей</w:t>
            </w:r>
            <w:r w:rsidRPr="004643DE">
              <w:rPr>
                <w:sz w:val="24"/>
                <w:szCs w:val="24"/>
              </w:rPr>
              <w:t>. Учить дополнять рисунок интересными праздничными деталями (шарики, флажки и т.д.). Поощрять интересный замысел, разнообразие картин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,  рассматривание картинок, показ образца, аудиозапись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F2121C" w:rsidP="00210B63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4"/>
              </w:rPr>
            </w:pPr>
            <w:r w:rsidRPr="0093748A">
              <w:rPr>
                <w:b/>
                <w:i/>
                <w:sz w:val="24"/>
                <w:szCs w:val="24"/>
              </w:rPr>
              <w:lastRenderedPageBreak/>
              <w:t>Павлин</w:t>
            </w:r>
          </w:p>
          <w:p w:rsidR="005E3467" w:rsidRPr="000F278F" w:rsidRDefault="005E3467" w:rsidP="001D6E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 ладошкой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E3467" w:rsidRPr="00381E34" w:rsidRDefault="005E3467" w:rsidP="00B74C2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вершенствовать умение  использовать ладонь как изобразительное средство: окрашивать её краской и делать отпечаток (большой пальчик смотрит вверх, остальные в сторону). Закрепить умение дополнять изображение деталями.</w:t>
            </w:r>
          </w:p>
        </w:tc>
        <w:tc>
          <w:tcPr>
            <w:tcW w:w="1985" w:type="dxa"/>
          </w:tcPr>
          <w:p w:rsidR="005E3467" w:rsidRDefault="00B304AE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, открыток, беседа,</w:t>
            </w:r>
            <w:r>
              <w:rPr>
                <w:sz w:val="24"/>
                <w:szCs w:val="24"/>
              </w:rPr>
              <w:t xml:space="preserve"> показ образца, чтение </w:t>
            </w:r>
            <w:proofErr w:type="gramStart"/>
            <w:r>
              <w:rPr>
                <w:sz w:val="24"/>
                <w:szCs w:val="24"/>
              </w:rPr>
              <w:t>стихотворения,  объяснение</w:t>
            </w:r>
            <w:proofErr w:type="gramEnd"/>
            <w:r>
              <w:rPr>
                <w:sz w:val="24"/>
                <w:szCs w:val="24"/>
              </w:rPr>
              <w:t>, выполнение работ</w:t>
            </w:r>
          </w:p>
        </w:tc>
        <w:tc>
          <w:tcPr>
            <w:tcW w:w="1671" w:type="dxa"/>
          </w:tcPr>
          <w:p w:rsidR="005E3467" w:rsidRDefault="00F2121C" w:rsidP="00210B63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8"/>
              </w:rPr>
            </w:pPr>
            <w:r w:rsidRPr="0093748A">
              <w:rPr>
                <w:b/>
                <w:i/>
                <w:sz w:val="24"/>
                <w:szCs w:val="28"/>
              </w:rPr>
              <w:t>Летний луг</w:t>
            </w:r>
          </w:p>
          <w:p w:rsidR="005E3467" w:rsidRPr="007F7517" w:rsidRDefault="005E3467" w:rsidP="001D6EAE">
            <w:pPr>
              <w:rPr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(восковые мелки, </w:t>
            </w:r>
            <w:r w:rsidRPr="000610EE">
              <w:rPr>
                <w:i/>
                <w:sz w:val="24"/>
                <w:szCs w:val="24"/>
              </w:rPr>
              <w:t>акварель, печать по трафарету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Закрепить  ранее усвоенные  умения и навыки в данных техниках. Содействовать наиболее выразительному отражению впечатлений о лете.</w:t>
            </w:r>
          </w:p>
        </w:tc>
        <w:tc>
          <w:tcPr>
            <w:tcW w:w="1985" w:type="dxa"/>
          </w:tcPr>
          <w:p w:rsidR="005E3467" w:rsidRDefault="00B304AE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8"/>
              </w:rPr>
            </w:pPr>
            <w:r w:rsidRPr="0093748A">
              <w:rPr>
                <w:b/>
                <w:i/>
                <w:sz w:val="24"/>
                <w:szCs w:val="28"/>
              </w:rPr>
              <w:t>Одуванчики</w:t>
            </w:r>
          </w:p>
          <w:p w:rsidR="005E3467" w:rsidRDefault="005E3467" w:rsidP="001D6E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</w:t>
            </w:r>
            <w:r w:rsidRPr="000610EE">
              <w:rPr>
                <w:i/>
                <w:sz w:val="24"/>
                <w:szCs w:val="24"/>
              </w:rPr>
              <w:t>осковые мелки и акварель, печатание печатками</w:t>
            </w:r>
            <w:r>
              <w:rPr>
                <w:i/>
                <w:sz w:val="24"/>
                <w:szCs w:val="24"/>
              </w:rPr>
              <w:t>)</w:t>
            </w:r>
          </w:p>
          <w:p w:rsidR="005E3467" w:rsidRPr="007F7517" w:rsidRDefault="005E3467" w:rsidP="001D6EAE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Закрепить умения детей в данных техниках. Учить создавать выразительный образ одуванчиков. Развивать чувство композиции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, открыток, беседа,</w:t>
            </w:r>
            <w:r>
              <w:rPr>
                <w:sz w:val="24"/>
                <w:szCs w:val="24"/>
              </w:rPr>
              <w:t xml:space="preserve"> показ образца, чтение </w:t>
            </w:r>
            <w:proofErr w:type="gramStart"/>
            <w:r>
              <w:rPr>
                <w:sz w:val="24"/>
                <w:szCs w:val="24"/>
              </w:rPr>
              <w:t>стихотворения,  объяснение</w:t>
            </w:r>
            <w:proofErr w:type="gramEnd"/>
            <w:r>
              <w:rPr>
                <w:sz w:val="24"/>
                <w:szCs w:val="24"/>
              </w:rPr>
              <w:t>, выполнение работ</w:t>
            </w:r>
          </w:p>
        </w:tc>
        <w:tc>
          <w:tcPr>
            <w:tcW w:w="1671" w:type="dxa"/>
          </w:tcPr>
          <w:p w:rsidR="005E3467" w:rsidRDefault="00E64D82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Цветы»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8"/>
              </w:rPr>
            </w:pPr>
            <w:r w:rsidRPr="0093748A">
              <w:rPr>
                <w:b/>
                <w:i/>
                <w:sz w:val="24"/>
                <w:szCs w:val="28"/>
              </w:rPr>
              <w:t>Цыплята</w:t>
            </w:r>
          </w:p>
          <w:p w:rsidR="005E3467" w:rsidRPr="007F7517" w:rsidRDefault="005E3467" w:rsidP="001D6EAE">
            <w:pPr>
              <w:rPr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0610EE">
              <w:rPr>
                <w:i/>
                <w:sz w:val="24"/>
                <w:szCs w:val="24"/>
              </w:rPr>
              <w:t>обрывание</w:t>
            </w:r>
            <w:r>
              <w:rPr>
                <w:i/>
                <w:sz w:val="24"/>
                <w:szCs w:val="24"/>
              </w:rPr>
              <w:t xml:space="preserve"> бумаги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 w:rsidRPr="004643DE">
              <w:rPr>
                <w:sz w:val="24"/>
                <w:szCs w:val="24"/>
              </w:rPr>
              <w:t>Закрепить умение комкать салфетки или обрывать их и делать цыплят, дорисовывать детали пастелью (травку, цветы) и чёрным маркером (глазки, клюв, ножки). Развивать чувство композиции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,  рассматривание картинок, показ образца, аудиозапись, объяснение, выполнение работ, анализ работ</w:t>
            </w:r>
          </w:p>
        </w:tc>
        <w:tc>
          <w:tcPr>
            <w:tcW w:w="1671" w:type="dxa"/>
          </w:tcPr>
          <w:p w:rsidR="005E3467" w:rsidRDefault="0081725E" w:rsidP="0081725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Цыплята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8"/>
              </w:rPr>
            </w:pPr>
            <w:r w:rsidRPr="0093748A">
              <w:rPr>
                <w:b/>
                <w:i/>
                <w:sz w:val="24"/>
                <w:szCs w:val="28"/>
              </w:rPr>
              <w:lastRenderedPageBreak/>
              <w:t>Бабочка</w:t>
            </w:r>
          </w:p>
          <w:p w:rsidR="005E3467" w:rsidRPr="007F7517" w:rsidRDefault="005E3467" w:rsidP="001D6EAE">
            <w:pPr>
              <w:rPr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>(монотипия)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0C6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 технике монотипия</w:t>
            </w:r>
            <w:r w:rsidRPr="004643DE">
              <w:rPr>
                <w:sz w:val="24"/>
                <w:szCs w:val="24"/>
              </w:rPr>
              <w:t>. Развивать чувство ритма, композиции, воображение. Воспитывать аккуратность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объяснение, выполнение работ</w:t>
            </w:r>
          </w:p>
        </w:tc>
        <w:tc>
          <w:tcPr>
            <w:tcW w:w="1671" w:type="dxa"/>
          </w:tcPr>
          <w:p w:rsidR="005E3467" w:rsidRDefault="0081725E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Бабочка»</w:t>
            </w:r>
          </w:p>
        </w:tc>
      </w:tr>
      <w:tr w:rsidR="005E3467" w:rsidTr="001D6EAE">
        <w:trPr>
          <w:trHeight w:val="3236"/>
        </w:trPr>
        <w:tc>
          <w:tcPr>
            <w:tcW w:w="1844" w:type="dxa"/>
          </w:tcPr>
          <w:p w:rsidR="005E3467" w:rsidRPr="0093748A" w:rsidRDefault="005E3467" w:rsidP="001D6EAE">
            <w:pPr>
              <w:rPr>
                <w:b/>
                <w:i/>
                <w:sz w:val="24"/>
                <w:szCs w:val="28"/>
              </w:rPr>
            </w:pPr>
            <w:r w:rsidRPr="0093748A">
              <w:rPr>
                <w:b/>
                <w:i/>
                <w:sz w:val="24"/>
                <w:szCs w:val="28"/>
              </w:rPr>
              <w:t xml:space="preserve">Вишня в цвету </w:t>
            </w:r>
          </w:p>
          <w:p w:rsidR="005E3467" w:rsidRDefault="005E3467" w:rsidP="001D6EAE">
            <w:pPr>
              <w:rPr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>(р</w:t>
            </w:r>
            <w:r w:rsidRPr="004C3E65">
              <w:rPr>
                <w:i/>
                <w:sz w:val="24"/>
                <w:szCs w:val="24"/>
              </w:rPr>
              <w:t xml:space="preserve">исование пальчиками, </w:t>
            </w:r>
            <w:r>
              <w:rPr>
                <w:i/>
                <w:sz w:val="24"/>
                <w:szCs w:val="24"/>
              </w:rPr>
              <w:t>тычок жесткой кистью)</w:t>
            </w:r>
          </w:p>
          <w:p w:rsidR="005E3467" w:rsidRPr="007F7517" w:rsidRDefault="005E3467" w:rsidP="001D6E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. Выставка работ</w:t>
            </w:r>
          </w:p>
        </w:tc>
        <w:tc>
          <w:tcPr>
            <w:tcW w:w="708" w:type="dxa"/>
          </w:tcPr>
          <w:p w:rsidR="005E3467" w:rsidRPr="000F278F" w:rsidRDefault="005E3467" w:rsidP="001D6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F27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E3467" w:rsidRPr="004643DE" w:rsidRDefault="005E3467" w:rsidP="001D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использовать рисование пальчиками и тычком для повышения выразительности рисунка.</w:t>
            </w:r>
          </w:p>
        </w:tc>
        <w:tc>
          <w:tcPr>
            <w:tcW w:w="1985" w:type="dxa"/>
          </w:tcPr>
          <w:p w:rsidR="005E3467" w:rsidRDefault="005E3467" w:rsidP="001D6EAE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, открыток, беседа,</w:t>
            </w:r>
            <w:r>
              <w:rPr>
                <w:sz w:val="24"/>
                <w:szCs w:val="24"/>
              </w:rPr>
              <w:t xml:space="preserve"> показ образца, чтение </w:t>
            </w:r>
            <w:proofErr w:type="gramStart"/>
            <w:r>
              <w:rPr>
                <w:sz w:val="24"/>
                <w:szCs w:val="24"/>
              </w:rPr>
              <w:t>стихотворения,  объяснение</w:t>
            </w:r>
            <w:proofErr w:type="gramEnd"/>
            <w:r>
              <w:rPr>
                <w:sz w:val="24"/>
                <w:szCs w:val="24"/>
              </w:rPr>
              <w:t>, выполнение работ</w:t>
            </w:r>
          </w:p>
        </w:tc>
        <w:tc>
          <w:tcPr>
            <w:tcW w:w="1671" w:type="dxa"/>
          </w:tcPr>
          <w:p w:rsidR="005E3467" w:rsidRDefault="00F2121C" w:rsidP="001D6EA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дыхательная гимнастика, </w:t>
            </w:r>
            <w:proofErr w:type="spellStart"/>
            <w:r>
              <w:rPr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</w:tbl>
    <w:p w:rsidR="005F37F0" w:rsidRDefault="005F37F0" w:rsidP="005F37F0">
      <w:pPr>
        <w:spacing w:line="240" w:lineRule="auto"/>
        <w:jc w:val="center"/>
        <w:rPr>
          <w:b/>
          <w:sz w:val="28"/>
          <w:szCs w:val="28"/>
        </w:rPr>
      </w:pPr>
    </w:p>
    <w:p w:rsidR="007955E7" w:rsidRPr="007955E7" w:rsidRDefault="007955E7" w:rsidP="007955E7">
      <w:pPr>
        <w:spacing w:after="0" w:line="240" w:lineRule="auto"/>
        <w:ind w:left="360"/>
        <w:rPr>
          <w:color w:val="000000" w:themeColor="text1"/>
          <w:sz w:val="28"/>
          <w:szCs w:val="32"/>
        </w:rPr>
      </w:pPr>
      <w:r w:rsidRPr="007955E7">
        <w:rPr>
          <w:b/>
          <w:sz w:val="28"/>
          <w:szCs w:val="32"/>
          <w:lang w:eastAsia="ru-RU"/>
        </w:rPr>
        <w:t>Материальное обеспечение программы:</w:t>
      </w:r>
    </w:p>
    <w:p w:rsidR="007955E7" w:rsidRPr="007955E7" w:rsidRDefault="007955E7" w:rsidP="007955E7">
      <w:pPr>
        <w:pStyle w:val="a5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Акварельные, гуашевые краски</w:t>
      </w:r>
    </w:p>
    <w:p w:rsidR="007955E7" w:rsidRDefault="007955E7" w:rsidP="007955E7">
      <w:pPr>
        <w:pStyle w:val="a5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Ватные палочки</w:t>
      </w:r>
    </w:p>
    <w:p w:rsidR="008453C0" w:rsidRDefault="008453C0" w:rsidP="007955E7">
      <w:pPr>
        <w:pStyle w:val="a5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Восковые мелки</w:t>
      </w:r>
    </w:p>
    <w:p w:rsidR="008453C0" w:rsidRPr="007955E7" w:rsidRDefault="008453C0" w:rsidP="008453C0">
      <w:pPr>
        <w:pStyle w:val="a5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 xml:space="preserve">Карандаши </w:t>
      </w:r>
    </w:p>
    <w:p w:rsidR="008453C0" w:rsidRPr="008453C0" w:rsidRDefault="008453C0" w:rsidP="008453C0">
      <w:pPr>
        <w:pStyle w:val="a5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Кисточки</w:t>
      </w:r>
    </w:p>
    <w:p w:rsidR="008453C0" w:rsidRPr="008453C0" w:rsidRDefault="008453C0" w:rsidP="008453C0">
      <w:pPr>
        <w:pStyle w:val="a5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Палитры</w:t>
      </w:r>
    </w:p>
    <w:p w:rsidR="008453C0" w:rsidRPr="007B1FB6" w:rsidRDefault="008453C0" w:rsidP="008453C0">
      <w:pPr>
        <w:pStyle w:val="a5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464389">
        <w:rPr>
          <w:sz w:val="28"/>
          <w:szCs w:val="28"/>
        </w:rPr>
        <w:t>одставки под кисти;</w:t>
      </w:r>
    </w:p>
    <w:p w:rsidR="008453C0" w:rsidRPr="008453C0" w:rsidRDefault="008453C0" w:rsidP="008453C0">
      <w:pPr>
        <w:pStyle w:val="a5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464389">
        <w:rPr>
          <w:sz w:val="28"/>
          <w:szCs w:val="28"/>
        </w:rPr>
        <w:t>оролоновые печатки;</w:t>
      </w:r>
    </w:p>
    <w:p w:rsidR="007955E7" w:rsidRPr="007955E7" w:rsidRDefault="007955E7" w:rsidP="007955E7">
      <w:pPr>
        <w:pStyle w:val="a5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 xml:space="preserve">Салфетки (бумажные, матерчатые) </w:t>
      </w:r>
    </w:p>
    <w:p w:rsidR="007955E7" w:rsidRDefault="007955E7" w:rsidP="007955E7">
      <w:pPr>
        <w:pStyle w:val="a5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Стаканы-непроливайки</w:t>
      </w:r>
    </w:p>
    <w:p w:rsidR="007955E7" w:rsidRPr="007955E7" w:rsidRDefault="007955E7" w:rsidP="007955E7">
      <w:pPr>
        <w:pStyle w:val="a5"/>
        <w:spacing w:after="0" w:line="240" w:lineRule="auto"/>
        <w:ind w:left="1080"/>
        <w:rPr>
          <w:color w:val="000000" w:themeColor="text1"/>
          <w:sz w:val="28"/>
          <w:szCs w:val="32"/>
        </w:rPr>
      </w:pPr>
    </w:p>
    <w:p w:rsidR="007955E7" w:rsidRPr="007955E7" w:rsidRDefault="007955E7" w:rsidP="000F11FB">
      <w:pPr>
        <w:pStyle w:val="a5"/>
        <w:spacing w:after="0" w:line="240" w:lineRule="auto"/>
        <w:ind w:left="284"/>
        <w:rPr>
          <w:color w:val="000000" w:themeColor="text1"/>
          <w:sz w:val="28"/>
          <w:szCs w:val="32"/>
        </w:rPr>
      </w:pPr>
      <w:r w:rsidRPr="007955E7">
        <w:rPr>
          <w:b/>
          <w:sz w:val="28"/>
          <w:szCs w:val="32"/>
          <w:lang w:eastAsia="ru-RU"/>
        </w:rPr>
        <w:t>Методическое обеспечение программы:</w:t>
      </w:r>
    </w:p>
    <w:p w:rsidR="007955E7" w:rsidRPr="007955E7" w:rsidRDefault="007955E7" w:rsidP="007955E7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П</w:t>
      </w:r>
      <w:r w:rsidR="00ED1814">
        <w:rPr>
          <w:color w:val="000000" w:themeColor="text1"/>
          <w:sz w:val="28"/>
          <w:szCs w:val="32"/>
        </w:rPr>
        <w:t xml:space="preserve">редметные картинки по </w:t>
      </w:r>
      <w:r w:rsidRPr="007955E7">
        <w:rPr>
          <w:color w:val="000000" w:themeColor="text1"/>
          <w:sz w:val="28"/>
          <w:szCs w:val="32"/>
        </w:rPr>
        <w:t>теме</w:t>
      </w:r>
    </w:p>
    <w:p w:rsidR="007955E7" w:rsidRPr="007955E7" w:rsidRDefault="007955E7" w:rsidP="007955E7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 xml:space="preserve">Сюжетные </w:t>
      </w:r>
      <w:r w:rsidR="00ED1814">
        <w:rPr>
          <w:color w:val="000000" w:themeColor="text1"/>
          <w:sz w:val="28"/>
          <w:szCs w:val="32"/>
        </w:rPr>
        <w:t xml:space="preserve">картинки по </w:t>
      </w:r>
      <w:r w:rsidRPr="007955E7">
        <w:rPr>
          <w:color w:val="000000" w:themeColor="text1"/>
          <w:sz w:val="28"/>
          <w:szCs w:val="32"/>
        </w:rPr>
        <w:t>теме</w:t>
      </w:r>
    </w:p>
    <w:p w:rsidR="007955E7" w:rsidRPr="007955E7" w:rsidRDefault="007955E7" w:rsidP="007955E7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Карточки</w:t>
      </w:r>
    </w:p>
    <w:p w:rsidR="007955E7" w:rsidRPr="007955E7" w:rsidRDefault="007955E7" w:rsidP="007955E7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Иллюстрации</w:t>
      </w:r>
    </w:p>
    <w:p w:rsidR="007955E7" w:rsidRPr="007955E7" w:rsidRDefault="007955E7" w:rsidP="007955E7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Открытки</w:t>
      </w:r>
    </w:p>
    <w:p w:rsidR="007955E7" w:rsidRPr="007955E7" w:rsidRDefault="007955E7" w:rsidP="007955E7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Пейзажные картины</w:t>
      </w:r>
    </w:p>
    <w:p w:rsidR="007955E7" w:rsidRPr="007955E7" w:rsidRDefault="007955E7" w:rsidP="007955E7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Художественная литература</w:t>
      </w:r>
    </w:p>
    <w:p w:rsidR="007955E7" w:rsidRPr="007955E7" w:rsidRDefault="007955E7" w:rsidP="007955E7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Шаблоны</w:t>
      </w:r>
    </w:p>
    <w:p w:rsidR="007955E7" w:rsidRPr="007955E7" w:rsidRDefault="007955E7" w:rsidP="007955E7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Аудиозаписи</w:t>
      </w:r>
    </w:p>
    <w:p w:rsidR="005F37F0" w:rsidRPr="000F11FB" w:rsidRDefault="007955E7" w:rsidP="000F11FB">
      <w:pPr>
        <w:pStyle w:val="a5"/>
        <w:numPr>
          <w:ilvl w:val="0"/>
          <w:numId w:val="11"/>
        </w:numPr>
        <w:spacing w:after="0" w:line="240" w:lineRule="auto"/>
        <w:rPr>
          <w:color w:val="000000" w:themeColor="text1"/>
          <w:sz w:val="28"/>
          <w:szCs w:val="32"/>
        </w:rPr>
      </w:pPr>
      <w:r w:rsidRPr="007955E7">
        <w:rPr>
          <w:color w:val="000000" w:themeColor="text1"/>
          <w:sz w:val="28"/>
          <w:szCs w:val="32"/>
        </w:rPr>
        <w:t>Дидактические игры</w:t>
      </w:r>
    </w:p>
    <w:p w:rsidR="00ED5B8C" w:rsidRPr="00ED5B8C" w:rsidRDefault="00ED5B8C" w:rsidP="00ED5B8C">
      <w:pPr>
        <w:shd w:val="clear" w:color="auto" w:fill="FFFFFF"/>
        <w:spacing w:after="150" w:line="312" w:lineRule="auto"/>
        <w:jc w:val="center"/>
        <w:rPr>
          <w:b/>
          <w:bCs/>
          <w:color w:val="000000" w:themeColor="text1"/>
          <w:sz w:val="32"/>
          <w:szCs w:val="32"/>
          <w:lang w:eastAsia="ru-RU"/>
        </w:rPr>
      </w:pPr>
      <w:r>
        <w:rPr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Список </w:t>
      </w:r>
      <w:r w:rsidRPr="00B0599F">
        <w:rPr>
          <w:b/>
          <w:bCs/>
          <w:color w:val="000000" w:themeColor="text1"/>
          <w:sz w:val="32"/>
          <w:szCs w:val="32"/>
          <w:lang w:eastAsia="ru-RU"/>
        </w:rPr>
        <w:t xml:space="preserve"> используемой литературы</w:t>
      </w:r>
      <w:r>
        <w:rPr>
          <w:b/>
          <w:bCs/>
          <w:color w:val="000000" w:themeColor="text1"/>
          <w:sz w:val="32"/>
          <w:szCs w:val="32"/>
          <w:lang w:eastAsia="ru-RU"/>
        </w:rPr>
        <w:t>:</w:t>
      </w:r>
    </w:p>
    <w:p w:rsidR="005F37F0" w:rsidRDefault="005F37F0" w:rsidP="00FB5D3D">
      <w:pPr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 w:rsidRPr="00501E4F">
        <w:rPr>
          <w:sz w:val="28"/>
        </w:rPr>
        <w:t>Аверьянова</w:t>
      </w:r>
      <w:r>
        <w:rPr>
          <w:sz w:val="28"/>
        </w:rPr>
        <w:t xml:space="preserve">, </w:t>
      </w:r>
      <w:r w:rsidRPr="00501E4F">
        <w:rPr>
          <w:sz w:val="28"/>
        </w:rPr>
        <w:t xml:space="preserve"> А.</w:t>
      </w:r>
      <w:r>
        <w:rPr>
          <w:sz w:val="28"/>
        </w:rPr>
        <w:t xml:space="preserve"> </w:t>
      </w:r>
      <w:r w:rsidRPr="00501E4F">
        <w:rPr>
          <w:sz w:val="28"/>
        </w:rPr>
        <w:t>П. Изобразительна</w:t>
      </w:r>
      <w:r>
        <w:rPr>
          <w:sz w:val="28"/>
        </w:rPr>
        <w:t>я деятельность в детском саду: планы занятий / А. П. Аверьянова</w:t>
      </w:r>
      <w:r w:rsidRPr="00501E4F">
        <w:rPr>
          <w:sz w:val="28"/>
        </w:rPr>
        <w:t>. – М.: Мозаика – Синтез, 2004</w:t>
      </w:r>
      <w:r>
        <w:rPr>
          <w:sz w:val="28"/>
        </w:rPr>
        <w:t>. – 96 с.</w:t>
      </w:r>
    </w:p>
    <w:p w:rsidR="005F37F0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501E4F">
        <w:rPr>
          <w:sz w:val="28"/>
        </w:rPr>
        <w:t xml:space="preserve"> </w:t>
      </w:r>
      <w:proofErr w:type="spellStart"/>
      <w:r w:rsidRPr="00501E4F">
        <w:rPr>
          <w:sz w:val="28"/>
          <w:szCs w:val="28"/>
          <w:lang w:eastAsia="ru-RU"/>
        </w:rPr>
        <w:t>Акуненок</w:t>
      </w:r>
      <w:proofErr w:type="spellEnd"/>
      <w:r>
        <w:rPr>
          <w:sz w:val="28"/>
          <w:szCs w:val="28"/>
          <w:lang w:eastAsia="ru-RU"/>
        </w:rPr>
        <w:t>,</w:t>
      </w:r>
      <w:r w:rsidRPr="00501E4F">
        <w:rPr>
          <w:sz w:val="28"/>
          <w:szCs w:val="28"/>
          <w:lang w:eastAsia="ru-RU"/>
        </w:rPr>
        <w:t xml:space="preserve"> Т.</w:t>
      </w:r>
      <w:r>
        <w:rPr>
          <w:sz w:val="28"/>
          <w:szCs w:val="28"/>
          <w:lang w:eastAsia="ru-RU"/>
        </w:rPr>
        <w:t xml:space="preserve"> </w:t>
      </w:r>
      <w:r w:rsidRPr="00501E4F">
        <w:rPr>
          <w:sz w:val="28"/>
          <w:szCs w:val="28"/>
          <w:lang w:eastAsia="ru-RU"/>
        </w:rPr>
        <w:t>С. Использование в ДОУ приемов нетрадиционного рисования</w:t>
      </w:r>
      <w:r>
        <w:rPr>
          <w:sz w:val="28"/>
          <w:szCs w:val="28"/>
          <w:lang w:eastAsia="ru-RU"/>
        </w:rPr>
        <w:t xml:space="preserve"> / Т. С. </w:t>
      </w:r>
      <w:proofErr w:type="spellStart"/>
      <w:r>
        <w:rPr>
          <w:sz w:val="28"/>
          <w:szCs w:val="28"/>
          <w:lang w:eastAsia="ru-RU"/>
        </w:rPr>
        <w:t>Акуненок</w:t>
      </w:r>
      <w:proofErr w:type="spellEnd"/>
      <w:r w:rsidRPr="00501E4F">
        <w:rPr>
          <w:sz w:val="28"/>
          <w:szCs w:val="28"/>
          <w:lang w:eastAsia="ru-RU"/>
        </w:rPr>
        <w:t xml:space="preserve"> // Дошкольное образование. – 2010. </w:t>
      </w:r>
      <w:r>
        <w:rPr>
          <w:sz w:val="28"/>
          <w:szCs w:val="28"/>
          <w:lang w:eastAsia="ru-RU"/>
        </w:rPr>
        <w:t>–</w:t>
      </w:r>
      <w:r w:rsidRPr="00501E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</w:t>
      </w:r>
      <w:r w:rsidRPr="00501E4F">
        <w:rPr>
          <w:sz w:val="28"/>
          <w:szCs w:val="28"/>
          <w:lang w:eastAsia="ru-RU"/>
        </w:rPr>
        <w:t>№18</w:t>
      </w:r>
      <w:r>
        <w:rPr>
          <w:sz w:val="28"/>
          <w:szCs w:val="28"/>
          <w:lang w:eastAsia="ru-RU"/>
        </w:rPr>
        <w:t>. – С.15-18.</w:t>
      </w:r>
    </w:p>
    <w:p w:rsidR="005F37F0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Грибовская</w:t>
      </w:r>
      <w:proofErr w:type="spellEnd"/>
      <w:r>
        <w:rPr>
          <w:sz w:val="28"/>
          <w:szCs w:val="28"/>
          <w:lang w:eastAsia="ru-RU"/>
        </w:rPr>
        <w:t>, А. А.</w:t>
      </w:r>
      <w:r w:rsidRPr="005658F7">
        <w:rPr>
          <w:sz w:val="28"/>
          <w:szCs w:val="28"/>
        </w:rPr>
        <w:t xml:space="preserve"> </w:t>
      </w:r>
      <w:r w:rsidRPr="009E4B95">
        <w:rPr>
          <w:sz w:val="28"/>
          <w:szCs w:val="28"/>
        </w:rPr>
        <w:t xml:space="preserve">Коллективное творчество </w:t>
      </w:r>
      <w:r>
        <w:rPr>
          <w:sz w:val="28"/>
          <w:szCs w:val="28"/>
        </w:rPr>
        <w:t xml:space="preserve">дошкольников: конспекты занятий / А. А. </w:t>
      </w:r>
      <w:proofErr w:type="spellStart"/>
      <w:r>
        <w:rPr>
          <w:sz w:val="28"/>
          <w:szCs w:val="28"/>
        </w:rPr>
        <w:t>Грибовская</w:t>
      </w:r>
      <w:proofErr w:type="spellEnd"/>
      <w:r w:rsidRPr="009E4B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4B95">
        <w:rPr>
          <w:sz w:val="28"/>
          <w:szCs w:val="28"/>
        </w:rPr>
        <w:t>– М</w:t>
      </w:r>
      <w:r>
        <w:rPr>
          <w:sz w:val="28"/>
          <w:szCs w:val="28"/>
        </w:rPr>
        <w:t>.</w:t>
      </w:r>
      <w:r w:rsidRPr="009E4B95">
        <w:rPr>
          <w:sz w:val="28"/>
          <w:szCs w:val="28"/>
        </w:rPr>
        <w:t>: ТЦ «Сфера», 2005. – 192</w:t>
      </w:r>
      <w:r>
        <w:rPr>
          <w:sz w:val="28"/>
          <w:szCs w:val="28"/>
        </w:rPr>
        <w:t xml:space="preserve"> </w:t>
      </w:r>
      <w:r w:rsidRPr="009E4B95">
        <w:rPr>
          <w:sz w:val="28"/>
          <w:szCs w:val="28"/>
        </w:rPr>
        <w:t>с.</w:t>
      </w:r>
    </w:p>
    <w:p w:rsidR="005F37F0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выдова, Г. И. Нетрадиционные техники рисования в детском саду в 2 частях: Ч.1 / Г. И. Давыдова. – М.: «Издательство Скрипторий 2003»,            2008. – 88 с.</w:t>
      </w:r>
    </w:p>
    <w:p w:rsidR="005F37F0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выдова, Г. И. Нетрадиционные техники рисования в детском саду в 2 частях: Ч.2 / Г. И. Давыдова. – М.: «Издательство Скрипторий 2003»,            2008. – 78 с.</w:t>
      </w:r>
    </w:p>
    <w:p w:rsidR="005F37F0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proofErr w:type="spellStart"/>
      <w:r w:rsidRPr="009E4B95"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>,</w:t>
      </w:r>
      <w:r w:rsidRPr="009E4B95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</w:t>
      </w:r>
      <w:r w:rsidRPr="009E4B95">
        <w:rPr>
          <w:sz w:val="28"/>
          <w:szCs w:val="28"/>
        </w:rPr>
        <w:t>Н. Изобразительная деятельность и эстетическое развитие дошкольников: методическое пособие для воспитателей дошкольных образовательных уч</w:t>
      </w:r>
      <w:r>
        <w:rPr>
          <w:sz w:val="28"/>
          <w:szCs w:val="28"/>
        </w:rPr>
        <w:t xml:space="preserve">реждений / Т. Н. </w:t>
      </w:r>
      <w:proofErr w:type="spellStart"/>
      <w:r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>.</w:t>
      </w:r>
      <w:r w:rsidRPr="009E4B95">
        <w:rPr>
          <w:sz w:val="28"/>
          <w:szCs w:val="28"/>
        </w:rPr>
        <w:t xml:space="preserve"> – М.</w:t>
      </w:r>
      <w:r>
        <w:rPr>
          <w:sz w:val="28"/>
          <w:szCs w:val="28"/>
        </w:rPr>
        <w:t>:</w:t>
      </w:r>
      <w:r w:rsidRPr="009E4B95">
        <w:rPr>
          <w:sz w:val="28"/>
          <w:szCs w:val="28"/>
        </w:rPr>
        <w:t xml:space="preserve"> Просвещение, 2006. – 192</w:t>
      </w:r>
      <w:r>
        <w:rPr>
          <w:sz w:val="28"/>
          <w:szCs w:val="28"/>
        </w:rPr>
        <w:t xml:space="preserve"> </w:t>
      </w:r>
      <w:r w:rsidRPr="009E4B95">
        <w:rPr>
          <w:sz w:val="28"/>
          <w:szCs w:val="28"/>
        </w:rPr>
        <w:t>с.</w:t>
      </w:r>
    </w:p>
    <w:p w:rsidR="005F37F0" w:rsidRPr="00DB7C6C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азакова, Р. Г. </w:t>
      </w:r>
      <w:r w:rsidRPr="007160B4">
        <w:rPr>
          <w:sz w:val="28"/>
          <w:szCs w:val="28"/>
        </w:rPr>
        <w:t>Рисование с детьми</w:t>
      </w:r>
      <w:r>
        <w:rPr>
          <w:sz w:val="28"/>
          <w:szCs w:val="28"/>
        </w:rPr>
        <w:t xml:space="preserve"> дошкольного возраста: </w:t>
      </w:r>
      <w:r w:rsidRPr="007160B4">
        <w:rPr>
          <w:sz w:val="28"/>
          <w:szCs w:val="28"/>
        </w:rPr>
        <w:t xml:space="preserve">нетрадиционные техники, планирование, конспекты занятий / </w:t>
      </w:r>
      <w:r>
        <w:rPr>
          <w:sz w:val="28"/>
          <w:szCs w:val="28"/>
        </w:rPr>
        <w:t xml:space="preserve">                     </w:t>
      </w:r>
      <w:r w:rsidRPr="007160B4">
        <w:rPr>
          <w:sz w:val="28"/>
          <w:szCs w:val="28"/>
        </w:rPr>
        <w:t>Р. Г. Казакова. – М: ТЦ «Сфера», 2004. – 128с.</w:t>
      </w:r>
    </w:p>
    <w:p w:rsidR="005F37F0" w:rsidRPr="00DB7C6C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ль</w:t>
      </w:r>
      <w:proofErr w:type="spellEnd"/>
      <w:r>
        <w:rPr>
          <w:sz w:val="28"/>
          <w:szCs w:val="28"/>
        </w:rPr>
        <w:t xml:space="preserve">, Мери Энн Ф. Рисование / Мери Энн Ф. </w:t>
      </w:r>
      <w:proofErr w:type="spellStart"/>
      <w:r>
        <w:rPr>
          <w:sz w:val="28"/>
          <w:szCs w:val="28"/>
        </w:rPr>
        <w:t>Колль</w:t>
      </w:r>
      <w:proofErr w:type="spellEnd"/>
      <w:r>
        <w:rPr>
          <w:sz w:val="28"/>
          <w:szCs w:val="28"/>
        </w:rPr>
        <w:t>.</w:t>
      </w:r>
      <w:r w:rsidRPr="00DB7C6C">
        <w:rPr>
          <w:sz w:val="28"/>
          <w:szCs w:val="28"/>
        </w:rPr>
        <w:t xml:space="preserve"> – М</w:t>
      </w:r>
      <w:r>
        <w:rPr>
          <w:sz w:val="28"/>
          <w:szCs w:val="28"/>
        </w:rPr>
        <w:t>.</w:t>
      </w:r>
      <w:r w:rsidRPr="00DB7C6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</w:t>
      </w:r>
      <w:r w:rsidRPr="00DB7C6C">
        <w:rPr>
          <w:sz w:val="28"/>
          <w:szCs w:val="28"/>
        </w:rPr>
        <w:t>Издательство «</w:t>
      </w:r>
      <w:proofErr w:type="spellStart"/>
      <w:r w:rsidRPr="00DB7C6C">
        <w:rPr>
          <w:sz w:val="28"/>
          <w:szCs w:val="28"/>
        </w:rPr>
        <w:t>Астрель</w:t>
      </w:r>
      <w:proofErr w:type="spellEnd"/>
      <w:r w:rsidRPr="00DB7C6C">
        <w:rPr>
          <w:sz w:val="28"/>
          <w:szCs w:val="28"/>
        </w:rPr>
        <w:t>», 2005. – 63с.</w:t>
      </w:r>
    </w:p>
    <w:p w:rsidR="005F37F0" w:rsidRPr="007C3A00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9E4B95">
        <w:rPr>
          <w:sz w:val="28"/>
          <w:szCs w:val="28"/>
        </w:rPr>
        <w:t>Лыкова</w:t>
      </w:r>
      <w:r>
        <w:rPr>
          <w:sz w:val="28"/>
          <w:szCs w:val="28"/>
        </w:rPr>
        <w:t>,</w:t>
      </w:r>
      <w:r w:rsidRPr="009E4B95">
        <w:rPr>
          <w:sz w:val="28"/>
          <w:szCs w:val="28"/>
        </w:rPr>
        <w:t xml:space="preserve"> И.</w:t>
      </w:r>
      <w:r>
        <w:rPr>
          <w:sz w:val="28"/>
          <w:szCs w:val="28"/>
        </w:rPr>
        <w:t xml:space="preserve"> </w:t>
      </w:r>
      <w:r w:rsidRPr="009E4B95">
        <w:rPr>
          <w:sz w:val="28"/>
          <w:szCs w:val="28"/>
        </w:rPr>
        <w:t>А. Изобразитель</w:t>
      </w:r>
      <w:r>
        <w:rPr>
          <w:sz w:val="28"/>
          <w:szCs w:val="28"/>
        </w:rPr>
        <w:t>ная деятельность в детском саду /              И. А. Лыкова.</w:t>
      </w:r>
      <w:r w:rsidRPr="009E4B95">
        <w:rPr>
          <w:sz w:val="28"/>
          <w:szCs w:val="28"/>
        </w:rPr>
        <w:t xml:space="preserve"> – М</w:t>
      </w:r>
      <w:r>
        <w:rPr>
          <w:sz w:val="28"/>
          <w:szCs w:val="28"/>
        </w:rPr>
        <w:t>.</w:t>
      </w:r>
      <w:r w:rsidRPr="009E4B95">
        <w:rPr>
          <w:sz w:val="28"/>
          <w:szCs w:val="28"/>
        </w:rPr>
        <w:t>: «Карапуз – Дидактика», 2006. – 108с.</w:t>
      </w:r>
    </w:p>
    <w:p w:rsidR="005F37F0" w:rsidRDefault="005F37F0" w:rsidP="00FB5D3D">
      <w:pPr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 w:rsidRPr="00B15829">
        <w:rPr>
          <w:sz w:val="28"/>
        </w:rPr>
        <w:t>Никитина</w:t>
      </w:r>
      <w:r>
        <w:rPr>
          <w:sz w:val="28"/>
        </w:rPr>
        <w:t>,</w:t>
      </w:r>
      <w:r w:rsidRPr="00B15829">
        <w:rPr>
          <w:sz w:val="28"/>
        </w:rPr>
        <w:t xml:space="preserve"> А.</w:t>
      </w:r>
      <w:r>
        <w:rPr>
          <w:sz w:val="28"/>
        </w:rPr>
        <w:t xml:space="preserve"> </w:t>
      </w:r>
      <w:r w:rsidRPr="00B15829">
        <w:rPr>
          <w:sz w:val="28"/>
        </w:rPr>
        <w:t>В. Нетрадиционные т</w:t>
      </w:r>
      <w:r>
        <w:rPr>
          <w:sz w:val="28"/>
        </w:rPr>
        <w:t xml:space="preserve">ехники рисования в детском саду / А. В. Никитина. </w:t>
      </w:r>
      <w:r w:rsidRPr="00B15829">
        <w:rPr>
          <w:sz w:val="28"/>
        </w:rPr>
        <w:t xml:space="preserve">– </w:t>
      </w:r>
      <w:proofErr w:type="gramStart"/>
      <w:r w:rsidRPr="00B15829">
        <w:rPr>
          <w:sz w:val="28"/>
        </w:rPr>
        <w:t>СПб.:</w:t>
      </w:r>
      <w:proofErr w:type="gramEnd"/>
      <w:r w:rsidRPr="00B15829">
        <w:rPr>
          <w:sz w:val="28"/>
        </w:rPr>
        <w:t xml:space="preserve"> КАРО, 2008. – 96с.</w:t>
      </w:r>
    </w:p>
    <w:p w:rsidR="005F37F0" w:rsidRPr="00B15829" w:rsidRDefault="005F37F0" w:rsidP="00FB5D3D">
      <w:pPr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 w:rsidRPr="009E4B95"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>,</w:t>
      </w:r>
      <w:r w:rsidRPr="009E4B95">
        <w:rPr>
          <w:sz w:val="28"/>
          <w:szCs w:val="28"/>
        </w:rPr>
        <w:t xml:space="preserve"> О.</w:t>
      </w:r>
      <w:r>
        <w:rPr>
          <w:sz w:val="28"/>
          <w:szCs w:val="28"/>
        </w:rPr>
        <w:t xml:space="preserve"> </w:t>
      </w:r>
      <w:r w:rsidRPr="009E4B95">
        <w:rPr>
          <w:sz w:val="28"/>
          <w:szCs w:val="28"/>
        </w:rPr>
        <w:t>А. Радость творчества. Развитие художеств</w:t>
      </w:r>
      <w:r>
        <w:rPr>
          <w:sz w:val="28"/>
          <w:szCs w:val="28"/>
        </w:rPr>
        <w:t xml:space="preserve">енного творчества детей 5-7 лет / О. А. </w:t>
      </w:r>
      <w:proofErr w:type="spellStart"/>
      <w:r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>. – М.: Просвещение,</w:t>
      </w:r>
      <w:r w:rsidRPr="009E4B95">
        <w:rPr>
          <w:sz w:val="28"/>
          <w:szCs w:val="28"/>
        </w:rPr>
        <w:t xml:space="preserve"> 2001.</w:t>
      </w:r>
      <w:r>
        <w:rPr>
          <w:sz w:val="28"/>
          <w:szCs w:val="28"/>
        </w:rPr>
        <w:t xml:space="preserve"> – 143 с. </w:t>
      </w:r>
    </w:p>
    <w:p w:rsidR="005F37F0" w:rsidRPr="004C3E91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proofErr w:type="spellStart"/>
      <w:r w:rsidRPr="009E4B95">
        <w:rPr>
          <w:sz w:val="28"/>
          <w:szCs w:val="28"/>
        </w:rPr>
        <w:t>Урунтаева</w:t>
      </w:r>
      <w:proofErr w:type="spellEnd"/>
      <w:r>
        <w:rPr>
          <w:sz w:val="28"/>
          <w:szCs w:val="28"/>
        </w:rPr>
        <w:t>,</w:t>
      </w:r>
      <w:r w:rsidRPr="009E4B9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А. </w:t>
      </w:r>
      <w:r w:rsidRPr="009E4B95">
        <w:rPr>
          <w:sz w:val="28"/>
          <w:szCs w:val="28"/>
        </w:rPr>
        <w:t>Диагностика психологи</w:t>
      </w:r>
      <w:r>
        <w:rPr>
          <w:sz w:val="28"/>
          <w:szCs w:val="28"/>
        </w:rPr>
        <w:t xml:space="preserve">ческих особенностей дошкольника / Г. А. </w:t>
      </w:r>
      <w:proofErr w:type="spellStart"/>
      <w:r>
        <w:rPr>
          <w:sz w:val="28"/>
          <w:szCs w:val="28"/>
        </w:rPr>
        <w:t>Урунтаева</w:t>
      </w:r>
      <w:proofErr w:type="spellEnd"/>
      <w:r>
        <w:rPr>
          <w:sz w:val="28"/>
          <w:szCs w:val="28"/>
        </w:rPr>
        <w:t xml:space="preserve">. – </w:t>
      </w:r>
      <w:r w:rsidRPr="004C3E91">
        <w:rPr>
          <w:sz w:val="28"/>
          <w:szCs w:val="28"/>
        </w:rPr>
        <w:t xml:space="preserve">М.: </w:t>
      </w:r>
      <w:r w:rsidRPr="004C3E91">
        <w:rPr>
          <w:sz w:val="28"/>
          <w:szCs w:val="28"/>
          <w:lang w:val="en-US"/>
        </w:rPr>
        <w:t>ACADEMIA</w:t>
      </w:r>
      <w:r w:rsidRPr="004C3E91">
        <w:rPr>
          <w:sz w:val="28"/>
          <w:szCs w:val="28"/>
        </w:rPr>
        <w:t>, – 1999. – 96</w:t>
      </w:r>
      <w:r>
        <w:rPr>
          <w:sz w:val="28"/>
          <w:szCs w:val="28"/>
        </w:rPr>
        <w:t xml:space="preserve"> </w:t>
      </w:r>
      <w:r w:rsidRPr="004C3E91">
        <w:rPr>
          <w:sz w:val="28"/>
          <w:szCs w:val="28"/>
        </w:rPr>
        <w:t>с.</w:t>
      </w:r>
    </w:p>
    <w:p w:rsidR="005F37F0" w:rsidRPr="004C3E91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4C3E91">
        <w:rPr>
          <w:sz w:val="28"/>
          <w:szCs w:val="28"/>
        </w:rPr>
        <w:t>Утробина</w:t>
      </w:r>
      <w:r>
        <w:rPr>
          <w:sz w:val="28"/>
          <w:szCs w:val="28"/>
        </w:rPr>
        <w:t>,</w:t>
      </w:r>
      <w:r w:rsidRPr="004C3E91">
        <w:rPr>
          <w:sz w:val="28"/>
          <w:szCs w:val="28"/>
        </w:rPr>
        <w:t xml:space="preserve"> К.</w:t>
      </w:r>
      <w:r>
        <w:rPr>
          <w:sz w:val="28"/>
          <w:szCs w:val="28"/>
        </w:rPr>
        <w:t xml:space="preserve"> </w:t>
      </w:r>
      <w:r w:rsidRPr="004C3E91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r w:rsidRPr="004C3E91">
        <w:rPr>
          <w:sz w:val="28"/>
          <w:szCs w:val="28"/>
        </w:rPr>
        <w:t>Увлекательное рисование м</w:t>
      </w:r>
      <w:r>
        <w:rPr>
          <w:sz w:val="28"/>
          <w:szCs w:val="28"/>
        </w:rPr>
        <w:t>етодом тычка с детьми 3-7 лет: рисуем и познаем окружающий мир / К. К. Утробина.</w:t>
      </w:r>
      <w:r w:rsidRPr="004C3E9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         </w:t>
      </w:r>
      <w:r w:rsidRPr="004C3E91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4C3E91">
        <w:rPr>
          <w:sz w:val="28"/>
          <w:szCs w:val="28"/>
        </w:rPr>
        <w:t>: Издательство «ГНОМ и Д», 2001. – 64</w:t>
      </w:r>
      <w:r>
        <w:rPr>
          <w:sz w:val="28"/>
          <w:szCs w:val="28"/>
        </w:rPr>
        <w:t xml:space="preserve"> </w:t>
      </w:r>
      <w:r w:rsidRPr="004C3E91">
        <w:rPr>
          <w:sz w:val="28"/>
          <w:szCs w:val="28"/>
        </w:rPr>
        <w:t>с.</w:t>
      </w:r>
    </w:p>
    <w:p w:rsidR="005F37F0" w:rsidRPr="005658F7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9E4B95">
        <w:rPr>
          <w:sz w:val="28"/>
          <w:szCs w:val="28"/>
        </w:rPr>
        <w:t>Фатеева</w:t>
      </w:r>
      <w:r>
        <w:rPr>
          <w:sz w:val="28"/>
          <w:szCs w:val="28"/>
        </w:rPr>
        <w:t>,</w:t>
      </w:r>
      <w:r w:rsidRPr="009E4B95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А. Рисуем без кисточки / А. А. Фатеева.</w:t>
      </w:r>
      <w:r w:rsidRPr="009E4B95">
        <w:rPr>
          <w:sz w:val="28"/>
          <w:szCs w:val="28"/>
        </w:rPr>
        <w:t xml:space="preserve"> – Ярославль: Академия развития, 2006. – 96</w:t>
      </w:r>
      <w:r>
        <w:rPr>
          <w:sz w:val="28"/>
          <w:szCs w:val="28"/>
        </w:rPr>
        <w:t xml:space="preserve"> </w:t>
      </w:r>
      <w:r w:rsidRPr="009E4B95">
        <w:rPr>
          <w:sz w:val="28"/>
          <w:szCs w:val="28"/>
        </w:rPr>
        <w:t>с.</w:t>
      </w:r>
    </w:p>
    <w:p w:rsidR="005F37F0" w:rsidRPr="005658F7" w:rsidRDefault="005F37F0" w:rsidP="00FB5D3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5658F7">
        <w:rPr>
          <w:sz w:val="28"/>
          <w:szCs w:val="28"/>
          <w:lang w:eastAsia="ru-RU"/>
        </w:rPr>
        <w:t xml:space="preserve"> </w:t>
      </w:r>
      <w:proofErr w:type="spellStart"/>
      <w:r w:rsidRPr="005658F7">
        <w:rPr>
          <w:sz w:val="28"/>
          <w:szCs w:val="28"/>
          <w:lang w:eastAsia="ru-RU"/>
        </w:rPr>
        <w:t>Шклярова</w:t>
      </w:r>
      <w:proofErr w:type="spellEnd"/>
      <w:r>
        <w:rPr>
          <w:sz w:val="28"/>
          <w:szCs w:val="28"/>
          <w:lang w:eastAsia="ru-RU"/>
        </w:rPr>
        <w:t>,</w:t>
      </w:r>
      <w:r w:rsidRPr="005658F7">
        <w:rPr>
          <w:sz w:val="28"/>
          <w:szCs w:val="28"/>
          <w:lang w:eastAsia="ru-RU"/>
        </w:rPr>
        <w:t xml:space="preserve"> О.</w:t>
      </w:r>
      <w:r>
        <w:rPr>
          <w:sz w:val="28"/>
          <w:szCs w:val="28"/>
          <w:lang w:eastAsia="ru-RU"/>
        </w:rPr>
        <w:t xml:space="preserve"> </w:t>
      </w:r>
      <w:r w:rsidRPr="005658F7">
        <w:rPr>
          <w:sz w:val="28"/>
          <w:szCs w:val="28"/>
          <w:lang w:eastAsia="ru-RU"/>
        </w:rPr>
        <w:t>В. Рисуйте в нетрадиционной форме</w:t>
      </w:r>
      <w:r>
        <w:rPr>
          <w:sz w:val="28"/>
          <w:szCs w:val="28"/>
          <w:lang w:eastAsia="ru-RU"/>
        </w:rPr>
        <w:t xml:space="preserve"> / О. В. </w:t>
      </w:r>
      <w:proofErr w:type="spellStart"/>
      <w:r>
        <w:rPr>
          <w:sz w:val="28"/>
          <w:szCs w:val="28"/>
          <w:lang w:eastAsia="ru-RU"/>
        </w:rPr>
        <w:t>Шклярова</w:t>
      </w:r>
      <w:proofErr w:type="spellEnd"/>
      <w:r w:rsidRPr="005658F7">
        <w:rPr>
          <w:sz w:val="28"/>
          <w:szCs w:val="28"/>
          <w:lang w:eastAsia="ru-RU"/>
        </w:rPr>
        <w:t xml:space="preserve"> // Дошкольное воспитание. – 1995. </w:t>
      </w:r>
      <w:r>
        <w:rPr>
          <w:sz w:val="28"/>
          <w:szCs w:val="28"/>
          <w:lang w:eastAsia="ru-RU"/>
        </w:rPr>
        <w:t>–</w:t>
      </w:r>
      <w:r w:rsidRPr="005658F7">
        <w:rPr>
          <w:sz w:val="28"/>
          <w:szCs w:val="28"/>
          <w:lang w:eastAsia="ru-RU"/>
        </w:rPr>
        <w:t xml:space="preserve"> №11</w:t>
      </w:r>
      <w:r>
        <w:rPr>
          <w:sz w:val="28"/>
          <w:szCs w:val="28"/>
          <w:lang w:eastAsia="ru-RU"/>
        </w:rPr>
        <w:t>.</w:t>
      </w:r>
    </w:p>
    <w:p w:rsidR="00D01028" w:rsidRDefault="00D01028" w:rsidP="00FB5D3D">
      <w:pPr>
        <w:spacing w:line="240" w:lineRule="auto"/>
      </w:pPr>
    </w:p>
    <w:sectPr w:rsidR="00D01028" w:rsidSect="00771F35">
      <w:type w:val="continuous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C15BB"/>
    <w:multiLevelType w:val="hybridMultilevel"/>
    <w:tmpl w:val="A5E4BBF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C044D4A"/>
    <w:multiLevelType w:val="hybridMultilevel"/>
    <w:tmpl w:val="A64068B0"/>
    <w:lvl w:ilvl="0" w:tplc="B882C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469D"/>
    <w:multiLevelType w:val="hybridMultilevel"/>
    <w:tmpl w:val="E486A88C"/>
    <w:lvl w:ilvl="0" w:tplc="9C04B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C017B"/>
    <w:multiLevelType w:val="hybridMultilevel"/>
    <w:tmpl w:val="07F24F2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9F40E53"/>
    <w:multiLevelType w:val="hybridMultilevel"/>
    <w:tmpl w:val="8D043532"/>
    <w:lvl w:ilvl="0" w:tplc="23B068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55A8C"/>
    <w:multiLevelType w:val="hybridMultilevel"/>
    <w:tmpl w:val="34A6499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C208B9"/>
    <w:multiLevelType w:val="hybridMultilevel"/>
    <w:tmpl w:val="5108FD92"/>
    <w:lvl w:ilvl="0" w:tplc="676C2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F0EC4"/>
    <w:multiLevelType w:val="hybridMultilevel"/>
    <w:tmpl w:val="36B89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20B0C"/>
    <w:multiLevelType w:val="hybridMultilevel"/>
    <w:tmpl w:val="65365042"/>
    <w:lvl w:ilvl="0" w:tplc="5DC48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36CBB"/>
    <w:multiLevelType w:val="hybridMultilevel"/>
    <w:tmpl w:val="27809D6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A890B3C"/>
    <w:multiLevelType w:val="hybridMultilevel"/>
    <w:tmpl w:val="58785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F7D20"/>
    <w:multiLevelType w:val="hybridMultilevel"/>
    <w:tmpl w:val="17D21B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877BC8"/>
    <w:multiLevelType w:val="hybridMultilevel"/>
    <w:tmpl w:val="07E654E4"/>
    <w:lvl w:ilvl="0" w:tplc="18D88BB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2F3"/>
    <w:rsid w:val="00001449"/>
    <w:rsid w:val="00001A2E"/>
    <w:rsid w:val="0000292F"/>
    <w:rsid w:val="00022E93"/>
    <w:rsid w:val="000375E1"/>
    <w:rsid w:val="000471E0"/>
    <w:rsid w:val="000807BF"/>
    <w:rsid w:val="000C0DD5"/>
    <w:rsid w:val="000C2051"/>
    <w:rsid w:val="000C6136"/>
    <w:rsid w:val="000E2D32"/>
    <w:rsid w:val="000E3F0B"/>
    <w:rsid w:val="000E7FF1"/>
    <w:rsid w:val="000F11FB"/>
    <w:rsid w:val="000F278F"/>
    <w:rsid w:val="000F6EC3"/>
    <w:rsid w:val="0010098D"/>
    <w:rsid w:val="00106F5A"/>
    <w:rsid w:val="00131C77"/>
    <w:rsid w:val="0013563C"/>
    <w:rsid w:val="00190FD1"/>
    <w:rsid w:val="00194F2E"/>
    <w:rsid w:val="001C314A"/>
    <w:rsid w:val="001D6EAE"/>
    <w:rsid w:val="00201B0B"/>
    <w:rsid w:val="002072F3"/>
    <w:rsid w:val="00210B63"/>
    <w:rsid w:val="002134DC"/>
    <w:rsid w:val="00220F7C"/>
    <w:rsid w:val="00221DAE"/>
    <w:rsid w:val="00232798"/>
    <w:rsid w:val="0023383E"/>
    <w:rsid w:val="00243F67"/>
    <w:rsid w:val="00253808"/>
    <w:rsid w:val="002609B1"/>
    <w:rsid w:val="00273C93"/>
    <w:rsid w:val="002833E5"/>
    <w:rsid w:val="002C0803"/>
    <w:rsid w:val="002D19C7"/>
    <w:rsid w:val="00317B22"/>
    <w:rsid w:val="0033471F"/>
    <w:rsid w:val="00342328"/>
    <w:rsid w:val="0034374E"/>
    <w:rsid w:val="00350518"/>
    <w:rsid w:val="003526A6"/>
    <w:rsid w:val="003600B2"/>
    <w:rsid w:val="003707DB"/>
    <w:rsid w:val="003976A9"/>
    <w:rsid w:val="003D7285"/>
    <w:rsid w:val="003F1A19"/>
    <w:rsid w:val="003F4871"/>
    <w:rsid w:val="003F7BF3"/>
    <w:rsid w:val="0041117D"/>
    <w:rsid w:val="00413277"/>
    <w:rsid w:val="00414D7D"/>
    <w:rsid w:val="00434649"/>
    <w:rsid w:val="00442440"/>
    <w:rsid w:val="0044543B"/>
    <w:rsid w:val="00466134"/>
    <w:rsid w:val="00492EB8"/>
    <w:rsid w:val="004966F5"/>
    <w:rsid w:val="004A054F"/>
    <w:rsid w:val="004A1AE4"/>
    <w:rsid w:val="004A4FE8"/>
    <w:rsid w:val="004B6A79"/>
    <w:rsid w:val="004D2473"/>
    <w:rsid w:val="004D2EF7"/>
    <w:rsid w:val="004E1108"/>
    <w:rsid w:val="004F47B8"/>
    <w:rsid w:val="004F7B0D"/>
    <w:rsid w:val="00513B17"/>
    <w:rsid w:val="005205A3"/>
    <w:rsid w:val="00520661"/>
    <w:rsid w:val="005255A0"/>
    <w:rsid w:val="005258F7"/>
    <w:rsid w:val="0053215A"/>
    <w:rsid w:val="0053571C"/>
    <w:rsid w:val="00543FFA"/>
    <w:rsid w:val="005665C0"/>
    <w:rsid w:val="00583530"/>
    <w:rsid w:val="005B14A0"/>
    <w:rsid w:val="005B1B59"/>
    <w:rsid w:val="005C3A5A"/>
    <w:rsid w:val="005D786A"/>
    <w:rsid w:val="005E3467"/>
    <w:rsid w:val="005F37F0"/>
    <w:rsid w:val="006052A6"/>
    <w:rsid w:val="00605CC9"/>
    <w:rsid w:val="00613154"/>
    <w:rsid w:val="00616DE9"/>
    <w:rsid w:val="00645DB5"/>
    <w:rsid w:val="00645FF9"/>
    <w:rsid w:val="00650FE7"/>
    <w:rsid w:val="00686BDC"/>
    <w:rsid w:val="00687102"/>
    <w:rsid w:val="006944F0"/>
    <w:rsid w:val="006C758D"/>
    <w:rsid w:val="006D57D7"/>
    <w:rsid w:val="006F4745"/>
    <w:rsid w:val="00714376"/>
    <w:rsid w:val="007168FA"/>
    <w:rsid w:val="00731B10"/>
    <w:rsid w:val="007445A0"/>
    <w:rsid w:val="00752113"/>
    <w:rsid w:val="00761BDA"/>
    <w:rsid w:val="0076618E"/>
    <w:rsid w:val="00767456"/>
    <w:rsid w:val="00771F35"/>
    <w:rsid w:val="007725BB"/>
    <w:rsid w:val="00782BEB"/>
    <w:rsid w:val="00790706"/>
    <w:rsid w:val="007955E7"/>
    <w:rsid w:val="007A39B4"/>
    <w:rsid w:val="007C4923"/>
    <w:rsid w:val="007D451C"/>
    <w:rsid w:val="007E4F00"/>
    <w:rsid w:val="007F7517"/>
    <w:rsid w:val="00807BEB"/>
    <w:rsid w:val="0081064A"/>
    <w:rsid w:val="0081725E"/>
    <w:rsid w:val="00821AA9"/>
    <w:rsid w:val="00827F20"/>
    <w:rsid w:val="008354B5"/>
    <w:rsid w:val="0084200D"/>
    <w:rsid w:val="008453C0"/>
    <w:rsid w:val="00864C3B"/>
    <w:rsid w:val="0088087F"/>
    <w:rsid w:val="00886934"/>
    <w:rsid w:val="00887FC8"/>
    <w:rsid w:val="008A3BAC"/>
    <w:rsid w:val="008A6036"/>
    <w:rsid w:val="008C201F"/>
    <w:rsid w:val="008C3A26"/>
    <w:rsid w:val="008C461D"/>
    <w:rsid w:val="008D00BE"/>
    <w:rsid w:val="008D312D"/>
    <w:rsid w:val="008E52C5"/>
    <w:rsid w:val="008F4756"/>
    <w:rsid w:val="00900990"/>
    <w:rsid w:val="009135F5"/>
    <w:rsid w:val="009166E6"/>
    <w:rsid w:val="009249F1"/>
    <w:rsid w:val="00924DF8"/>
    <w:rsid w:val="0093748A"/>
    <w:rsid w:val="00973687"/>
    <w:rsid w:val="00973BE4"/>
    <w:rsid w:val="00994218"/>
    <w:rsid w:val="00994ABD"/>
    <w:rsid w:val="009A3551"/>
    <w:rsid w:val="009C2774"/>
    <w:rsid w:val="009D29CA"/>
    <w:rsid w:val="00A0759E"/>
    <w:rsid w:val="00A1754E"/>
    <w:rsid w:val="00A210B1"/>
    <w:rsid w:val="00A3307B"/>
    <w:rsid w:val="00A46796"/>
    <w:rsid w:val="00A52B2B"/>
    <w:rsid w:val="00A5537F"/>
    <w:rsid w:val="00A55E72"/>
    <w:rsid w:val="00A579EF"/>
    <w:rsid w:val="00A91DAC"/>
    <w:rsid w:val="00A955CE"/>
    <w:rsid w:val="00AA445D"/>
    <w:rsid w:val="00AA47B0"/>
    <w:rsid w:val="00AC1AC2"/>
    <w:rsid w:val="00AE73BF"/>
    <w:rsid w:val="00B003EA"/>
    <w:rsid w:val="00B063E7"/>
    <w:rsid w:val="00B21DDC"/>
    <w:rsid w:val="00B304AE"/>
    <w:rsid w:val="00B35FF6"/>
    <w:rsid w:val="00B372AA"/>
    <w:rsid w:val="00B45808"/>
    <w:rsid w:val="00B4665A"/>
    <w:rsid w:val="00B52D15"/>
    <w:rsid w:val="00B74C23"/>
    <w:rsid w:val="00B7509C"/>
    <w:rsid w:val="00B76C51"/>
    <w:rsid w:val="00B77D70"/>
    <w:rsid w:val="00B92F14"/>
    <w:rsid w:val="00B975B2"/>
    <w:rsid w:val="00B97C74"/>
    <w:rsid w:val="00BA3527"/>
    <w:rsid w:val="00BB0A9F"/>
    <w:rsid w:val="00BB30B7"/>
    <w:rsid w:val="00BC4A75"/>
    <w:rsid w:val="00C12B14"/>
    <w:rsid w:val="00C20716"/>
    <w:rsid w:val="00C25976"/>
    <w:rsid w:val="00C725DD"/>
    <w:rsid w:val="00C97470"/>
    <w:rsid w:val="00CB4F23"/>
    <w:rsid w:val="00CE64A1"/>
    <w:rsid w:val="00CF162C"/>
    <w:rsid w:val="00D01028"/>
    <w:rsid w:val="00D16BBC"/>
    <w:rsid w:val="00D17183"/>
    <w:rsid w:val="00D315BF"/>
    <w:rsid w:val="00D40520"/>
    <w:rsid w:val="00D410B3"/>
    <w:rsid w:val="00D95A80"/>
    <w:rsid w:val="00DA51A1"/>
    <w:rsid w:val="00DA7AA0"/>
    <w:rsid w:val="00DE017F"/>
    <w:rsid w:val="00DE4F3E"/>
    <w:rsid w:val="00E01E64"/>
    <w:rsid w:val="00E43CBF"/>
    <w:rsid w:val="00E47B7A"/>
    <w:rsid w:val="00E533CA"/>
    <w:rsid w:val="00E64D82"/>
    <w:rsid w:val="00E67D32"/>
    <w:rsid w:val="00E80FBC"/>
    <w:rsid w:val="00E85DE8"/>
    <w:rsid w:val="00E948D3"/>
    <w:rsid w:val="00E97EB6"/>
    <w:rsid w:val="00ED1814"/>
    <w:rsid w:val="00ED398A"/>
    <w:rsid w:val="00ED5B8C"/>
    <w:rsid w:val="00EE428D"/>
    <w:rsid w:val="00EE7AF6"/>
    <w:rsid w:val="00EF5275"/>
    <w:rsid w:val="00F054D2"/>
    <w:rsid w:val="00F102F0"/>
    <w:rsid w:val="00F13331"/>
    <w:rsid w:val="00F16C5B"/>
    <w:rsid w:val="00F2121C"/>
    <w:rsid w:val="00F4345A"/>
    <w:rsid w:val="00F45531"/>
    <w:rsid w:val="00F66333"/>
    <w:rsid w:val="00F70400"/>
    <w:rsid w:val="00F97FBD"/>
    <w:rsid w:val="00FA40D4"/>
    <w:rsid w:val="00FB5D3D"/>
    <w:rsid w:val="00FF397C"/>
    <w:rsid w:val="00FF43D3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BBF3C-3563-4D78-9CE5-20B1C03B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F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F6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3F67"/>
  </w:style>
  <w:style w:type="paragraph" w:styleId="a4">
    <w:name w:val="Normal (Web)"/>
    <w:basedOn w:val="a"/>
    <w:uiPriority w:val="99"/>
    <w:unhideWhenUsed/>
    <w:rsid w:val="00243F6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66F5"/>
    <w:pPr>
      <w:ind w:left="720"/>
      <w:contextualSpacing/>
    </w:pPr>
  </w:style>
  <w:style w:type="paragraph" w:customStyle="1" w:styleId="c11">
    <w:name w:val="c11"/>
    <w:basedOn w:val="a"/>
    <w:rsid w:val="00FF43D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FF43D3"/>
  </w:style>
  <w:style w:type="paragraph" w:customStyle="1" w:styleId="1">
    <w:name w:val="Стиль1"/>
    <w:basedOn w:val="a"/>
    <w:rsid w:val="00106F5A"/>
    <w:pPr>
      <w:shd w:val="clear" w:color="auto" w:fill="FFFFFF"/>
      <w:autoSpaceDE w:val="0"/>
      <w:autoSpaceDN w:val="0"/>
      <w:adjustRightInd w:val="0"/>
      <w:spacing w:after="0" w:line="240" w:lineRule="auto"/>
    </w:pPr>
    <w:rPr>
      <w:color w:val="000000"/>
      <w:sz w:val="28"/>
      <w:szCs w:val="28"/>
      <w:lang w:eastAsia="ru-RU"/>
    </w:rPr>
  </w:style>
  <w:style w:type="paragraph" w:customStyle="1" w:styleId="c21">
    <w:name w:val="c21"/>
    <w:basedOn w:val="a"/>
    <w:rsid w:val="00F4345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255A0"/>
    <w:rPr>
      <w:b/>
      <w:bCs/>
    </w:rPr>
  </w:style>
  <w:style w:type="character" w:styleId="a7">
    <w:name w:val="Emphasis"/>
    <w:basedOn w:val="a0"/>
    <w:uiPriority w:val="20"/>
    <w:qFormat/>
    <w:rsid w:val="00F054D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8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7F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fessionalmzn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F2D4-E051-460D-8AB7-B4C6BF0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</dc:creator>
  <cp:keywords/>
  <dc:description/>
  <cp:lastModifiedBy>Метод2</cp:lastModifiedBy>
  <cp:revision>244</cp:revision>
  <cp:lastPrinted>2019-10-08T08:28:00Z</cp:lastPrinted>
  <dcterms:created xsi:type="dcterms:W3CDTF">2016-09-09T16:02:00Z</dcterms:created>
  <dcterms:modified xsi:type="dcterms:W3CDTF">2021-06-24T09:52:00Z</dcterms:modified>
</cp:coreProperties>
</file>